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A0" w:rsidRDefault="00D41F61" w:rsidP="00163CA0">
      <w:pPr>
        <w:rPr>
          <w:rFonts w:ascii="Times New Roman" w:hAnsi="Times New Roman" w:cs="Times New Roman"/>
          <w:b/>
          <w:bCs/>
          <w:sz w:val="28"/>
          <w:szCs w:val="28"/>
        </w:rPr>
        <w:sectPr w:rsidR="00163CA0" w:rsidSect="00163CA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D41F61">
        <w:rPr>
          <w:rFonts w:ascii="Times New Roman" w:hAnsi="Times New Roman" w:cs="Times New Roman"/>
          <w:b/>
          <w:bCs/>
          <w:sz w:val="28"/>
          <w:szCs w:val="28"/>
        </w:rPr>
        <w:t>BÀI TẬP TOÁN 8</w:t>
      </w:r>
      <w:r w:rsidR="006E46EE">
        <w:rPr>
          <w:rFonts w:ascii="Times New Roman" w:hAnsi="Times New Roman" w:cs="Times New Roman"/>
          <w:b/>
          <w:bCs/>
          <w:sz w:val="28"/>
          <w:szCs w:val="28"/>
        </w:rPr>
        <w:t xml:space="preserve"> TỪ</w:t>
      </w:r>
      <w:r w:rsidR="00BB6674">
        <w:rPr>
          <w:rFonts w:ascii="Times New Roman" w:hAnsi="Times New Roman" w:cs="Times New Roman"/>
          <w:b/>
          <w:bCs/>
          <w:sz w:val="28"/>
          <w:szCs w:val="28"/>
        </w:rPr>
        <w:t xml:space="preserve"> 2/3</w:t>
      </w:r>
      <w:r w:rsidR="006E46EE">
        <w:rPr>
          <w:rFonts w:ascii="Times New Roman" w:hAnsi="Times New Roman" w:cs="Times New Roman"/>
          <w:b/>
          <w:bCs/>
          <w:sz w:val="28"/>
          <w:szCs w:val="28"/>
        </w:rPr>
        <w:t xml:space="preserve"> ĐẾ</w:t>
      </w:r>
      <w:r w:rsidR="00BB6674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6764A5" w:rsidRPr="006764A5">
        <w:rPr>
          <w:rFonts w:ascii="Times New Roman" w:hAnsi="Times New Roman" w:cs="Times New Roman"/>
          <w:b/>
          <w:bCs/>
          <w:sz w:val="28"/>
          <w:szCs w:val="28"/>
        </w:rPr>
        <w:t>15/3</w:t>
      </w:r>
    </w:p>
    <w:p w:rsidR="00C30FBF" w:rsidRPr="00BE0970" w:rsidRDefault="00D41F61" w:rsidP="00BE0970">
      <w:pPr>
        <w:rPr>
          <w:rFonts w:ascii="Times New Roman" w:hAnsi="Times New Roman" w:cs="Times New Roman"/>
          <w:sz w:val="28"/>
          <w:szCs w:val="28"/>
        </w:rPr>
      </w:pPr>
      <w:r w:rsidRPr="00D41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1</w:t>
      </w:r>
      <w:r w:rsidRPr="00D41F61">
        <w:rPr>
          <w:rFonts w:ascii="Times New Roman" w:hAnsi="Times New Roman" w:cs="Times New Roman"/>
          <w:sz w:val="28"/>
          <w:szCs w:val="28"/>
        </w:rPr>
        <w:t>: Giải các phương trình sau (thực hiện phép nhân rồi chuyển vế thu gọn đưa về dạng ax + b = 0 rồi giải)</w:t>
      </w:r>
    </w:p>
    <w:p w:rsidR="00C30FBF" w:rsidRPr="00BE0970" w:rsidRDefault="00C30FBF" w:rsidP="00C30FBF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fr-FR" w:eastAsia="zh-CN"/>
        </w:rPr>
      </w:pPr>
      <w:r w:rsidRPr="00BE0970">
        <w:rPr>
          <w:rFonts w:ascii="Times New Roman" w:eastAsia="SimSun" w:hAnsi="Times New Roman"/>
          <w:sz w:val="28"/>
          <w:szCs w:val="28"/>
          <w:lang w:val="fr-FR" w:eastAsia="zh-CN"/>
        </w:rPr>
        <w:t>Ví dụ : (x – 2)</w:t>
      </w:r>
      <w:r w:rsidRPr="00BE0970">
        <w:rPr>
          <w:rFonts w:ascii="Times New Roman" w:eastAsia="SimSun" w:hAnsi="Times New Roman"/>
          <w:sz w:val="28"/>
          <w:szCs w:val="28"/>
          <w:vertAlign w:val="superscript"/>
          <w:lang w:val="fr-FR" w:eastAsia="zh-CN"/>
        </w:rPr>
        <w:t>2</w:t>
      </w:r>
      <w:r w:rsidRPr="00BE0970">
        <w:rPr>
          <w:rFonts w:ascii="Times New Roman" w:eastAsia="SimSun" w:hAnsi="Times New Roman"/>
          <w:sz w:val="28"/>
          <w:szCs w:val="28"/>
          <w:lang w:val="fr-FR" w:eastAsia="zh-CN"/>
        </w:rPr>
        <w:t xml:space="preserve"> – x (x – 3) = 12</w:t>
      </w:r>
    </w:p>
    <w:p w:rsidR="00C30FBF" w:rsidRPr="00BE0970" w:rsidRDefault="00C30FBF" w:rsidP="00C30FBF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val="fr-FR" w:eastAsia="zh-CN"/>
        </w:rPr>
      </w:pPr>
    </w:p>
    <w:p w:rsidR="00C30FBF" w:rsidRPr="00BE0970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pt" o:ole="">
            <v:imagedata r:id="rId9" o:title=""/>
          </v:shape>
          <o:OLEObject Type="Embed" ProgID="Equation.3" ShapeID="_x0000_i1025" DrawAspect="Content" ObjectID="_1644834646" r:id="rId10"/>
        </w:object>
      </w:r>
      <w:r w:rsidRPr="00BE0970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BE097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BE0970">
        <w:rPr>
          <w:rFonts w:ascii="Times New Roman" w:hAnsi="Times New Roman" w:cs="Times New Roman"/>
          <w:sz w:val="28"/>
          <w:szCs w:val="28"/>
          <w:lang w:val="fr-FR"/>
        </w:rPr>
        <w:t xml:space="preserve"> – 2 . x . 2 + 2</w:t>
      </w:r>
      <w:r w:rsidRPr="00BE097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BE0970">
        <w:rPr>
          <w:rFonts w:ascii="Times New Roman" w:hAnsi="Times New Roman" w:cs="Times New Roman"/>
          <w:sz w:val="28"/>
          <w:szCs w:val="28"/>
          <w:lang w:val="fr-FR"/>
        </w:rPr>
        <w:t xml:space="preserve"> – x</w:t>
      </w:r>
      <w:r w:rsidRPr="00BE097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BE0970">
        <w:rPr>
          <w:rFonts w:ascii="Times New Roman" w:hAnsi="Times New Roman" w:cs="Times New Roman"/>
          <w:sz w:val="28"/>
          <w:szCs w:val="28"/>
          <w:lang w:val="fr-FR"/>
        </w:rPr>
        <w:t xml:space="preserve"> + 3x = 12</w:t>
      </w:r>
    </w:p>
    <w:p w:rsidR="00C30FBF" w:rsidRPr="00BE0970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6" type="#_x0000_t75" style="width:17.25pt;height:12pt" o:ole="">
            <v:imagedata r:id="rId9" o:title=""/>
          </v:shape>
          <o:OLEObject Type="Embed" ProgID="Equation.3" ShapeID="_x0000_i1026" DrawAspect="Content" ObjectID="_1644834647" r:id="rId11"/>
        </w:objec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x + 4 –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x – 12 = 0</w: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7" type="#_x0000_t75" style="width:17.25pt;height:12pt" o:ole="">
            <v:imagedata r:id="rId9" o:title=""/>
          </v:shape>
          <o:OLEObject Type="Embed" ProgID="Equation.3" ShapeID="_x0000_i1027" DrawAspect="Content" ObjectID="_1644834648" r:id="rId12"/>
        </w:object>
      </w:r>
      <w:r>
        <w:rPr>
          <w:rFonts w:ascii="Times New Roman" w:hAnsi="Times New Roman" w:cs="Times New Roman"/>
          <w:sz w:val="28"/>
          <w:szCs w:val="28"/>
        </w:rPr>
        <w:t>- 1x – 8 = 0</w: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8" type="#_x0000_t75" style="width:17.25pt;height:12pt" o:ole="">
            <v:imagedata r:id="rId9" o:title=""/>
          </v:shape>
          <o:OLEObject Type="Embed" ProgID="Equation.3" ShapeID="_x0000_i1028" DrawAspect="Content" ObjectID="_1644834649" r:id="rId13"/>
        </w:object>
      </w:r>
      <w:r>
        <w:rPr>
          <w:rFonts w:ascii="Times New Roman" w:hAnsi="Times New Roman" w:cs="Times New Roman"/>
          <w:sz w:val="28"/>
          <w:szCs w:val="28"/>
        </w:rPr>
        <w:t>- 1x = 8</w: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9" type="#_x0000_t75" style="width:17.25pt;height:12pt" o:ole="">
            <v:imagedata r:id="rId9" o:title=""/>
          </v:shape>
          <o:OLEObject Type="Embed" ProgID="Equation.3" ShapeID="_x0000_i1029" DrawAspect="Content" ObjectID="_1644834650" r:id="rId14"/>
        </w:object>
      </w:r>
      <w:r>
        <w:rPr>
          <w:rFonts w:ascii="Times New Roman" w:hAnsi="Times New Roman" w:cs="Times New Roman"/>
          <w:sz w:val="28"/>
          <w:szCs w:val="28"/>
        </w:rPr>
        <w:t>x = 8 : (-1)</w: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0" type="#_x0000_t75" style="width:17.25pt;height:12pt" o:ole="">
            <v:imagedata r:id="rId9" o:title=""/>
          </v:shape>
          <o:OLEObject Type="Embed" ProgID="Equation.3" ShapeID="_x0000_i1030" DrawAspect="Content" ObjectID="_1644834651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x = -8 </w: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C30FBF" w:rsidRPr="00BE0970" w:rsidRDefault="00C30FBF" w:rsidP="00C30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="00800404" w:rsidRPr="00E22C9F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031" type="#_x0000_t75" style="width:24.75pt;height:17.25pt" o:ole="">
            <v:imagedata r:id="rId16" o:title=""/>
          </v:shape>
          <o:OLEObject Type="Embed" ProgID="Equation.3" ShapeID="_x0000_i1031" DrawAspect="Content" ObjectID="_1644834652" r:id="rId17"/>
        </w:object>
      </w:r>
    </w:p>
    <w:p w:rsidR="00C30FBF" w:rsidRDefault="00C30FBF" w:rsidP="00C30FBF">
      <w:p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800404" w:rsidRPr="00800404" w:rsidRDefault="00800404" w:rsidP="0080040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x + 1)</w:t>
      </w:r>
      <w:r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– x (x + 3) = 6</w:t>
      </w:r>
    </w:p>
    <w:p w:rsidR="00800404" w:rsidRPr="00800404" w:rsidRDefault="00800404" w:rsidP="0080040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2x – 1)</w:t>
      </w:r>
      <w:r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– x(4x – 5) = 0</w:t>
      </w:r>
    </w:p>
    <w:p w:rsidR="00800404" w:rsidRDefault="00800404" w:rsidP="0080040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2x – 7)(x + 1) – 2x(x – 1) = 2</w:t>
      </w:r>
    </w:p>
    <w:p w:rsidR="00BE0970" w:rsidRPr="00BE0970" w:rsidRDefault="009948CB" w:rsidP="00BE097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4x – 3)(x – 1) + x(5 – 4x) = 0</w:t>
      </w:r>
    </w:p>
    <w:p w:rsidR="00BE0970" w:rsidRPr="00BE0970" w:rsidRDefault="00BE0970" w:rsidP="00BE097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5x – 2)</w:t>
      </w:r>
      <w:r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+ (5x – 1)(3 – 5x) = 8</w:t>
      </w:r>
    </w:p>
    <w:p w:rsidR="00BE0970" w:rsidRDefault="00BE0970" w:rsidP="00BE097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x – 3)</w:t>
      </w:r>
      <w:r>
        <w:rPr>
          <w:rFonts w:ascii="Times New Roman" w:eastAsia="SimSun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– x(x – 7) = - 4</w:t>
      </w:r>
    </w:p>
    <w:p w:rsidR="00BE0970" w:rsidRPr="00BE0970" w:rsidRDefault="00BE0970" w:rsidP="00BE097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  <w:sectPr w:rsidR="00BE0970" w:rsidRPr="00BE0970" w:rsidSect="00163CA0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163CA0" w:rsidRDefault="00163CA0" w:rsidP="00163CA0">
      <w:pPr>
        <w:pStyle w:val="NoSpacing"/>
        <w:sectPr w:rsidR="00163C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3CA0" w:rsidRPr="00163CA0" w:rsidRDefault="00163CA0" w:rsidP="00163CA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CA0" w:rsidRDefault="00BE0970" w:rsidP="001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2</w:t>
      </w:r>
      <w:r w:rsidR="00163CA0" w:rsidRPr="00163CA0">
        <w:rPr>
          <w:rFonts w:ascii="Times New Roman" w:hAnsi="Times New Roman" w:cs="Times New Roman"/>
          <w:b/>
          <w:sz w:val="28"/>
          <w:szCs w:val="28"/>
        </w:rPr>
        <w:t>:</w:t>
      </w:r>
      <w:r w:rsidR="00163CA0" w:rsidRPr="00163CA0">
        <w:rPr>
          <w:rFonts w:ascii="Times New Roman" w:hAnsi="Times New Roman" w:cs="Times New Roman"/>
          <w:sz w:val="28"/>
          <w:szCs w:val="28"/>
        </w:rPr>
        <w:t xml:space="preserve"> Giải phương trình tích</w:t>
      </w:r>
    </w:p>
    <w:p w:rsidR="00FF76A7" w:rsidRDefault="00FF76A7" w:rsidP="001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softHyphen/>
        <w:t>(x) . B</w:t>
      </w:r>
      <w:r>
        <w:rPr>
          <w:rFonts w:ascii="Times New Roman" w:hAnsi="Times New Roman" w:cs="Times New Roman"/>
          <w:sz w:val="28"/>
          <w:szCs w:val="28"/>
        </w:rPr>
        <w:softHyphen/>
        <w:t>(x) = 0</w:t>
      </w:r>
    </w:p>
    <w:p w:rsidR="00FF76A7" w:rsidRDefault="00FF76A7" w:rsidP="00FF76A7">
      <w:pPr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2" type="#_x0000_t75" style="width:17.25pt;height:12pt" o:ole="">
            <v:imagedata r:id="rId9" o:title=""/>
          </v:shape>
          <o:OLEObject Type="Embed" ProgID="Equation.3" ShapeID="_x0000_i1032" DrawAspect="Content" ObjectID="_1644834653" r:id="rId18"/>
        </w:object>
      </w:r>
      <w:r w:rsidRPr="00FF7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softHyphen/>
        <w:t>(x) = 0 hoặc B</w:t>
      </w:r>
      <w:r>
        <w:rPr>
          <w:rFonts w:ascii="Times New Roman" w:hAnsi="Times New Roman" w:cs="Times New Roman"/>
          <w:sz w:val="28"/>
          <w:szCs w:val="28"/>
        </w:rPr>
        <w:softHyphen/>
        <w:t>(x) = 0</w:t>
      </w:r>
    </w:p>
    <w:p w:rsidR="00FF76A7" w:rsidRDefault="00FF76A7" w:rsidP="00FF76A7">
      <w:pPr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3x ( x – 5 ) – 10 ( </w:t>
      </w:r>
      <w:r w:rsidRPr="0036642B">
        <w:rPr>
          <w:rFonts w:ascii="Times New Roman" w:eastAsia="SimSun" w:hAnsi="Times New Roman"/>
          <w:sz w:val="28"/>
          <w:szCs w:val="28"/>
          <w:lang w:eastAsia="zh-CN"/>
        </w:rPr>
        <w:t>x – 5 ) = 0</w:t>
      </w:r>
    </w:p>
    <w:p w:rsidR="00FF76A7" w:rsidRDefault="00FF76A7" w:rsidP="00FF76A7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3" type="#_x0000_t75" style="width:17.25pt;height:12pt" o:ole="">
            <v:imagedata r:id="rId9" o:title=""/>
          </v:shape>
          <o:OLEObject Type="Embed" ProgID="Equation.3" ShapeID="_x0000_i1033" DrawAspect="Content" ObjectID="_1644834654" r:id="rId1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x – 5) (3x – 10) = 0</w:t>
      </w:r>
    </w:p>
    <w:p w:rsidR="00FF76A7" w:rsidRDefault="00FF76A7" w:rsidP="00FF76A7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4" type="#_x0000_t75" style="width:17.25pt;height:12pt" o:ole="">
            <v:imagedata r:id="rId9" o:title=""/>
          </v:shape>
          <o:OLEObject Type="Embed" ProgID="Equation.3" ShapeID="_x0000_i1034" DrawAspect="Content" ObjectID="_1644834655" r:id="rId20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– 5 = 0 hoặc 3x – 10 = 0</w:t>
      </w:r>
    </w:p>
    <w:p w:rsidR="00FF76A7" w:rsidRDefault="00FF76A7" w:rsidP="00FF76A7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5" type="#_x0000_t75" style="width:17.25pt;height:12pt" o:ole="">
            <v:imagedata r:id="rId9" o:title=""/>
          </v:shape>
          <o:OLEObject Type="Embed" ProgID="Equation.3" ShapeID="_x0000_i1035" DrawAspect="Content" ObjectID="_1644834656" r:id="rId2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5 hoặc 3x = 10</w:t>
      </w:r>
    </w:p>
    <w:p w:rsidR="00FF76A7" w:rsidRDefault="00FF76A7" w:rsidP="00FF76A7">
      <w:pPr>
        <w:rPr>
          <w:rFonts w:ascii="Times New Roman" w:hAnsi="Times New Roman" w:cs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6" type="#_x0000_t75" style="width:17.25pt;height:12pt" o:ole="">
            <v:imagedata r:id="rId9" o:title=""/>
          </v:shape>
          <o:OLEObject Type="Embed" ProgID="Equation.3" ShapeID="_x0000_i1036" DrawAspect="Content" ObjectID="_1644834657" r:id="rId22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5 hoặc x = </w:t>
      </w:r>
      <w:r w:rsidR="00C35BE3" w:rsidRPr="007A67E5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7" type="#_x0000_t75" style="width:15.75pt;height:30.75pt" o:ole="">
            <v:imagedata r:id="rId23" o:title=""/>
          </v:shape>
          <o:OLEObject Type="Embed" ProgID="Equation.3" ShapeID="_x0000_i1037" DrawAspect="Content" ObjectID="_1644834658" r:id="rId24"/>
        </w:object>
      </w:r>
    </w:p>
    <w:p w:rsidR="00FF76A7" w:rsidRPr="00FF76A7" w:rsidRDefault="00FF76A7" w:rsidP="0016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="00F04E35" w:rsidRPr="007A67E5">
        <w:rPr>
          <w:rFonts w:ascii="Times New Roman" w:hAnsi="Times New Roman" w:cs="Times New Roman"/>
          <w:position w:val="-28"/>
          <w:sz w:val="28"/>
          <w:szCs w:val="28"/>
        </w:rPr>
        <w:object w:dxaOrig="760" w:dyaOrig="680">
          <v:shape id="_x0000_i1038" type="#_x0000_t75" style="width:37.5pt;height:33.75pt" o:ole="">
            <v:imagedata r:id="rId25" o:title=""/>
          </v:shape>
          <o:OLEObject Type="Embed" ProgID="Equation.3" ShapeID="_x0000_i1038" DrawAspect="Content" ObjectID="_1644834659" r:id="rId26"/>
        </w:object>
      </w:r>
    </w:p>
    <w:p w:rsidR="00D513CE" w:rsidRPr="0036642B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x ( 2x – 3 ) – 7 ( 2x – 3</w:t>
      </w:r>
      <w:r w:rsidR="00D513CE" w:rsidRPr="0036642B">
        <w:rPr>
          <w:rFonts w:ascii="Times New Roman" w:eastAsia="SimSun" w:hAnsi="Times New Roman"/>
          <w:sz w:val="28"/>
          <w:szCs w:val="28"/>
          <w:lang w:eastAsia="zh-CN"/>
        </w:rPr>
        <w:t xml:space="preserve"> ) = 0                  </w:t>
      </w:r>
    </w:p>
    <w:p w:rsidR="00D513CE" w:rsidRPr="0036642B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(x – 5) - 7</w:t>
      </w:r>
      <w:r w:rsidR="00D513CE" w:rsidRPr="0036642B">
        <w:rPr>
          <w:rFonts w:ascii="Times New Roman" w:hAnsi="Times New Roman"/>
          <w:sz w:val="28"/>
          <w:szCs w:val="28"/>
        </w:rPr>
        <w:t>x ( x – 5 ) = 0</w:t>
      </w:r>
    </w:p>
    <w:p w:rsidR="00D513CE" w:rsidRPr="0036642B" w:rsidRDefault="00BE0970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(2x + 1) - </w:t>
      </w:r>
      <w:r w:rsidR="00F04E35">
        <w:rPr>
          <w:rFonts w:ascii="Times New Roman" w:hAnsi="Times New Roman"/>
          <w:sz w:val="28"/>
          <w:szCs w:val="28"/>
        </w:rPr>
        <w:t>5(2x + 1)</w:t>
      </w:r>
      <w:r>
        <w:rPr>
          <w:rFonts w:ascii="Times New Roman" w:hAnsi="Times New Roman"/>
          <w:sz w:val="28"/>
          <w:szCs w:val="28"/>
        </w:rPr>
        <w:t xml:space="preserve"> = 0</w:t>
      </w:r>
    </w:p>
    <w:p w:rsidR="00D513CE" w:rsidRDefault="00BE0970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x(x + 8) – 4(x + 8) = 0</w:t>
      </w:r>
    </w:p>
    <w:p w:rsidR="00BE0970" w:rsidRDefault="00BE0970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(2x + 5) + 7x(2x + 5) = 0</w:t>
      </w:r>
    </w:p>
    <w:p w:rsidR="00C35BE3" w:rsidRPr="00C35BE3" w:rsidRDefault="00C35BE3" w:rsidP="00C35BE3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(2x +9) – 7x(2x + 9</w:t>
      </w:r>
      <w:r w:rsidRPr="0036642B">
        <w:rPr>
          <w:rFonts w:ascii="Times New Roman" w:hAnsi="Times New Roman"/>
          <w:sz w:val="28"/>
          <w:szCs w:val="28"/>
        </w:rPr>
        <w:t>) = 0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 (x – 5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3(x – 5) = 0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9" type="#_x0000_t75" style="width:17.25pt;height:12pt" o:ole="">
            <v:imagedata r:id="rId9" o:title=""/>
          </v:shape>
          <o:OLEObject Type="Embed" ProgID="Equation.3" ShapeID="_x0000_i1039" DrawAspect="Content" ObjectID="_1644834660" r:id="rId2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x – 5)(x – 5) + 3(x – 5) = 0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0" type="#_x0000_t75" style="width:17.25pt;height:12pt" o:ole="">
            <v:imagedata r:id="rId9" o:title=""/>
          </v:shape>
          <o:OLEObject Type="Embed" ProgID="Equation.3" ShapeID="_x0000_i1040" DrawAspect="Content" ObjectID="_1644834661" r:id="rId2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x – 5 )( x – 5 + 3) = 0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1" type="#_x0000_t75" style="width:17.25pt;height:12pt" o:ole="">
            <v:imagedata r:id="rId9" o:title=""/>
          </v:shape>
          <o:OLEObject Type="Embed" ProgID="Equation.3" ShapeID="_x0000_i1041" DrawAspect="Content" ObjectID="_1644834662" r:id="rId2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(x – 5) ( x – 2) = 0 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2" type="#_x0000_t75" style="width:17.25pt;height:12pt" o:ole="">
            <v:imagedata r:id="rId9" o:title=""/>
          </v:shape>
          <o:OLEObject Type="Embed" ProgID="Equation.3" ShapeID="_x0000_i1042" DrawAspect="Content" ObjectID="_1644834663" r:id="rId30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– 5 = 0 hoặc x – 2 = 0</w:t>
      </w:r>
    </w:p>
    <w:p w:rsidR="00BE0970" w:rsidRDefault="00BE0970" w:rsidP="00BE0970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3" type="#_x0000_t75" style="width:17.25pt;height:12pt" o:ole="">
            <v:imagedata r:id="rId9" o:title=""/>
          </v:shape>
          <o:OLEObject Type="Embed" ProgID="Equation.3" ShapeID="_x0000_i1043" DrawAspect="Content" ObjectID="_1644834664" r:id="rId3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5 hoặc x = 2</w:t>
      </w:r>
    </w:p>
    <w:p w:rsidR="00BE0970" w:rsidRPr="00FF76A7" w:rsidRDefault="00BE0970" w:rsidP="00BE0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BE0970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044" type="#_x0000_t75" style="width:24.75pt;height:17.25pt" o:ole="">
            <v:imagedata r:id="rId32" o:title=""/>
          </v:shape>
          <o:OLEObject Type="Embed" ProgID="Equation.3" ShapeID="_x0000_i1044" DrawAspect="Content" ObjectID="_1644834665" r:id="rId33"/>
        </w:object>
      </w:r>
    </w:p>
    <w:p w:rsidR="00BE0970" w:rsidRDefault="00BE0970" w:rsidP="00BE0970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x + 3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5(x + 3) = 0</w:t>
      </w:r>
    </w:p>
    <w:p w:rsidR="00BE0970" w:rsidRPr="00BE0970" w:rsidRDefault="00BE0970" w:rsidP="00BE0970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x – 1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6x(3x – 1) = 0</w:t>
      </w:r>
    </w:p>
    <w:p w:rsidR="00D513CE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x – 1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2 (4x – 1) = 0</w:t>
      </w:r>
    </w:p>
    <w:p w:rsidR="00BE0970" w:rsidRDefault="00BE0970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x + 5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x(2x + 5) = 0</w:t>
      </w:r>
    </w:p>
    <w:p w:rsidR="00BE0970" w:rsidRDefault="00C35BE3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x – 10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7x(x – 10) = 0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 (2x – 7)(4x + 5) = (2x – 7)(x – 3)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5" type="#_x0000_t75" style="width:17.25pt;height:12pt" o:ole="">
            <v:imagedata r:id="rId9" o:title=""/>
          </v:shape>
          <o:OLEObject Type="Embed" ProgID="Equation.3" ShapeID="_x0000_i1045" DrawAspect="Content" ObjectID="_1644834666" r:id="rId34"/>
        </w:object>
      </w:r>
      <w:r>
        <w:rPr>
          <w:rFonts w:ascii="Times New Roman" w:hAnsi="Times New Roman"/>
          <w:sz w:val="28"/>
          <w:szCs w:val="28"/>
        </w:rPr>
        <w:t>(2x – 7)(4x + 5) - (2x – 7)(x – 3) = 0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6" type="#_x0000_t75" style="width:17.25pt;height:12pt" o:ole="">
            <v:imagedata r:id="rId9" o:title=""/>
          </v:shape>
          <o:OLEObject Type="Embed" ProgID="Equation.3" ShapeID="_x0000_i1046" DrawAspect="Content" ObjectID="_1644834667" r:id="rId35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2x – 7)(4x + 5 – x + 3) = 0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7" type="#_x0000_t75" style="width:17.25pt;height:12pt" o:ole="">
            <v:imagedata r:id="rId9" o:title=""/>
          </v:shape>
          <o:OLEObject Type="Embed" ProgID="Equation.3" ShapeID="_x0000_i1047" DrawAspect="Content" ObjectID="_1644834668" r:id="rId36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2x – 7)(3x + 8) = 0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8" type="#_x0000_t75" style="width:17.25pt;height:12pt" o:ole="">
            <v:imagedata r:id="rId9" o:title=""/>
          </v:shape>
          <o:OLEObject Type="Embed" ProgID="Equation.3" ShapeID="_x0000_i1048" DrawAspect="Content" ObjectID="_1644834669" r:id="rId3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2x – 7 = 0 hoặc 3x + 8 = 0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49" type="#_x0000_t75" style="width:17.25pt;height:12pt" o:ole="">
            <v:imagedata r:id="rId9" o:title=""/>
          </v:shape>
          <o:OLEObject Type="Embed" ProgID="Equation.3" ShapeID="_x0000_i1049" DrawAspect="Content" ObjectID="_1644834670" r:id="rId3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2x = 7 hoặc 3x = - 8</w:t>
      </w:r>
    </w:p>
    <w:p w:rsidR="00C35BE3" w:rsidRDefault="00C35BE3" w:rsidP="00C35BE3">
      <w:pPr>
        <w:pStyle w:val="ListParagraph"/>
        <w:tabs>
          <w:tab w:val="left" w:pos="720"/>
        </w:tabs>
        <w:spacing w:after="200" w:line="240" w:lineRule="auto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0" type="#_x0000_t75" style="width:17.25pt;height:12pt" o:ole="">
            <v:imagedata r:id="rId9" o:title=""/>
          </v:shape>
          <o:OLEObject Type="Embed" ProgID="Equation.3" ShapeID="_x0000_i1050" DrawAspect="Content" ObjectID="_1644834671" r:id="rId3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</w:t>
      </w:r>
      <w:r w:rsidRPr="00C35BE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1" type="#_x0000_t75" style="width:12pt;height:30.75pt" o:ole="">
            <v:imagedata r:id="rId40" o:title=""/>
          </v:shape>
          <o:OLEObject Type="Embed" ProgID="Equation.3" ShapeID="_x0000_i1051" DrawAspect="Content" ObjectID="_1644834672" r:id="rId4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hoặc x = </w:t>
      </w:r>
      <w:r w:rsidRPr="00C35BE3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052" type="#_x0000_t75" style="width:20.25pt;height:30.75pt" o:ole="">
            <v:imagedata r:id="rId42" o:title=""/>
          </v:shape>
          <o:OLEObject Type="Embed" ProgID="Equation.3" ShapeID="_x0000_i1052" DrawAspect="Content" ObjectID="_1644834673" r:id="rId43"/>
        </w:object>
      </w:r>
    </w:p>
    <w:p w:rsidR="00C35BE3" w:rsidRPr="00C35BE3" w:rsidRDefault="00C35BE3" w:rsidP="00C3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C35BE3">
        <w:rPr>
          <w:rFonts w:ascii="Times New Roman" w:hAnsi="Times New Roman" w:cs="Times New Roman"/>
          <w:position w:val="-28"/>
          <w:sz w:val="28"/>
          <w:szCs w:val="28"/>
        </w:rPr>
        <w:object w:dxaOrig="920" w:dyaOrig="680">
          <v:shape id="_x0000_i1053" type="#_x0000_t75" style="width:45.75pt;height:33.75pt" o:ole="">
            <v:imagedata r:id="rId44" o:title=""/>
          </v:shape>
          <o:OLEObject Type="Embed" ProgID="Equation.3" ShapeID="_x0000_i1053" DrawAspect="Content" ObjectID="_1644834674" r:id="rId45"/>
        </w:object>
      </w:r>
    </w:p>
    <w:p w:rsidR="00D513CE" w:rsidRPr="00F04E35" w:rsidRDefault="00F04E35" w:rsidP="00F04E35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x – 4) (2x – 3) = (3x – 4)(x + 5</w:t>
      </w:r>
      <w:r w:rsidR="00D513CE" w:rsidRPr="0036642B">
        <w:rPr>
          <w:rFonts w:ascii="Times New Roman" w:hAnsi="Times New Roman"/>
          <w:sz w:val="28"/>
          <w:szCs w:val="28"/>
        </w:rPr>
        <w:t>)</w:t>
      </w:r>
    </w:p>
    <w:p w:rsidR="00D513CE" w:rsidRPr="0036642B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x – 3)(5x + 7) =(4x – 3)(</w:t>
      </w:r>
      <w:r w:rsidR="00D513CE" w:rsidRPr="0036642B">
        <w:rPr>
          <w:rFonts w:ascii="Times New Roman" w:hAnsi="Times New Roman"/>
          <w:sz w:val="28"/>
          <w:szCs w:val="28"/>
        </w:rPr>
        <w:t>x – 3)</w:t>
      </w:r>
    </w:p>
    <w:p w:rsidR="00D513CE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6642B">
        <w:rPr>
          <w:rFonts w:ascii="Times New Roman" w:hAnsi="Times New Roman"/>
          <w:sz w:val="28"/>
          <w:szCs w:val="28"/>
        </w:rPr>
        <w:t xml:space="preserve"> </w:t>
      </w:r>
      <w:r w:rsidR="00C35BE3">
        <w:rPr>
          <w:rFonts w:ascii="Times New Roman" w:hAnsi="Times New Roman"/>
          <w:sz w:val="28"/>
          <w:szCs w:val="28"/>
        </w:rPr>
        <w:t xml:space="preserve">(4x + 3)(x – 13) = </w:t>
      </w:r>
      <w:r>
        <w:rPr>
          <w:rFonts w:ascii="Times New Roman" w:hAnsi="Times New Roman"/>
          <w:sz w:val="28"/>
          <w:szCs w:val="28"/>
        </w:rPr>
        <w:t>(2x – 1)(4x + 3</w:t>
      </w:r>
      <w:r w:rsidR="00C35BE3">
        <w:rPr>
          <w:rFonts w:ascii="Times New Roman" w:hAnsi="Times New Roman"/>
          <w:sz w:val="28"/>
          <w:szCs w:val="28"/>
        </w:rPr>
        <w:t>)</w:t>
      </w:r>
    </w:p>
    <w:p w:rsidR="00C35BE3" w:rsidRDefault="00C35BE3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7x – 1)(x – 2) = (7x – 1)(4x + 5)</w:t>
      </w:r>
    </w:p>
    <w:p w:rsidR="00C35BE3" w:rsidRDefault="00C35BE3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x – 8) (3x + 1) = (8 – x) (9x – 2)</w:t>
      </w:r>
    </w:p>
    <w:p w:rsidR="00C35BE3" w:rsidRDefault="00C35BE3" w:rsidP="00C35BE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x – 8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BE3">
        <w:rPr>
          <w:rFonts w:ascii="Times New Roman" w:hAnsi="Times New Roman"/>
          <w:sz w:val="28"/>
          <w:szCs w:val="28"/>
        </w:rPr>
        <w:t>= 2x(x – 8)</w:t>
      </w:r>
    </w:p>
    <w:p w:rsidR="00C35BE3" w:rsidRDefault="00C35BE3" w:rsidP="00C35BE3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í dụ : 4x(x – 5) </w:t>
      </w:r>
      <w:r w:rsidR="002656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560F">
        <w:rPr>
          <w:rFonts w:ascii="Times New Roman" w:hAnsi="Times New Roman"/>
          <w:sz w:val="28"/>
          <w:szCs w:val="28"/>
        </w:rPr>
        <w:t>5x + 25 = 0</w:t>
      </w:r>
    </w:p>
    <w:p w:rsidR="0026560F" w:rsidRDefault="0026560F" w:rsidP="00C35BE3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4" type="#_x0000_t75" style="width:17.25pt;height:12pt" o:ole="">
            <v:imagedata r:id="rId9" o:title=""/>
          </v:shape>
          <o:OLEObject Type="Embed" ProgID="Equation.3" ShapeID="_x0000_i1054" DrawAspect="Content" ObjectID="_1644834675" r:id="rId46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4x(x – 5) – 5(x – 5) = 0</w:t>
      </w:r>
    </w:p>
    <w:p w:rsidR="0026560F" w:rsidRDefault="0026560F" w:rsidP="00C35BE3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5" type="#_x0000_t75" style="width:17.25pt;height:12pt" o:ole="">
            <v:imagedata r:id="rId9" o:title=""/>
          </v:shape>
          <o:OLEObject Type="Embed" ProgID="Equation.3" ShapeID="_x0000_i1055" DrawAspect="Content" ObjectID="_1644834676" r:id="rId4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(x – 5) (4x – 5) = 0</w:t>
      </w:r>
    </w:p>
    <w:p w:rsidR="0026560F" w:rsidRDefault="0026560F" w:rsidP="00C35BE3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6" type="#_x0000_t75" style="width:17.25pt;height:12pt" o:ole="">
            <v:imagedata r:id="rId9" o:title=""/>
          </v:shape>
          <o:OLEObject Type="Embed" ProgID="Equation.3" ShapeID="_x0000_i1056" DrawAspect="Content" ObjectID="_1644834677" r:id="rId4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– 5 = 0 hoặc 4x – 5 = 0</w:t>
      </w:r>
    </w:p>
    <w:p w:rsidR="0026560F" w:rsidRDefault="0026560F" w:rsidP="00C35BE3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7" type="#_x0000_t75" style="width:17.25pt;height:12pt" o:ole="">
            <v:imagedata r:id="rId9" o:title=""/>
          </v:shape>
          <o:OLEObject Type="Embed" ProgID="Equation.3" ShapeID="_x0000_i1057" DrawAspect="Content" ObjectID="_1644834678" r:id="rId4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5 hoặc 4x = 5</w:t>
      </w:r>
    </w:p>
    <w:p w:rsidR="0026560F" w:rsidRDefault="0026560F" w:rsidP="00C35BE3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58" type="#_x0000_t75" style="width:17.25pt;height:12pt" o:ole="">
            <v:imagedata r:id="rId9" o:title=""/>
          </v:shape>
          <o:OLEObject Type="Embed" ProgID="Equation.3" ShapeID="_x0000_i1058" DrawAspect="Content" ObjectID="_1644834679" r:id="rId50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5 hoặc x = </w:t>
      </w:r>
      <w:r w:rsidRPr="00C35BE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9" type="#_x0000_t75" style="width:12pt;height:30.75pt" o:ole="">
            <v:imagedata r:id="rId51" o:title=""/>
          </v:shape>
          <o:OLEObject Type="Embed" ProgID="Equation.3" ShapeID="_x0000_i1059" DrawAspect="Content" ObjectID="_1644834680" r:id="rId52"/>
        </w:object>
      </w:r>
    </w:p>
    <w:p w:rsidR="0026560F" w:rsidRPr="0026560F" w:rsidRDefault="0026560F" w:rsidP="00265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C35BE3">
        <w:rPr>
          <w:rFonts w:ascii="Times New Roman" w:hAnsi="Times New Roman" w:cs="Times New Roman"/>
          <w:position w:val="-28"/>
          <w:sz w:val="28"/>
          <w:szCs w:val="28"/>
        </w:rPr>
        <w:object w:dxaOrig="680" w:dyaOrig="680">
          <v:shape id="_x0000_i1060" type="#_x0000_t75" style="width:33.75pt;height:33.75pt" o:ole="">
            <v:imagedata r:id="rId53" o:title=""/>
          </v:shape>
          <o:OLEObject Type="Embed" ProgID="Equation.3" ShapeID="_x0000_i1060" DrawAspect="Content" ObjectID="_1644834681" r:id="rId54"/>
        </w:object>
      </w:r>
    </w:p>
    <w:p w:rsidR="00D513CE" w:rsidRDefault="00F04E3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13CE" w:rsidRPr="0036642B">
        <w:rPr>
          <w:rFonts w:ascii="Times New Roman" w:hAnsi="Times New Roman"/>
          <w:sz w:val="28"/>
          <w:szCs w:val="28"/>
        </w:rPr>
        <w:t>x(x – 3) – 2x + 6 = 0</w:t>
      </w:r>
    </w:p>
    <w:p w:rsidR="0026560F" w:rsidRDefault="0026560F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x(x + 10) – x – 10 = 0</w:t>
      </w:r>
    </w:p>
    <w:p w:rsidR="0026560F" w:rsidRDefault="0026560F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x(x – 2020) – x + 2020 = 0</w:t>
      </w:r>
    </w:p>
    <w:p w:rsidR="0026560F" w:rsidRPr="0036642B" w:rsidRDefault="0026560F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(3x – 4) – 9x + 12 = 0</w:t>
      </w:r>
    </w:p>
    <w:p w:rsidR="00D513CE" w:rsidRPr="00F04E35" w:rsidRDefault="00F04E35" w:rsidP="00F04E35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x</w:t>
      </w:r>
      <w:r w:rsidR="00D513CE" w:rsidRPr="0036642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9 – 8(</w:t>
      </w:r>
      <w:r w:rsidR="00D513CE" w:rsidRPr="0036642B">
        <w:rPr>
          <w:rFonts w:ascii="Times New Roman" w:hAnsi="Times New Roman"/>
          <w:sz w:val="28"/>
          <w:szCs w:val="28"/>
        </w:rPr>
        <w:t xml:space="preserve"> x</w:t>
      </w:r>
      <w:r>
        <w:rPr>
          <w:rFonts w:ascii="Times New Roman" w:hAnsi="Times New Roman"/>
          <w:sz w:val="28"/>
          <w:szCs w:val="28"/>
        </w:rPr>
        <w:t xml:space="preserve"> + 7</w:t>
      </w:r>
      <w:r w:rsidR="00D513CE" w:rsidRPr="0036642B">
        <w:rPr>
          <w:rFonts w:ascii="Times New Roman" w:hAnsi="Times New Roman"/>
          <w:sz w:val="28"/>
          <w:szCs w:val="28"/>
        </w:rPr>
        <w:t>) = 0</w:t>
      </w:r>
    </w:p>
    <w:p w:rsidR="00D513CE" w:rsidRPr="0036642B" w:rsidRDefault="003F50A5" w:rsidP="00D513CE">
      <w:pPr>
        <w:pStyle w:val="ListParagraph"/>
        <w:numPr>
          <w:ilvl w:val="0"/>
          <w:numId w:val="6"/>
        </w:numPr>
        <w:tabs>
          <w:tab w:val="left" w:pos="720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x + 6)(10</w:t>
      </w:r>
      <w:r w:rsidR="00D513CE" w:rsidRPr="0036642B">
        <w:rPr>
          <w:rFonts w:ascii="Times New Roman" w:hAnsi="Times New Roman"/>
          <w:sz w:val="28"/>
          <w:szCs w:val="28"/>
        </w:rPr>
        <w:t>x – 1)  + x</w:t>
      </w:r>
      <w:r w:rsidR="00D513CE" w:rsidRPr="0036642B">
        <w:rPr>
          <w:rFonts w:ascii="Times New Roman" w:hAnsi="Times New Roman"/>
          <w:sz w:val="28"/>
          <w:szCs w:val="28"/>
          <w:vertAlign w:val="superscript"/>
        </w:rPr>
        <w:t>2</w:t>
      </w:r>
      <w:r w:rsidR="00D513CE" w:rsidRPr="0036642B">
        <w:rPr>
          <w:rFonts w:ascii="Times New Roman" w:hAnsi="Times New Roman"/>
          <w:sz w:val="28"/>
          <w:szCs w:val="28"/>
        </w:rPr>
        <w:t xml:space="preserve"> – 36 = 0</w:t>
      </w:r>
    </w:p>
    <w:p w:rsidR="00D513CE" w:rsidRDefault="003F50A5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</w:t>
      </w:r>
      <w:r w:rsidR="00D513CE" w:rsidRPr="003F50A5">
        <w:rPr>
          <w:rFonts w:ascii="Times New Roman" w:hAnsi="Times New Roman"/>
          <w:sz w:val="28"/>
          <w:szCs w:val="28"/>
        </w:rPr>
        <w:t>x(x – 3) = 2x – 6</w:t>
      </w:r>
    </w:p>
    <w:p w:rsidR="0026560F" w:rsidRPr="008C7057" w:rsidRDefault="0026560F" w:rsidP="0026560F">
      <w:pPr>
        <w:pStyle w:val="ListParagraph"/>
        <w:ind w:left="360"/>
        <w:rPr>
          <w:rFonts w:ascii="Times New Roman" w:hAnsi="Times New Roman"/>
          <w:sz w:val="28"/>
          <w:szCs w:val="28"/>
          <w:lang w:val="fr-FR"/>
        </w:rPr>
      </w:pPr>
      <w:r w:rsidRPr="008C7057">
        <w:rPr>
          <w:rFonts w:ascii="Times New Roman" w:hAnsi="Times New Roman"/>
          <w:sz w:val="28"/>
          <w:szCs w:val="28"/>
          <w:lang w:val="fr-FR"/>
        </w:rPr>
        <w:t xml:space="preserve">Ví dụ: </w:t>
      </w:r>
      <w:r w:rsidR="008C7057" w:rsidRPr="008C7057">
        <w:rPr>
          <w:rFonts w:ascii="Times New Roman" w:hAnsi="Times New Roman"/>
          <w:sz w:val="28"/>
          <w:szCs w:val="28"/>
          <w:lang w:val="fr-FR"/>
        </w:rPr>
        <w:t>x</w:t>
      </w:r>
      <w:r w:rsidR="008C7057" w:rsidRPr="008C7057"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 w:rsidR="008C7057" w:rsidRPr="008C7057">
        <w:rPr>
          <w:rFonts w:ascii="Times New Roman" w:hAnsi="Times New Roman"/>
          <w:sz w:val="28"/>
          <w:szCs w:val="28"/>
          <w:lang w:val="fr-FR"/>
        </w:rPr>
        <w:t xml:space="preserve"> – 16x = 0</w:t>
      </w:r>
    </w:p>
    <w:p w:rsidR="008C7057" w:rsidRPr="008C7057" w:rsidRDefault="008C7057" w:rsidP="0026560F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  <w:lang w:val="fr-FR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1" type="#_x0000_t75" style="width:17.25pt;height:12pt" o:ole="">
            <v:imagedata r:id="rId9" o:title=""/>
          </v:shape>
          <o:OLEObject Type="Embed" ProgID="Equation.3" ShapeID="_x0000_i1061" DrawAspect="Content" ObjectID="_1644834682" r:id="rId55"/>
        </w:object>
      </w:r>
      <w:r w:rsidRPr="008C7057">
        <w:rPr>
          <w:rFonts w:ascii="Times New Roman" w:hAnsi="Times New Roman" w:cs="Times New Roman"/>
          <w:position w:val="-6"/>
          <w:sz w:val="28"/>
          <w:szCs w:val="28"/>
          <w:lang w:val="fr-FR"/>
        </w:rPr>
        <w:t>x(x</w:t>
      </w:r>
      <w:r w:rsidRPr="008C7057">
        <w:rPr>
          <w:rFonts w:ascii="Times New Roman" w:hAnsi="Times New Roman" w:cs="Times New Roman"/>
          <w:position w:val="-6"/>
          <w:sz w:val="28"/>
          <w:szCs w:val="28"/>
          <w:vertAlign w:val="superscript"/>
          <w:lang w:val="fr-FR"/>
        </w:rPr>
        <w:t>2</w:t>
      </w:r>
      <w:r w:rsidRPr="008C7057">
        <w:rPr>
          <w:rFonts w:ascii="Times New Roman" w:hAnsi="Times New Roman" w:cs="Times New Roman"/>
          <w:position w:val="-6"/>
          <w:sz w:val="28"/>
          <w:szCs w:val="28"/>
          <w:lang w:val="fr-FR"/>
        </w:rPr>
        <w:t xml:space="preserve"> – 16) = 0</w:t>
      </w:r>
    </w:p>
    <w:p w:rsidR="008C7057" w:rsidRPr="008C7057" w:rsidRDefault="008C7057" w:rsidP="0026560F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  <w:lang w:val="fr-FR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2" type="#_x0000_t75" style="width:17.25pt;height:12pt" o:ole="">
            <v:imagedata r:id="rId9" o:title=""/>
          </v:shape>
          <o:OLEObject Type="Embed" ProgID="Equation.3" ShapeID="_x0000_i1062" DrawAspect="Content" ObjectID="_1644834683" r:id="rId56"/>
        </w:object>
      </w:r>
      <w:r w:rsidRPr="008C7057">
        <w:rPr>
          <w:rFonts w:ascii="Times New Roman" w:hAnsi="Times New Roman" w:cs="Times New Roman"/>
          <w:position w:val="-6"/>
          <w:sz w:val="28"/>
          <w:szCs w:val="28"/>
          <w:lang w:val="fr-FR"/>
        </w:rPr>
        <w:t>x(x – 4) (x + 4) = 0</w:t>
      </w:r>
    </w:p>
    <w:p w:rsidR="008C7057" w:rsidRDefault="008C7057" w:rsidP="0026560F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3" type="#_x0000_t75" style="width:17.25pt;height:12pt" o:ole="">
            <v:imagedata r:id="rId9" o:title=""/>
          </v:shape>
          <o:OLEObject Type="Embed" ProgID="Equation.3" ShapeID="_x0000_i1063" DrawAspect="Content" ObjectID="_1644834684" r:id="rId5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0 hoặc x – 4 = 0 hoặc x + 4 = 0</w:t>
      </w:r>
    </w:p>
    <w:p w:rsidR="008C7057" w:rsidRDefault="008C7057" w:rsidP="0026560F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4" type="#_x0000_t75" style="width:17.25pt;height:12pt" o:ole="">
            <v:imagedata r:id="rId9" o:title=""/>
          </v:shape>
          <o:OLEObject Type="Embed" ProgID="Equation.3" ShapeID="_x0000_i1064" DrawAspect="Content" ObjectID="_1644834685" r:id="rId5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0 hoặc x = 4 hoặc x = -4</w:t>
      </w:r>
    </w:p>
    <w:p w:rsidR="008C7057" w:rsidRPr="0026560F" w:rsidRDefault="008C7057" w:rsidP="008C7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8C7057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1065" type="#_x0000_t75" style="width:40.5pt;height:17.25pt" o:ole="">
            <v:imagedata r:id="rId59" o:title=""/>
          </v:shape>
          <o:OLEObject Type="Embed" ProgID="Equation.3" ShapeID="_x0000_i1065" DrawAspect="Content" ObjectID="_1644834686" r:id="rId60"/>
        </w:object>
      </w:r>
    </w:p>
    <w:p w:rsidR="008C7057" w:rsidRPr="008C7057" w:rsidRDefault="008C7057" w:rsidP="0026560F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3F50A5" w:rsidRDefault="003F50A5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C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100x = 0</w:t>
      </w:r>
    </w:p>
    <w:p w:rsidR="003F50A5" w:rsidRDefault="003F50A5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x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- x = 0</w:t>
      </w:r>
    </w:p>
    <w:p w:rsidR="008C7057" w:rsidRDefault="008C705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25x = 0</w:t>
      </w:r>
    </w:p>
    <w:p w:rsidR="008C7057" w:rsidRDefault="008C705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49x = 0</w:t>
      </w:r>
    </w:p>
    <w:p w:rsidR="008C7057" w:rsidRDefault="008C705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64x = 0</w:t>
      </w:r>
    </w:p>
    <w:p w:rsidR="008C7057" w:rsidRDefault="004C4EA7" w:rsidP="008C7057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 : 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25x = 0</w:t>
      </w:r>
    </w:p>
    <w:p w:rsidR="004C4EA7" w:rsidRDefault="004C4EA7" w:rsidP="008C7057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6" type="#_x0000_t75" style="width:17.25pt;height:12pt" o:ole="">
            <v:imagedata r:id="rId9" o:title=""/>
          </v:shape>
          <o:OLEObject Type="Embed" ProgID="Equation.3" ShapeID="_x0000_i1066" DrawAspect="Content" ObjectID="_1644834687" r:id="rId6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(x</w:t>
      </w:r>
      <w:r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+ 25) = 0</w:t>
      </w:r>
    </w:p>
    <w:p w:rsidR="004C4EA7" w:rsidRDefault="004C4EA7" w:rsidP="008C7057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7" type="#_x0000_t75" style="width:17.25pt;height:12pt" o:ole="">
            <v:imagedata r:id="rId9" o:title=""/>
          </v:shape>
          <o:OLEObject Type="Embed" ProgID="Equation.3" ShapeID="_x0000_i1067" DrawAspect="Content" ObjectID="_1644834688" r:id="rId62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0 hoặc x</w:t>
      </w:r>
      <w:r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+ 25 = 0</w:t>
      </w:r>
    </w:p>
    <w:p w:rsidR="004C4EA7" w:rsidRDefault="004C4EA7" w:rsidP="008C7057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68" type="#_x0000_t75" style="width:17.25pt;height:12pt" o:ole="">
            <v:imagedata r:id="rId9" o:title=""/>
          </v:shape>
          <o:OLEObject Type="Embed" ProgID="Equation.3" ShapeID="_x0000_i1068" DrawAspect="Content" ObjectID="_1644834689" r:id="rId63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0 hoặc x</w:t>
      </w:r>
      <w:r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= -25 (vô lí)</w:t>
      </w:r>
    </w:p>
    <w:p w:rsidR="004C4EA7" w:rsidRPr="004C4EA7" w:rsidRDefault="004C4EA7" w:rsidP="004C4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8C7057">
        <w:rPr>
          <w:rFonts w:ascii="Times New Roman" w:hAnsi="Times New Roman" w:cs="Times New Roman"/>
          <w:position w:val="-10"/>
          <w:sz w:val="28"/>
          <w:szCs w:val="28"/>
        </w:rPr>
        <w:object w:dxaOrig="340" w:dyaOrig="340">
          <v:shape id="_x0000_i1069" type="#_x0000_t75" style="width:16.5pt;height:17.25pt" o:ole="">
            <v:imagedata r:id="rId64" o:title=""/>
          </v:shape>
          <o:OLEObject Type="Embed" ProgID="Equation.3" ShapeID="_x0000_i1069" DrawAspect="Content" ObjectID="_1644834690" r:id="rId65"/>
        </w:object>
      </w:r>
    </w:p>
    <w:p w:rsidR="003F50A5" w:rsidRDefault="003F50A5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6x = 0</w:t>
      </w:r>
    </w:p>
    <w:p w:rsidR="003F50A5" w:rsidRDefault="003F50A5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64x = 0</w:t>
      </w:r>
    </w:p>
    <w:p w:rsidR="004C4EA7" w:rsidRDefault="004C4EA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21x = 0</w:t>
      </w:r>
    </w:p>
    <w:p w:rsidR="004C4EA7" w:rsidRDefault="004C4EA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6x = 0</w:t>
      </w:r>
    </w:p>
    <w:p w:rsidR="004C4EA7" w:rsidRDefault="004C4EA7" w:rsidP="003F50A5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x = 0</w:t>
      </w:r>
    </w:p>
    <w:p w:rsidR="00E10E18" w:rsidRPr="00281FD4" w:rsidRDefault="00E10E18" w:rsidP="00E10E18">
      <w:pPr>
        <w:rPr>
          <w:rFonts w:ascii="Times New Roman" w:hAnsi="Times New Roman" w:cs="Times New Roman"/>
          <w:b/>
          <w:sz w:val="28"/>
          <w:szCs w:val="28"/>
        </w:rPr>
      </w:pPr>
      <w:r w:rsidRPr="00281FD4">
        <w:rPr>
          <w:rFonts w:ascii="Times New Roman" w:hAnsi="Times New Roman" w:cs="Times New Roman"/>
          <w:b/>
          <w:sz w:val="28"/>
          <w:szCs w:val="28"/>
        </w:rPr>
        <w:t>Bài 3: Giải phương trình chứa ẩn ở mẫu</w:t>
      </w:r>
    </w:p>
    <w:p w:rsidR="00DE346C" w:rsidRDefault="00DE346C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ìm ĐKXĐ( điều kiện xác định)</w:t>
      </w:r>
    </w:p>
    <w:p w:rsidR="00DE346C" w:rsidRDefault="00DE346C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tìm được điều kiện xác định thì mẫu phải có dạng tích</w:t>
      </w:r>
    </w:p>
    <w:p w:rsidR="00DE346C" w:rsidRDefault="00FC73F0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KXĐ là mẫu phải khác 0</w:t>
      </w:r>
    </w:p>
    <w:p w:rsidR="00FC73F0" w:rsidRDefault="00FC73F0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Quy đồng và khử mẫu</w:t>
      </w:r>
    </w:p>
    <w:p w:rsidR="00FC73F0" w:rsidRDefault="00FC73F0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Giải pt</w:t>
      </w:r>
    </w:p>
    <w:p w:rsidR="00FC73F0" w:rsidRDefault="00FC73F0" w:rsidP="00E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Kết luận nghiệm( so kết quả với ĐKXĐ)</w:t>
      </w:r>
    </w:p>
    <w:p w:rsidR="00DE346C" w:rsidRDefault="00DE346C" w:rsidP="00E10E18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700" w:dyaOrig="660">
          <v:shape id="_x0000_i1070" type="#_x0000_t75" style="width:135pt;height:33pt" o:ole="">
            <v:imagedata r:id="rId66" o:title=""/>
          </v:shape>
          <o:OLEObject Type="Embed" ProgID="Equation.DSMT4" ShapeID="_x0000_i1070" DrawAspect="Content" ObjectID="_1644834691" r:id="rId67"/>
        </w:object>
      </w:r>
    </w:p>
    <w:p w:rsidR="00FC73F0" w:rsidRDefault="00FC73F0" w:rsidP="00E10E18">
      <w:pPr>
        <w:rPr>
          <w:rFonts w:ascii="Times New Roman" w:hAnsi="Times New Roman"/>
          <w:b/>
          <w:position w:val="-28"/>
          <w:sz w:val="28"/>
          <w:szCs w:val="28"/>
        </w:rPr>
      </w:pPr>
      <w:r w:rsidRPr="00FC73F0">
        <w:rPr>
          <w:rFonts w:ascii="Times New Roman" w:hAnsi="Times New Roman"/>
          <w:b/>
          <w:position w:val="-28"/>
          <w:sz w:val="28"/>
          <w:szCs w:val="28"/>
        </w:rPr>
        <w:t>(phần này làm ra nháp)</w:t>
      </w:r>
    </w:p>
    <w:p w:rsidR="00FC73F0" w:rsidRDefault="00FC73F0" w:rsidP="00E10E18">
      <w:pPr>
        <w:rPr>
          <w:rFonts w:ascii="Times New Roman" w:hAnsi="Times New Roman"/>
          <w:b/>
          <w:position w:val="-28"/>
          <w:sz w:val="28"/>
          <w:szCs w:val="28"/>
        </w:rPr>
      </w:pPr>
      <w:r>
        <w:rPr>
          <w:rFonts w:ascii="Times New Roman" w:hAnsi="Times New Roman"/>
          <w:b/>
          <w:position w:val="-28"/>
          <w:sz w:val="28"/>
          <w:szCs w:val="28"/>
        </w:rPr>
        <w:t xml:space="preserve">Các mẫu đã có dạng tích nên ta tìm ĐKXĐ luôn </w:t>
      </w:r>
    </w:p>
    <w:p w:rsidR="00FC73F0" w:rsidRDefault="00FC73F0" w:rsidP="00E10E18">
      <w:pPr>
        <w:rPr>
          <w:rFonts w:ascii="Times New Roman" w:hAnsi="Times New Roman"/>
          <w:b/>
          <w:position w:val="-28"/>
          <w:sz w:val="28"/>
          <w:szCs w:val="28"/>
        </w:rPr>
      </w:pPr>
      <w:r>
        <w:rPr>
          <w:rFonts w:ascii="Times New Roman" w:hAnsi="Times New Roman"/>
          <w:b/>
          <w:position w:val="-28"/>
          <w:sz w:val="28"/>
          <w:szCs w:val="28"/>
        </w:rPr>
        <w:t xml:space="preserve">Ở mẫu thấy có các thừa sô x + 1 và x – 2 nên ta cho hai thừa số này = 0 giải trước là x + 1 = 0  và x – 2 = 0 </w:t>
      </w:r>
    </w:p>
    <w:p w:rsidR="00E10E18" w:rsidRPr="00FC73F0" w:rsidRDefault="00FC73F0" w:rsidP="00FC73F0">
      <w:pPr>
        <w:rPr>
          <w:rFonts w:ascii="Times New Roman" w:hAnsi="Times New Roman" w:cs="Times New Roman"/>
          <w:position w:val="-6"/>
          <w:sz w:val="28"/>
          <w:szCs w:val="28"/>
          <w:vertAlign w:val="superscript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1" type="#_x0000_t75" style="width:17.25pt;height:12pt" o:ole="">
            <v:imagedata r:id="rId9" o:title=""/>
          </v:shape>
          <o:OLEObject Type="Embed" ProgID="Equation.3" ShapeID="_x0000_i1071" DrawAspect="Content" ObjectID="_1644834692" r:id="rId6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- 1 và x = 2 nên ĐKXĐ của bài này là </w:t>
      </w:r>
      <w:r w:rsidRPr="00FC73F0">
        <w:rPr>
          <w:rFonts w:ascii="Times New Roman" w:hAnsi="Times New Roman" w:cs="Times New Roman"/>
          <w:position w:val="-6"/>
          <w:sz w:val="28"/>
          <w:szCs w:val="28"/>
        </w:rPr>
        <w:t>x ≠ -1 và x ≠ 2</w:t>
      </w:r>
    </w:p>
    <w:p w:rsidR="00FC73F0" w:rsidRDefault="00FC73F0" w:rsidP="00E10E18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FC73F0" w:rsidRDefault="00FC73F0" w:rsidP="00E10E18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Bắt đầu trình bày bài như sau: Giải pt </w: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700" w:dyaOrig="660">
          <v:shape id="_x0000_i1072" type="#_x0000_t75" style="width:135pt;height:33pt" o:ole="">
            <v:imagedata r:id="rId66" o:title=""/>
          </v:shape>
          <o:OLEObject Type="Embed" ProgID="Equation.DSMT4" ShapeID="_x0000_i1072" DrawAspect="Content" ObjectID="_1644834693" r:id="rId69"/>
        </w:object>
      </w:r>
      <w:r>
        <w:rPr>
          <w:rFonts w:ascii="Times New Roman" w:hAnsi="Times New Roman"/>
          <w:position w:val="-28"/>
          <w:sz w:val="28"/>
          <w:szCs w:val="28"/>
          <w:vertAlign w:val="superscript"/>
        </w:rPr>
        <w:t xml:space="preserve">  </w:t>
      </w:r>
    </w:p>
    <w:p w:rsidR="00FC73F0" w:rsidRDefault="00FC73F0" w:rsidP="00E10E18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ĐKXĐ: x </w:t>
      </w:r>
      <w:r>
        <w:rPr>
          <w:rFonts w:ascii="Times New Roman" w:hAnsi="Times New Roman" w:cs="Times New Roman"/>
          <w:position w:val="-28"/>
          <w:sz w:val="28"/>
          <w:szCs w:val="28"/>
        </w:rPr>
        <w:t>≠</w:t>
      </w:r>
      <w:r>
        <w:rPr>
          <w:rFonts w:ascii="Times New Roman" w:hAnsi="Times New Roman"/>
          <w:position w:val="-28"/>
          <w:sz w:val="28"/>
          <w:szCs w:val="28"/>
        </w:rPr>
        <w:t xml:space="preserve"> -1 và x </w:t>
      </w:r>
      <w:r>
        <w:rPr>
          <w:rFonts w:ascii="Times New Roman" w:hAnsi="Times New Roman" w:cs="Times New Roman"/>
          <w:position w:val="-28"/>
          <w:sz w:val="28"/>
          <w:szCs w:val="28"/>
        </w:rPr>
        <w:t>≠</w:t>
      </w:r>
      <w:r>
        <w:rPr>
          <w:rFonts w:ascii="Times New Roman" w:hAnsi="Times New Roman"/>
          <w:position w:val="-28"/>
          <w:sz w:val="28"/>
          <w:szCs w:val="28"/>
        </w:rPr>
        <w:t xml:space="preserve"> 2</w:t>
      </w:r>
    </w:p>
    <w:p w:rsidR="00FC73F0" w:rsidRPr="00FC73F0" w:rsidRDefault="00FC73F0" w:rsidP="00E10E18">
      <w:pPr>
        <w:rPr>
          <w:rFonts w:ascii="Times New Roman" w:hAnsi="Times New Roman"/>
          <w:position w:val="-28"/>
          <w:sz w:val="28"/>
          <w:szCs w:val="28"/>
          <w:vertAlign w:val="superscript"/>
        </w:rPr>
      </w:pPr>
      <w:r>
        <w:rPr>
          <w:rFonts w:ascii="Times New Roman" w:hAnsi="Times New Roman"/>
          <w:position w:val="-28"/>
          <w:sz w:val="28"/>
          <w:szCs w:val="28"/>
        </w:rPr>
        <w:t>MTC: (x + 1) (x – 2)</w:t>
      </w:r>
    </w:p>
    <w:p w:rsidR="00281FD4" w:rsidRDefault="00281FD4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 w:rsidRPr="0036642B">
        <w:rPr>
          <w:rFonts w:ascii="Times New Roman" w:hAnsi="Times New Roman"/>
          <w:position w:val="-28"/>
          <w:sz w:val="28"/>
          <w:szCs w:val="28"/>
        </w:rPr>
        <w:object w:dxaOrig="2700" w:dyaOrig="660">
          <v:shape id="_x0000_i1101" type="#_x0000_t75" style="width:135pt;height:33pt" o:ole="">
            <v:imagedata r:id="rId66" o:title=""/>
          </v:shape>
          <o:OLEObject Type="Embed" ProgID="Equation.DSMT4" ShapeID="_x0000_i1101" DrawAspect="Content" ObjectID="_1644834694" r:id="rId70"/>
        </w:object>
      </w:r>
    </w:p>
    <w:bookmarkStart w:id="0" w:name="_GoBack"/>
    <w:bookmarkEnd w:id="0"/>
    <w:p w:rsidR="00506D76" w:rsidRDefault="00506D76" w:rsidP="00FC73F0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506D76">
        <w:rPr>
          <w:rFonts w:ascii="Times New Roman" w:hAnsi="Times New Roman"/>
          <w:position w:val="-6"/>
          <w:sz w:val="28"/>
          <w:szCs w:val="28"/>
          <w:vertAlign w:val="superscript"/>
        </w:rPr>
        <w:object w:dxaOrig="300" w:dyaOrig="240">
          <v:shape id="_x0000_i1073" type="#_x0000_t75" style="width:15pt;height:12pt" o:ole="">
            <v:imagedata r:id="rId71" o:title=""/>
          </v:shape>
          <o:OLEObject Type="Embed" ProgID="Equation.3" ShapeID="_x0000_i1073" DrawAspect="Content" ObjectID="_1644834695" r:id="rId72"/>
        </w:object>
      </w:r>
      <w:r>
        <w:rPr>
          <w:rFonts w:ascii="Times New Roman" w:hAnsi="Times New Roman"/>
          <w:sz w:val="28"/>
          <w:szCs w:val="28"/>
        </w:rPr>
        <w:t>3x – 11 + 1(x + 1) = 2(x – 2)</w:t>
      </w:r>
    </w:p>
    <w:p w:rsidR="00506D76" w:rsidRDefault="00506D76" w:rsidP="00FC73F0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4" type="#_x0000_t75" style="width:17.25pt;height:12pt" o:ole="">
            <v:imagedata r:id="rId9" o:title=""/>
          </v:shape>
          <o:OLEObject Type="Embed" ProgID="Equation.3" ShapeID="_x0000_i1074" DrawAspect="Content" ObjectID="_1644834696" r:id="rId73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3x – 11 + 1x + 1 = 2x – 4</w:t>
      </w:r>
    </w:p>
    <w:p w:rsidR="00506D76" w:rsidRDefault="00506D76" w:rsidP="00FC73F0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5" type="#_x0000_t75" style="width:17.25pt;height:12pt" o:ole="">
            <v:imagedata r:id="rId9" o:title=""/>
          </v:shape>
          <o:OLEObject Type="Embed" ProgID="Equation.3" ShapeID="_x0000_i1075" DrawAspect="Content" ObjectID="_1644834697" r:id="rId74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3x – 11 + 1x + 1 – 2x + 4 = 0</w:t>
      </w:r>
    </w:p>
    <w:p w:rsidR="00506D76" w:rsidRDefault="00506D76" w:rsidP="00FC73F0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6" type="#_x0000_t75" style="width:17.25pt;height:12pt" o:ole="">
            <v:imagedata r:id="rId9" o:title=""/>
          </v:shape>
          <o:OLEObject Type="Embed" ProgID="Equation.3" ShapeID="_x0000_i1076" DrawAspect="Content" ObjectID="_1644834698" r:id="rId75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2x – 6 = 0</w:t>
      </w:r>
    </w:p>
    <w:p w:rsidR="00506D76" w:rsidRDefault="00506D76" w:rsidP="00FC73F0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7" type="#_x0000_t75" style="width:17.25pt;height:12pt" o:ole="">
            <v:imagedata r:id="rId9" o:title=""/>
          </v:shape>
          <o:OLEObject Type="Embed" ProgID="Equation.3" ShapeID="_x0000_i1077" DrawAspect="Content" ObjectID="_1644834699" r:id="rId76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2x = 6</w:t>
      </w:r>
    </w:p>
    <w:p w:rsidR="00506D76" w:rsidRDefault="00506D76" w:rsidP="00FC73F0">
      <w:pPr>
        <w:pStyle w:val="ListParagraph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78" type="#_x0000_t75" style="width:17.25pt;height:12pt" o:ole="">
            <v:imagedata r:id="rId9" o:title=""/>
          </v:shape>
          <o:OLEObject Type="Embed" ProgID="Equation.3" ShapeID="_x0000_i1078" DrawAspect="Content" ObjectID="_1644834700" r:id="rId7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3 (nhận) </w:t>
      </w:r>
    </w:p>
    <w:p w:rsidR="00506D76" w:rsidRPr="004C4EA7" w:rsidRDefault="00506D76" w:rsidP="00506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Pr="008C7057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79" type="#_x0000_t75" style="width:15.75pt;height:17.25pt" o:ole="">
            <v:imagedata r:id="rId78" o:title=""/>
          </v:shape>
          <o:OLEObject Type="Embed" ProgID="Equation.3" ShapeID="_x0000_i1079" DrawAspect="Content" ObjectID="_1644834701" r:id="rId79"/>
        </w:object>
      </w:r>
    </w:p>
    <w:p w:rsidR="00506D76" w:rsidRDefault="00506D76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799" w:dyaOrig="660">
          <v:shape id="_x0000_i1080" type="#_x0000_t75" style="width:140.25pt;height:33pt" o:ole="">
            <v:imagedata r:id="rId80" o:title=""/>
          </v:shape>
          <o:OLEObject Type="Embed" ProgID="Equation.3" ShapeID="_x0000_i1080" DrawAspect="Content" ObjectID="_1644834702" r:id="rId81"/>
        </w:object>
      </w:r>
    </w:p>
    <w:p w:rsidR="00506D76" w:rsidRDefault="00506D76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2. </w: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860" w:dyaOrig="660">
          <v:shape id="_x0000_i1081" type="#_x0000_t75" style="width:143.25pt;height:33pt" o:ole="">
            <v:imagedata r:id="rId82" o:title=""/>
          </v:shape>
          <o:OLEObject Type="Embed" ProgID="Equation.3" ShapeID="_x0000_i1081" DrawAspect="Content" ObjectID="_1644834703" r:id="rId83"/>
        </w:object>
      </w:r>
    </w:p>
    <w:p w:rsidR="00165AE9" w:rsidRDefault="00506D76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3. </w:t>
      </w:r>
      <w:r w:rsidR="00745428" w:rsidRPr="0036642B">
        <w:rPr>
          <w:rFonts w:ascii="Times New Roman" w:hAnsi="Times New Roman"/>
          <w:position w:val="-28"/>
          <w:sz w:val="28"/>
          <w:szCs w:val="28"/>
        </w:rPr>
        <w:object w:dxaOrig="2780" w:dyaOrig="660">
          <v:shape id="_x0000_i1082" type="#_x0000_t75" style="width:139.5pt;height:33pt" o:ole="">
            <v:imagedata r:id="rId84" o:title=""/>
          </v:shape>
          <o:OLEObject Type="Embed" ProgID="Equation.3" ShapeID="_x0000_i1082" DrawAspect="Content" ObjectID="_1644834704" r:id="rId85"/>
        </w:object>
      </w:r>
    </w:p>
    <w:p w:rsidR="00165AE9" w:rsidRDefault="00165AE9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4. </w: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860" w:dyaOrig="660">
          <v:shape id="_x0000_i1083" type="#_x0000_t75" style="width:143.25pt;height:33pt" o:ole="">
            <v:imagedata r:id="rId86" o:title=""/>
          </v:shape>
          <o:OLEObject Type="Embed" ProgID="Equation.3" ShapeID="_x0000_i1083" DrawAspect="Content" ObjectID="_1644834705" r:id="rId87"/>
        </w:object>
      </w:r>
    </w:p>
    <w:p w:rsidR="006D034A" w:rsidRDefault="006D034A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5. </w:t>
      </w:r>
      <w:r w:rsidRPr="00BE264A">
        <w:rPr>
          <w:position w:val="-28"/>
          <w:lang w:val="pt-BR"/>
        </w:rPr>
        <w:object w:dxaOrig="2180" w:dyaOrig="660">
          <v:shape id="_x0000_i1084" type="#_x0000_t75" style="width:108.75pt;height:33pt" o:ole="">
            <v:imagedata r:id="rId88" o:title=""/>
          </v:shape>
          <o:OLEObject Type="Embed" ProgID="Equation.DSMT4" ShapeID="_x0000_i1084" DrawAspect="Content" ObjectID="_1644834706" r:id="rId89"/>
        </w:object>
      </w:r>
    </w:p>
    <w:p w:rsidR="00165AE9" w:rsidRDefault="00165AE9" w:rsidP="00165AE9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  <w:r w:rsidRPr="0036642B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085" type="#_x0000_t75" style="width:96.75pt;height:30.75pt" o:ole="">
            <v:imagedata r:id="rId90" o:title=""/>
          </v:shape>
          <o:OLEObject Type="Embed" ProgID="Equation.DSMT4" ShapeID="_x0000_i1085" DrawAspect="Content" ObjectID="_1644834707" r:id="rId91"/>
        </w:object>
      </w:r>
    </w:p>
    <w:p w:rsidR="00165AE9" w:rsidRDefault="00165AE9" w:rsidP="00165AE9">
      <w:pPr>
        <w:rPr>
          <w:rFonts w:ascii="Times New Roman" w:hAnsi="Times New Roman"/>
          <w:b/>
          <w:position w:val="-28"/>
          <w:sz w:val="28"/>
          <w:szCs w:val="28"/>
        </w:rPr>
      </w:pPr>
      <w:r w:rsidRPr="00FC73F0">
        <w:rPr>
          <w:rFonts w:ascii="Times New Roman" w:hAnsi="Times New Roman"/>
          <w:b/>
          <w:position w:val="-28"/>
          <w:sz w:val="28"/>
          <w:szCs w:val="28"/>
        </w:rPr>
        <w:t>(phần này làm ra nháp)</w:t>
      </w:r>
    </w:p>
    <w:p w:rsidR="00165AE9" w:rsidRDefault="00165AE9" w:rsidP="00165AE9">
      <w:pPr>
        <w:rPr>
          <w:rFonts w:ascii="Times New Roman" w:hAnsi="Times New Roman"/>
          <w:b/>
          <w:position w:val="-28"/>
          <w:sz w:val="28"/>
          <w:szCs w:val="28"/>
        </w:rPr>
      </w:pPr>
      <w:r>
        <w:rPr>
          <w:rFonts w:ascii="Times New Roman" w:hAnsi="Times New Roman"/>
          <w:b/>
          <w:position w:val="-28"/>
          <w:sz w:val="28"/>
          <w:szCs w:val="28"/>
        </w:rPr>
        <w:t xml:space="preserve">Các mẫu chưa có dạng tích nên ta phải phân tích mẫu về dạng tích trước rồi mới đi tìm ĐKXĐ </w:t>
      </w:r>
    </w:p>
    <w:p w:rsidR="00165AE9" w:rsidRDefault="00165AE9" w:rsidP="00FC73F0">
      <w:pPr>
        <w:pStyle w:val="ListParagraph"/>
        <w:ind w:left="360"/>
        <w:rPr>
          <w:rFonts w:ascii="Times New Roman" w:hAnsi="Times New Roman"/>
          <w:position w:val="-24"/>
          <w:sz w:val="28"/>
          <w:szCs w:val="28"/>
        </w:rPr>
      </w:pPr>
      <w:r w:rsidRPr="0036642B">
        <w:rPr>
          <w:rFonts w:ascii="Times New Roman" w:hAnsi="Times New Roman"/>
          <w:position w:val="-24"/>
          <w:sz w:val="28"/>
          <w:szCs w:val="28"/>
        </w:rPr>
        <w:object w:dxaOrig="1939" w:dyaOrig="620">
          <v:shape id="_x0000_i1086" type="#_x0000_t75" style="width:96.75pt;height:30.75pt" o:ole="">
            <v:imagedata r:id="rId90" o:title=""/>
          </v:shape>
          <o:OLEObject Type="Embed" ProgID="Equation.DSMT4" ShapeID="_x0000_i1086" DrawAspect="Content" ObjectID="_1644834708" r:id="rId92"/>
        </w:object>
      </w:r>
    </w:p>
    <w:p w:rsidR="00165AE9" w:rsidRDefault="00165AE9" w:rsidP="00FC73F0">
      <w:pPr>
        <w:pStyle w:val="ListParagraph"/>
        <w:ind w:left="360"/>
        <w:rPr>
          <w:rFonts w:ascii="Times New Roman" w:hAnsi="Times New Roman"/>
          <w:position w:val="-28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87" type="#_x0000_t75" style="width:17.25pt;height:12pt" o:ole="">
            <v:imagedata r:id="rId9" o:title=""/>
          </v:shape>
          <o:OLEObject Type="Embed" ProgID="Equation.3" ShapeID="_x0000_i1087" DrawAspect="Content" ObjectID="_1644834709" r:id="rId93"/>
        </w:object>
      </w:r>
      <w:r w:rsidRPr="0036642B">
        <w:rPr>
          <w:rFonts w:ascii="Times New Roman" w:hAnsi="Times New Roman"/>
          <w:position w:val="-28"/>
          <w:sz w:val="28"/>
          <w:szCs w:val="28"/>
        </w:rPr>
        <w:object w:dxaOrig="2040" w:dyaOrig="660">
          <v:shape id="_x0000_i1088" type="#_x0000_t75" style="width:102pt;height:33pt" o:ole="">
            <v:imagedata r:id="rId94" o:title=""/>
          </v:shape>
          <o:OLEObject Type="Embed" ProgID="Equation.3" ShapeID="_x0000_i1088" DrawAspect="Content" ObjectID="_1644834710" r:id="rId95"/>
        </w:object>
      </w:r>
    </w:p>
    <w:p w:rsidR="00165AE9" w:rsidRDefault="00165AE9" w:rsidP="00165AE9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ĐKXĐ: x </w:t>
      </w:r>
      <w:r>
        <w:rPr>
          <w:rFonts w:ascii="Times New Roman" w:hAnsi="Times New Roman" w:cs="Times New Roman"/>
          <w:position w:val="-28"/>
          <w:sz w:val="28"/>
          <w:szCs w:val="28"/>
        </w:rPr>
        <w:t>≠</w:t>
      </w:r>
      <w:r>
        <w:rPr>
          <w:rFonts w:ascii="Times New Roman" w:hAnsi="Times New Roman"/>
          <w:position w:val="-28"/>
          <w:sz w:val="28"/>
          <w:szCs w:val="28"/>
        </w:rPr>
        <w:t xml:space="preserve"> 0 và x </w:t>
      </w:r>
      <w:r>
        <w:rPr>
          <w:rFonts w:ascii="Times New Roman" w:hAnsi="Times New Roman" w:cs="Times New Roman"/>
          <w:position w:val="-28"/>
          <w:sz w:val="28"/>
          <w:szCs w:val="28"/>
        </w:rPr>
        <w:t>≠</w:t>
      </w:r>
      <w:r>
        <w:rPr>
          <w:rFonts w:ascii="Times New Roman" w:hAnsi="Times New Roman"/>
          <w:position w:val="-28"/>
          <w:sz w:val="28"/>
          <w:szCs w:val="28"/>
        </w:rPr>
        <w:t xml:space="preserve"> 2</w:t>
      </w:r>
    </w:p>
    <w:p w:rsidR="00165AE9" w:rsidRDefault="00165AE9" w:rsidP="00165AE9">
      <w:pPr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MTC: x (x – 2)</w:t>
      </w:r>
    </w:p>
    <w:p w:rsidR="00165AE9" w:rsidRDefault="00165AE9" w:rsidP="00165AE9">
      <w:pPr>
        <w:rPr>
          <w:rFonts w:ascii="Times New Roman" w:hAnsi="Times New Roman"/>
          <w:sz w:val="28"/>
          <w:szCs w:val="28"/>
        </w:rPr>
      </w:pPr>
      <w:r w:rsidRPr="00506D76">
        <w:rPr>
          <w:rFonts w:ascii="Times New Roman" w:hAnsi="Times New Roman"/>
          <w:position w:val="-6"/>
          <w:sz w:val="28"/>
          <w:szCs w:val="28"/>
          <w:vertAlign w:val="superscript"/>
        </w:rPr>
        <w:object w:dxaOrig="300" w:dyaOrig="240">
          <v:shape id="_x0000_i1089" type="#_x0000_t75" style="width:15pt;height:12pt" o:ole="">
            <v:imagedata r:id="rId71" o:title=""/>
          </v:shape>
          <o:OLEObject Type="Embed" ProgID="Equation.3" ShapeID="_x0000_i1089" DrawAspect="Content" ObjectID="_1644834711" r:id="rId96"/>
        </w:object>
      </w:r>
      <w:r>
        <w:rPr>
          <w:rFonts w:ascii="Times New Roman" w:hAnsi="Times New Roman"/>
          <w:sz w:val="28"/>
          <w:szCs w:val="28"/>
        </w:rPr>
        <w:t>x(x+2) – 1(x -2) = 2</w:t>
      </w:r>
    </w:p>
    <w:p w:rsidR="00165AE9" w:rsidRDefault="00165AE9" w:rsidP="00165AE9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90" type="#_x0000_t75" style="width:17.25pt;height:12pt" o:ole="">
            <v:imagedata r:id="rId9" o:title=""/>
          </v:shape>
          <o:OLEObject Type="Embed" ProgID="Equation.3" ShapeID="_x0000_i1090" DrawAspect="Content" ObjectID="_1644834712" r:id="rId97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</w:t>
      </w:r>
      <w:r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+ 2x – 1x + 2 – 2 = 0</w:t>
      </w:r>
    </w:p>
    <w:p w:rsidR="00165AE9" w:rsidRDefault="00165AE9" w:rsidP="00165AE9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91" type="#_x0000_t75" style="width:17.25pt;height:12pt" o:ole="">
            <v:imagedata r:id="rId9" o:title=""/>
          </v:shape>
          <o:OLEObject Type="Embed" ProgID="Equation.3" ShapeID="_x0000_i1091" DrawAspect="Content" ObjectID="_1644834713" r:id="rId98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</w:t>
      </w:r>
      <w:r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+ 1x = 0</w:t>
      </w:r>
    </w:p>
    <w:p w:rsidR="00165AE9" w:rsidRDefault="00165AE9" w:rsidP="00165AE9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92" type="#_x0000_t75" style="width:17.25pt;height:12pt" o:ole="">
            <v:imagedata r:id="rId9" o:title=""/>
          </v:shape>
          <o:OLEObject Type="Embed" ProgID="Equation.3" ShapeID="_x0000_i1092" DrawAspect="Content" ObjectID="_1644834714" r:id="rId9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(x + 1) = 0</w:t>
      </w:r>
    </w:p>
    <w:p w:rsidR="00165AE9" w:rsidRDefault="00165AE9" w:rsidP="00165AE9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93" type="#_x0000_t75" style="width:17.25pt;height:12pt" o:ole="">
            <v:imagedata r:id="rId9" o:title=""/>
          </v:shape>
          <o:OLEObject Type="Embed" ProgID="Equation.3" ShapeID="_x0000_i1093" DrawAspect="Content" ObjectID="_1644834715" r:id="rId100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x = 0 hoặc x + 1 = 0 </w:t>
      </w:r>
    </w:p>
    <w:p w:rsidR="00165AE9" w:rsidRDefault="00165AE9" w:rsidP="00165AE9">
      <w:pPr>
        <w:rPr>
          <w:rFonts w:ascii="Times New Roman" w:hAnsi="Times New Roman" w:cs="Times New Roman"/>
          <w:position w:val="-6"/>
          <w:sz w:val="28"/>
          <w:szCs w:val="28"/>
        </w:rPr>
      </w:pPr>
      <w:r w:rsidRPr="00E22C9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94" type="#_x0000_t75" style="width:17.25pt;height:12pt" o:ole="">
            <v:imagedata r:id="rId9" o:title=""/>
          </v:shape>
          <o:OLEObject Type="Embed" ProgID="Equation.3" ShapeID="_x0000_i1094" DrawAspect="Content" ObjectID="_1644834716" r:id="rId10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x = 0 (loại) x = - 1 (nhận)</w:t>
      </w:r>
    </w:p>
    <w:p w:rsidR="00165AE9" w:rsidRPr="004C4EA7" w:rsidRDefault="00165AE9" w:rsidP="0016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S = </w:t>
      </w:r>
      <w:r w:rsidR="006D034A" w:rsidRPr="008C7057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095" type="#_x0000_t75" style="width:24pt;height:17.25pt" o:ole="">
            <v:imagedata r:id="rId102" o:title=""/>
          </v:shape>
          <o:OLEObject Type="Embed" ProgID="Equation.3" ShapeID="_x0000_i1095" DrawAspect="Content" ObjectID="_1644834717" r:id="rId103"/>
        </w:object>
      </w:r>
    </w:p>
    <w:p w:rsidR="00165AE9" w:rsidRPr="006D034A" w:rsidRDefault="006D034A" w:rsidP="00165A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5AE9">
        <w:rPr>
          <w:rFonts w:ascii="Times New Roman" w:hAnsi="Times New Roman"/>
          <w:sz w:val="28"/>
          <w:szCs w:val="28"/>
        </w:rPr>
        <w:t xml:space="preserve">. </w:t>
      </w:r>
      <w:r w:rsidR="00165AE9" w:rsidRPr="0036642B">
        <w:rPr>
          <w:rFonts w:ascii="Times New Roman" w:hAnsi="Times New Roman"/>
          <w:position w:val="-24"/>
          <w:sz w:val="28"/>
          <w:szCs w:val="28"/>
        </w:rPr>
        <w:object w:dxaOrig="2020" w:dyaOrig="620">
          <v:shape id="_x0000_i1096" type="#_x0000_t75" style="width:101.25pt;height:30.75pt" o:ole="">
            <v:imagedata r:id="rId104" o:title=""/>
          </v:shape>
          <o:OLEObject Type="Embed" ProgID="Equation.3" ShapeID="_x0000_i1096" DrawAspect="Content" ObjectID="_1644834718" r:id="rId105"/>
        </w:object>
      </w:r>
    </w:p>
    <w:p w:rsidR="00165AE9" w:rsidRDefault="006D034A" w:rsidP="00165AE9">
      <w:pPr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>7</w:t>
      </w:r>
      <w:r w:rsidR="00165AE9">
        <w:rPr>
          <w:rFonts w:ascii="Times New Roman" w:hAnsi="Times New Roman"/>
          <w:position w:val="-24"/>
          <w:sz w:val="28"/>
          <w:szCs w:val="28"/>
        </w:rPr>
        <w:t xml:space="preserve">. </w:t>
      </w:r>
      <w:r w:rsidRPr="0036642B">
        <w:rPr>
          <w:rFonts w:ascii="Times New Roman" w:hAnsi="Times New Roman"/>
          <w:position w:val="-24"/>
          <w:sz w:val="28"/>
          <w:szCs w:val="28"/>
        </w:rPr>
        <w:object w:dxaOrig="2260" w:dyaOrig="620">
          <v:shape id="_x0000_i1097" type="#_x0000_t75" style="width:113.25pt;height:30.75pt" o:ole="">
            <v:imagedata r:id="rId106" o:title=""/>
          </v:shape>
          <o:OLEObject Type="Embed" ProgID="Equation.3" ShapeID="_x0000_i1097" DrawAspect="Content" ObjectID="_1644834719" r:id="rId107"/>
        </w:object>
      </w:r>
    </w:p>
    <w:p w:rsidR="006D034A" w:rsidRDefault="006D034A" w:rsidP="00165AE9">
      <w:pPr>
        <w:rPr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8. </w:t>
      </w:r>
      <w:r w:rsidRPr="00277706">
        <w:rPr>
          <w:position w:val="-24"/>
          <w:szCs w:val="28"/>
        </w:rPr>
        <w:object w:dxaOrig="1800" w:dyaOrig="620">
          <v:shape id="_x0000_i1098" type="#_x0000_t75" style="width:90pt;height:30.75pt" o:ole="">
            <v:imagedata r:id="rId108" o:title=""/>
          </v:shape>
          <o:OLEObject Type="Embed" ProgID="Equation.3" ShapeID="_x0000_i1098" DrawAspect="Content" ObjectID="_1644834720" r:id="rId109"/>
        </w:object>
      </w:r>
    </w:p>
    <w:p w:rsidR="006D034A" w:rsidRDefault="006D034A" w:rsidP="00165AE9">
      <w:pPr>
        <w:rPr>
          <w:szCs w:val="28"/>
        </w:rPr>
      </w:pPr>
      <w:r>
        <w:rPr>
          <w:szCs w:val="28"/>
        </w:rPr>
        <w:t xml:space="preserve">9. </w:t>
      </w:r>
      <w:r w:rsidRPr="00277706">
        <w:rPr>
          <w:position w:val="-24"/>
          <w:szCs w:val="28"/>
        </w:rPr>
        <w:object w:dxaOrig="1939" w:dyaOrig="620">
          <v:shape id="_x0000_i1099" type="#_x0000_t75" style="width:96.75pt;height:30.75pt" o:ole="">
            <v:imagedata r:id="rId110" o:title=""/>
          </v:shape>
          <o:OLEObject Type="Embed" ProgID="Equation.3" ShapeID="_x0000_i1099" DrawAspect="Content" ObjectID="_1644834721" r:id="rId111"/>
        </w:object>
      </w:r>
    </w:p>
    <w:p w:rsidR="006D034A" w:rsidRPr="006D034A" w:rsidRDefault="006D034A" w:rsidP="00165AE9">
      <w:pPr>
        <w:rPr>
          <w:szCs w:val="28"/>
        </w:rPr>
      </w:pPr>
      <w:r>
        <w:rPr>
          <w:szCs w:val="28"/>
        </w:rPr>
        <w:t xml:space="preserve">10. </w:t>
      </w:r>
      <w:r w:rsidRPr="00277706">
        <w:rPr>
          <w:position w:val="-24"/>
          <w:szCs w:val="28"/>
        </w:rPr>
        <w:object w:dxaOrig="1900" w:dyaOrig="620">
          <v:shape id="_x0000_i1100" type="#_x0000_t75" style="width:95.25pt;height:30.75pt" o:ole="">
            <v:imagedata r:id="rId112" o:title=""/>
          </v:shape>
          <o:OLEObject Type="Embed" ProgID="Equation.3" ShapeID="_x0000_i1100" DrawAspect="Content" ObjectID="_1644834722" r:id="rId113"/>
        </w:object>
      </w:r>
    </w:p>
    <w:p w:rsidR="00165AE9" w:rsidRPr="00165AE9" w:rsidRDefault="00165AE9" w:rsidP="00165AE9">
      <w:pPr>
        <w:rPr>
          <w:rFonts w:ascii="Times New Roman" w:hAnsi="Times New Roman"/>
          <w:position w:val="-28"/>
          <w:sz w:val="28"/>
          <w:szCs w:val="28"/>
        </w:rPr>
      </w:pPr>
    </w:p>
    <w:p w:rsidR="00FE1D18" w:rsidRPr="004C4EA7" w:rsidRDefault="003F50A5" w:rsidP="00FC73F0">
      <w:pPr>
        <w:pStyle w:val="ListParagraph"/>
        <w:ind w:left="360"/>
        <w:rPr>
          <w:rFonts w:ascii="Times New Roman" w:hAnsi="Times New Roman"/>
          <w:b/>
          <w:sz w:val="28"/>
          <w:szCs w:val="28"/>
          <w:lang w:val="vi-VN"/>
        </w:rPr>
      </w:pPr>
      <w:r w:rsidRPr="004C4EA7">
        <w:rPr>
          <w:rFonts w:ascii="Times New Roman" w:hAnsi="Times New Roman"/>
          <w:sz w:val="28"/>
          <w:szCs w:val="28"/>
          <w:vertAlign w:val="superscript"/>
        </w:rPr>
        <w:br w:type="column"/>
      </w:r>
      <w:r w:rsidR="006764A5" w:rsidRPr="004C4EA7">
        <w:rPr>
          <w:rFonts w:ascii="Times New Roman" w:hAnsi="Times New Roman"/>
          <w:b/>
          <w:sz w:val="28"/>
          <w:szCs w:val="28"/>
          <w:lang w:val="vi-VN"/>
        </w:rPr>
        <w:lastRenderedPageBreak/>
        <w:t>LÝ THUYẾT HÌNH HỌC</w:t>
      </w:r>
    </w:p>
    <w:p w:rsidR="00AA226D" w:rsidRPr="00AA226D" w:rsidRDefault="008F4864" w:rsidP="00AA226D">
      <w:pPr>
        <w:ind w:lef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68" style="position:absolute;left:0;text-align:left;margin-left:-18.85pt;margin-top:14.5pt;width:496.9pt;height:113.4pt;z-index:251659264" coordorigin="1642,5582" coordsize="9938,1955">
            <v:group id="_x0000_s1069" style="position:absolute;left:2727;top:5644;width:2013;height:1867" coordorigin="900,4073" coordsize="2013,1867">
              <v:group id="_x0000_s1070" style="position:absolute;left:1080;top:4073;width:1833;height:1867" coordorigin="1455,4228" coordsize="1833,1867">
                <v:group id="_x0000_s1071" style="position:absolute;left:1821;top:4603;width:1006;height:1264" coordorigin="8710,1200" coordsize="1500,178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2" type="#_x0000_t5" style="position:absolute;left:8710;top:1200;width:1500;height:1780" strokeweight="1.5pt"/>
                  <v:line id="_x0000_s1073" style="position:absolute" from="9130,2000" to="9810,2000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2118;top:4228;width:527;height:471" filled="f" stroked="f">
                  <v:textbox style="mso-next-textbox:#_x0000_s1074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 w:rsidRPr="00884A10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75" type="#_x0000_t202" style="position:absolute;left:2467;top:4937;width:718;height:436" filled="f" stroked="f">
                  <v:textbox style="mso-next-textbox:#_x0000_s1075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’</w:t>
                        </w:r>
                      </w:p>
                    </w:txbxContent>
                  </v:textbox>
                </v:shape>
                <v:shape id="_x0000_s1076" type="#_x0000_t202" style="position:absolute;left:1708;top:4915;width:587;height:450" filled="f" stroked="f">
                  <v:textbox style="mso-next-textbox:#_x0000_s1076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’</w:t>
                        </w:r>
                      </w:p>
                    </w:txbxContent>
                  </v:textbox>
                </v:shape>
                <v:shape id="_x0000_s1077" type="#_x0000_t202" style="position:absolute;left:2748;top:5635;width:540;height:360" filled="f" stroked="f">
                  <v:textbox style="mso-next-textbox:#_x0000_s1077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_x0000_s1078" type="#_x0000_t202" style="position:absolute;left:1455;top:5602;width:540;height:493" filled="f" stroked="f">
                  <v:textbox style="mso-next-textbox:#_x0000_s1078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79" style="position:absolute;left:900;top:4184;width:621;height:1510" coordorigin="900,4184" coordsize="621,1510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0" type="#_x0000_t85" style="position:absolute;left:1267;top:4232;width:180;height:720" strokeweight="1.5pt"/>
                <v:shape id="_x0000_s1081" type="#_x0000_t85" style="position:absolute;left:1014;top:4184;width:180;height:1510" strokeweight="1.5pt"/>
                <v:shape id="_x0000_s1082" type="#_x0000_t202" style="position:absolute;left:1161;top:4331;width:360;height:540" filled="f" stroked="f">
                  <v:textbox style="mso-next-textbox:#_x0000_s1082">
                    <w:txbxContent>
                      <w:p w:rsidR="008C7057" w:rsidRPr="00A54CD8" w:rsidRDefault="008C7057" w:rsidP="00AA226D">
                        <w:pPr>
                          <w:rPr>
                            <w:b/>
                            <w:noProof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900;top:4860;width:360;height:540" filled="f" stroked="f">
                  <v:textbox style="mso-next-textbox:#_x0000_s1083">
                    <w:txbxContent>
                      <w:p w:rsidR="008C7057" w:rsidRDefault="008C7057" w:rsidP="00AA226D">
                        <w:r>
                          <w:t>2</w:t>
                        </w:r>
                      </w:p>
                      <w:p w:rsidR="008C7057" w:rsidRPr="00A54CD8" w:rsidRDefault="008C7057" w:rsidP="00AA226D">
                        <w:pPr>
                          <w:rPr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</v:group>
            </v:group>
            <v:group id="_x0000_s1084" style="position:absolute;left:9402;top:5670;width:2178;height:1867" coordorigin="8295,4140" coordsize="2178,1867">
              <v:group id="_x0000_s1085" style="position:absolute;left:8640;top:4140;width:1833;height:1867" coordorigin="1455,4228" coordsize="1833,1867">
                <v:group id="_x0000_s1086" style="position:absolute;left:1821;top:4603;width:1006;height:1264" coordorigin="8710,1200" coordsize="1500,1780">
                  <v:shape id="_x0000_s1087" type="#_x0000_t5" style="position:absolute;left:8710;top:1200;width:1500;height:1780" strokeweight="1.5pt"/>
                  <v:line id="_x0000_s1088" style="position:absolute" from="9130,2000" to="9810,2000" strokeweight="1.5pt"/>
                </v:group>
                <v:shape id="_x0000_s1089" type="#_x0000_t202" style="position:absolute;left:2118;top:4228;width:527;height:471" filled="f" stroked="f">
                  <v:textbox style="mso-next-textbox:#_x0000_s1089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 w:rsidRPr="00884A10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90" type="#_x0000_t202" style="position:absolute;left:2467;top:4937;width:718;height:436" filled="f" stroked="f">
                  <v:textbox style="mso-next-textbox:#_x0000_s1090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’</w:t>
                        </w:r>
                      </w:p>
                    </w:txbxContent>
                  </v:textbox>
                </v:shape>
                <v:shape id="_x0000_s1091" type="#_x0000_t202" style="position:absolute;left:1708;top:4915;width:587;height:450" filled="f" stroked="f">
                  <v:textbox style="mso-next-textbox:#_x0000_s1091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’</w:t>
                        </w:r>
                      </w:p>
                    </w:txbxContent>
                  </v:textbox>
                </v:shape>
                <v:shape id="_x0000_s1092" type="#_x0000_t202" style="position:absolute;left:2748;top:5635;width:540;height:360" filled="f" stroked="f">
                  <v:textbox style="mso-next-textbox:#_x0000_s1092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_x0000_s1093" type="#_x0000_t202" style="position:absolute;left:1455;top:5602;width:540;height:493" filled="f" stroked="f">
                  <v:textbox style="mso-next-textbox:#_x0000_s1093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_x0000_s1094" type="#_x0000_t85" style="position:absolute;left:8596;top:5014;width:180;height:720" strokeweight="1.5pt"/>
              <v:shape id="_x0000_s1095" type="#_x0000_t85" style="position:absolute;left:8409;top:4251;width:180;height:1510" strokeweight="1.5pt"/>
              <v:shape id="_x0000_s1096" type="#_x0000_t202" style="position:absolute;left:8493;top:5187;width:360;height:540" filled="f" stroked="f">
                <v:textbox style="mso-next-textbox:#_x0000_s1096">
                  <w:txbxContent>
                    <w:p w:rsidR="008C7057" w:rsidRPr="00A54CD8" w:rsidRDefault="008C7057" w:rsidP="00AA226D">
                      <w:pPr>
                        <w:rPr>
                          <w:b/>
                          <w:noProof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  <v:shape id="_x0000_s1097" type="#_x0000_t202" style="position:absolute;left:8295;top:4707;width:360;height:540" filled="f" stroked="f">
                <v:textbox style="mso-next-textbox:#_x0000_s1097">
                  <w:txbxContent>
                    <w:p w:rsidR="008C7057" w:rsidRDefault="008C7057" w:rsidP="00AA226D">
                      <w:r>
                        <w:t>2</w:t>
                      </w:r>
                    </w:p>
                    <w:p w:rsidR="008C7057" w:rsidRPr="00A54CD8" w:rsidRDefault="008C7057" w:rsidP="00AA226D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</v:shape>
            </v:group>
            <v:group id="_x0000_s1098" style="position:absolute;left:5820;top:5582;width:1991;height:1867" coordorigin="4342,3960" coordsize="1991,1867">
              <v:group id="_x0000_s1099" style="position:absolute;left:4500;top:3960;width:1833;height:1867" coordorigin="1455,4228" coordsize="1833,1867">
                <v:group id="_x0000_s1100" style="position:absolute;left:1821;top:4603;width:1006;height:1264" coordorigin="8710,1200" coordsize="1500,1780">
                  <v:shape id="_x0000_s1101" type="#_x0000_t5" style="position:absolute;left:8710;top:1200;width:1500;height:1780" strokeweight="1.5pt"/>
                  <v:line id="_x0000_s1102" style="position:absolute" from="9130,2000" to="9810,2000" strokeweight="1.5pt"/>
                </v:group>
                <v:shape id="_x0000_s1103" type="#_x0000_t202" style="position:absolute;left:2118;top:4228;width:527;height:471" filled="f" stroked="f">
                  <v:textbox style="mso-next-textbox:#_x0000_s1103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 w:rsidRPr="00884A10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104" type="#_x0000_t202" style="position:absolute;left:2467;top:4937;width:718;height:436" filled="f" stroked="f">
                  <v:textbox style="mso-next-textbox:#_x0000_s1104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’</w:t>
                        </w:r>
                      </w:p>
                    </w:txbxContent>
                  </v:textbox>
                </v:shape>
                <v:shape id="_x0000_s1105" type="#_x0000_t202" style="position:absolute;left:1708;top:4915;width:587;height:450" filled="f" stroked="f">
                  <v:textbox style="mso-next-textbox:#_x0000_s1105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’</w:t>
                        </w:r>
                      </w:p>
                    </w:txbxContent>
                  </v:textbox>
                </v:shape>
                <v:shape id="_x0000_s1106" type="#_x0000_t202" style="position:absolute;left:2748;top:5635;width:540;height:360" filled="f" stroked="f">
                  <v:textbox style="mso-next-textbox:#_x0000_s1106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_x0000_s1107" type="#_x0000_t202" style="position:absolute;left:1455;top:5602;width:540;height:493" filled="f" stroked="f">
                  <v:textbox style="mso-next-textbox:#_x0000_s1107">
                    <w:txbxContent>
                      <w:p w:rsidR="008C7057" w:rsidRPr="00884A10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_x0000_s1108" type="#_x0000_t85" style="position:absolute;left:4687;top:4119;width:180;height:720" strokeweight="1.5pt"/>
              <v:shape id="_x0000_s1109" type="#_x0000_t202" style="position:absolute;left:4581;top:4218;width:360;height:540" filled="f" stroked="f">
                <v:textbox style="mso-next-textbox:#_x0000_s1109">
                  <w:txbxContent>
                    <w:p w:rsidR="008C7057" w:rsidRPr="00A54CD8" w:rsidRDefault="008C7057" w:rsidP="00AA226D">
                      <w:pPr>
                        <w:rPr>
                          <w:b/>
                          <w:noProof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  <v:shape id="_x0000_s1110" type="#_x0000_t202" style="position:absolute;left:4342;top:4996;width:360;height:540" filled="f" stroked="f">
                <v:textbox style="mso-next-textbox:#_x0000_s1110">
                  <w:txbxContent>
                    <w:p w:rsidR="008C7057" w:rsidRDefault="008C7057" w:rsidP="00AA226D">
                      <w:r>
                        <w:t>2</w:t>
                      </w:r>
                    </w:p>
                    <w:p w:rsidR="008C7057" w:rsidRPr="00A54CD8" w:rsidRDefault="008C7057" w:rsidP="00AA226D">
                      <w:pPr>
                        <w:rPr>
                          <w:b/>
                          <w:noProof/>
                        </w:rPr>
                      </w:pPr>
                    </w:p>
                  </w:txbxContent>
                </v:textbox>
              </v:shape>
              <v:shape id="_x0000_s1111" type="#_x0000_t85" style="position:absolute;left:4434;top:4860;width:180;height:720" strokeweight="1.5pt"/>
            </v:group>
            <v:shape id="_x0000_s1112" type="#_x0000_t75" style="position:absolute;left:1642;top:6115;width:1118;height:623">
              <v:imagedata r:id="rId114" o:title=""/>
            </v:shape>
            <v:shape id="_x0000_s1113" type="#_x0000_t75" style="position:absolute;left:4638;top:6141;width:1182;height:623">
              <v:imagedata r:id="rId115" o:title=""/>
            </v:shape>
            <v:shape id="_x0000_s1114" type="#_x0000_t75" style="position:absolute;left:8142;top:6190;width:1182;height:623">
              <v:imagedata r:id="rId116" o:title=""/>
            </v:shape>
          </v:group>
          <o:OLEObject Type="Embed" ProgID="Equation.3" ShapeID="_x0000_s1112" DrawAspect="Content" ObjectID="_1644834723" r:id="rId117"/>
          <o:OLEObject Type="Embed" ProgID="Equation.3" ShapeID="_x0000_s1113" DrawAspect="Content" ObjectID="_1644834724" r:id="rId118"/>
          <o:OLEObject Type="Embed" ProgID="Equation.3" ShapeID="_x0000_s1114" DrawAspect="Content" ObjectID="_1644834725" r:id="rId119"/>
        </w:pict>
      </w:r>
      <w:r w:rsidR="00AA226D" w:rsidRPr="00AA22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226D" w:rsidRPr="00AA226D">
        <w:rPr>
          <w:rFonts w:ascii="Times New Roman" w:hAnsi="Times New Roman" w:cs="Times New Roman"/>
          <w:sz w:val="28"/>
          <w:szCs w:val="28"/>
        </w:rPr>
        <w:t>Định lý Ta lét</w:t>
      </w: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  <w:r w:rsidRPr="00AA226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6203D5" wp14:editId="1939D88D">
                <wp:simplePos x="0" y="0"/>
                <wp:positionH relativeFrom="column">
                  <wp:posOffset>2160270</wp:posOffset>
                </wp:positionH>
                <wp:positionV relativeFrom="paragraph">
                  <wp:posOffset>123825</wp:posOffset>
                </wp:positionV>
                <wp:extent cx="1271270" cy="1440180"/>
                <wp:effectExtent l="3175" t="0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440180"/>
                          <a:chOff x="9540" y="6660"/>
                          <a:chExt cx="2002" cy="1867"/>
                        </a:xfrm>
                      </wpg:grpSpPr>
                      <wpg:grpSp>
                        <wpg:cNvPr id="3" name="Group 92"/>
                        <wpg:cNvGrpSpPr>
                          <a:grpSpLocks/>
                        </wpg:cNvGrpSpPr>
                        <wpg:grpSpPr bwMode="auto">
                          <a:xfrm>
                            <a:off x="9540" y="6660"/>
                            <a:ext cx="1833" cy="1867"/>
                            <a:chOff x="9525" y="6840"/>
                            <a:chExt cx="1833" cy="1867"/>
                          </a:xfrm>
                        </wpg:grpSpPr>
                        <wpg:grpSp>
                          <wpg:cNvPr id="4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9891" y="7215"/>
                              <a:ext cx="1006" cy="1264"/>
                              <a:chOff x="8710" y="1200"/>
                              <a:chExt cx="1500" cy="1780"/>
                            </a:xfrm>
                          </wpg:grpSpPr>
                          <wps:wsp>
                            <wps:cNvPr id="6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0" y="1200"/>
                                <a:ext cx="1500" cy="1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95"/>
                            <wps:cNvCnPr/>
                            <wps:spPr bwMode="auto">
                              <a:xfrm>
                                <a:off x="9130" y="2000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8" y="6840"/>
                              <a:ext cx="527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57" w:rsidRPr="00884A10" w:rsidRDefault="008C7057" w:rsidP="00AA226D">
                                <w:pPr>
                                  <w:rPr>
                                    <w:b/>
                                  </w:rPr>
                                </w:pPr>
                                <w:r w:rsidRPr="00884A10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8" y="7527"/>
                              <a:ext cx="718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57" w:rsidRPr="00884A10" w:rsidRDefault="008C7057" w:rsidP="00AA226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4" y="7527"/>
                              <a:ext cx="587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57" w:rsidRPr="00E24FC9" w:rsidRDefault="008C7057" w:rsidP="00AA226D">
                                <w:pPr>
                                  <w:rPr>
                                    <w:b/>
                                  </w:rPr>
                                </w:pPr>
                                <w:r w:rsidRPr="00E24FC9">
                                  <w:rPr>
                                    <w:b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8" y="8247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57" w:rsidRPr="00884A10" w:rsidRDefault="008C7057" w:rsidP="00AA226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8214"/>
                              <a:ext cx="540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057" w:rsidRPr="00884A10" w:rsidRDefault="008C7057" w:rsidP="00AA226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Line 101"/>
                        <wps:cNvCnPr/>
                        <wps:spPr bwMode="auto">
                          <a:xfrm>
                            <a:off x="10620" y="760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2" y="72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Default="008C7057" w:rsidP="00AA226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0.1pt;margin-top:9.75pt;width:100.1pt;height:113.4pt;z-index:251660288" coordorigin="9540,6660" coordsize="2002,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">
                <v:group id="Group 92" o:spid="_x0000_s1027" style="position:absolute;left:9540;top:6660;width:1833;height:1867" coordorigin="9525,6840" coordsize="1833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93" o:spid="_x0000_s1028" style="position:absolute;left:9891;top:7215;width:1006;height:1264" coordorigin="8710,1200" coordsize="1500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AutoShape 94" o:spid="_x0000_s1029" type="#_x0000_t5" style="position:absolute;left:8710;top:1200;width:1500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XJL8A&#10;AADaAAAADwAAAGRycy9kb3ducmV2LnhtbESPzarCMBSE94LvEI7gzqaKSK1GEcWf7a26PzTHttqc&#10;lCZqfXtz4cJdDjPzDbNcd6YWL2pdZVnBOIpBEOdWV1wouJz3owSE88gaa8uk4EMO1qt+b4mptm/+&#10;oVfmCxEg7FJUUHrfpFK6vCSDLrINcfButjXog2wLqVt8B7ip5SSOZ9JgxWGhxIa2JeWP7GkU7K+7&#10;5LCbZnc519ujTHRWPK6VUsNBt1mA8NT5//Bf+6QVzOD3SrgB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xckvwAAANoAAAAPAAAAAAAAAAAAAAAAAJgCAABkcnMvZG93bnJl&#10;di54bWxQSwUGAAAAAAQABAD1AAAAhAMAAAAA&#10;" strokeweight="1.5pt"/>
                    <v:line id="Line 95" o:spid="_x0000_s1030" style="position:absolute;visibility:visible;mso-wrap-style:square" from="9130,2000" to="981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/v:group>
                  <v:shape id="Text Box 96" o:spid="_x0000_s1031" type="#_x0000_t202" style="position:absolute;left:10188;top:6840;width:527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AA226D" w:rsidRPr="00884A10" w:rsidRDefault="00AA226D" w:rsidP="00AA226D">
                          <w:pPr>
                            <w:rPr>
                              <w:b/>
                            </w:rPr>
                          </w:pPr>
                          <w:r w:rsidRPr="00884A10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7" o:spid="_x0000_s1032" type="#_x0000_t202" style="position:absolute;left:10548;top:7527;width:71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A226D" w:rsidRPr="00884A10" w:rsidRDefault="00AA226D" w:rsidP="00AA22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98" o:spid="_x0000_s1033" type="#_x0000_t202" style="position:absolute;left:9734;top:7527;width:58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A226D" w:rsidRPr="00E24FC9" w:rsidRDefault="00AA226D" w:rsidP="00AA226D">
                          <w:pPr>
                            <w:rPr>
                              <w:b/>
                            </w:rPr>
                          </w:pPr>
                          <w:r w:rsidRPr="00E24FC9"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99" o:spid="_x0000_s1034" type="#_x0000_t202" style="position:absolute;left:10818;top:82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AA226D" w:rsidRPr="00884A10" w:rsidRDefault="00AA226D" w:rsidP="00AA22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0" o:spid="_x0000_s1035" type="#_x0000_t202" style="position:absolute;left:9525;top:8214;width:54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AA226D" w:rsidRPr="00884A10" w:rsidRDefault="00AA226D" w:rsidP="00AA22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Line 101" o:spid="_x0000_s1036" style="position:absolute;visibility:visible;mso-wrap-style:square" from="10620,7604" to="11520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shape id="Text Box 102" o:spid="_x0000_s1037" type="#_x0000_t202" style="position:absolute;left:11182;top:72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A226D" w:rsidRDefault="00AA226D" w:rsidP="00AA226D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506D76" w:rsidRDefault="00AA226D" w:rsidP="00AA226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D76">
        <w:rPr>
          <w:rFonts w:ascii="Times New Roman" w:hAnsi="Times New Roman" w:cs="Times New Roman"/>
          <w:sz w:val="28"/>
          <w:szCs w:val="28"/>
        </w:rPr>
        <w:t>Hệ quả định lý Ta lét</w:t>
      </w:r>
    </w:p>
    <w:p w:rsidR="00AA226D" w:rsidRPr="00506D76" w:rsidRDefault="008F4864" w:rsidP="00AA2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27" style="position:absolute;margin-left:28.35pt;margin-top:4.85pt;width:135.4pt;height:31.7pt;z-index:251661312" coordorigin="1925,6888" coordsize="2708,634">
            <v:shape id="_x0000_s1128" type="#_x0000_t75" style="position:absolute;left:2817;top:6891;width:1816;height:623">
              <v:imagedata r:id="rId120" o:title=""/>
            </v:shape>
            <v:shape id="_x0000_s1129" type="#_x0000_t75" style="position:absolute;left:1925;top:6888;width:838;height:634">
              <v:imagedata r:id="rId121" o:title=""/>
            </v:shape>
          </v:group>
          <o:OLEObject Type="Embed" ProgID="Equation.3" ShapeID="_x0000_s1128" DrawAspect="Content" ObjectID="_1644834726" r:id="rId122"/>
          <o:OLEObject Type="Embed" ProgID="Equation.3" ShapeID="_x0000_s1129" DrawAspect="Content" ObjectID="_1644834727" r:id="rId123"/>
        </w:pict>
      </w:r>
    </w:p>
    <w:p w:rsidR="00AA226D" w:rsidRPr="00506D76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506D76" w:rsidRDefault="00AA226D" w:rsidP="00AA226D">
      <w:pPr>
        <w:rPr>
          <w:b/>
          <w:szCs w:val="28"/>
        </w:rPr>
      </w:pPr>
    </w:p>
    <w:p w:rsidR="00AA226D" w:rsidRPr="00506D76" w:rsidRDefault="008F4864" w:rsidP="00AA226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30" style="position:absolute;left:0;text-align:left;margin-left:0;margin-top:6.35pt;width:437.85pt;height:124pt;z-index:251663360" coordorigin="2795,7826" coordsize="8757,2160">
            <v:group id="_x0000_s1131" style="position:absolute;left:5252;top:7826;width:6300;height:2160" coordorigin="3240,7776" coordsize="6300,2160">
              <v:group id="_x0000_s1132" style="position:absolute;left:3240;top:7915;width:3648;height:1757" coordorigin="1392,8618" coordsize="3648,1757">
                <v:group id="_x0000_s1133" style="position:absolute;left:1980;top:9000;width:1800;height:900" coordorigin="1980,9000" coordsize="1800,900">
                  <v:line id="_x0000_s1134" style="position:absolute;flip:x" from="1980,9000" to="2520,9900" strokeweight="1.5pt"/>
                  <v:line id="_x0000_s1135" style="position:absolute" from="1980,9900" to="3780,9900" strokeweight="1.5pt"/>
                  <v:line id="_x0000_s1136" style="position:absolute" from="2520,9000" to="3780,9900" strokeweight="1.5pt"/>
                </v:group>
                <v:shape id="_x0000_s1137" type="#_x0000_t202" style="position:absolute;left:2307;top:8618;width:540;height:540" filled="f" stroked="f">
                  <v:textbox style="mso-next-textbox:#_x0000_s1137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138" type="#_x0000_t202" style="position:absolute;left:1609;top:9595;width:540;height:540" filled="f" stroked="f">
                  <v:textbox style="mso-next-textbox:#_x0000_s1138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139" type="#_x0000_t202" style="position:absolute;left:3681;top:9606;width:540;height:360" filled="f" stroked="f">
                  <v:textbox style="mso-next-textbox:#_x0000_s1139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line id="_x0000_s1140" style="position:absolute" from="1440,10260" to="4860,10260" strokeweight="1.5pt"/>
                <v:line id="_x0000_s1141" style="position:absolute;flip:x" from="1734,9720" to="2094,10260" strokeweight="1.5pt">
                  <v:stroke dashstyle="1 1"/>
                </v:line>
                <v:line id="_x0000_s1142" style="position:absolute" from="3780,9900" to="4320,10260" strokeweight="1.5pt">
                  <v:stroke dashstyle="1 1"/>
                </v:line>
                <v:shape id="_x0000_s1143" type="#_x0000_t202" style="position:absolute;left:1392;top:9900;width:540;height:475" filled="f" stroked="f">
                  <v:textbox style="mso-next-textbox:#_x0000_s1143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’</w:t>
                        </w:r>
                      </w:p>
                    </w:txbxContent>
                  </v:textbox>
                </v:shape>
                <v:shape id="_x0000_s1144" type="#_x0000_t202" style="position:absolute;left:4114;top:9911;width:926;height:360" filled="f" stroked="f">
                  <v:textbox style="mso-next-textbox:#_x0000_s1144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’    a</w:t>
                        </w:r>
                      </w:p>
                    </w:txbxContent>
                  </v:textbox>
                </v:shape>
              </v:group>
              <v:group id="_x0000_s1145" style="position:absolute;left:6480;top:7776;width:3060;height:2160" coordorigin="6840,9360" coordsize="2968,2219">
                <v:group id="_x0000_s1146" style="position:absolute;left:7560;top:10440;width:1800;height:900" coordorigin="1980,9000" coordsize="1800,900">
                  <v:line id="_x0000_s1147" style="position:absolute;flip:x" from="1980,9000" to="2520,9900" strokeweight="1.5pt"/>
                  <v:line id="_x0000_s1148" style="position:absolute" from="1980,9900" to="3780,9900" strokeweight="1.5pt"/>
                  <v:line id="_x0000_s1149" style="position:absolute" from="2520,9000" to="3780,9900" strokeweight="1.5pt"/>
                </v:group>
                <v:shape id="_x0000_s1150" type="#_x0000_t202" style="position:absolute;left:8107;top:10216;width:540;height:540" filled="f" stroked="f">
                  <v:textbox style="mso-next-textbox:#_x0000_s1150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151" type="#_x0000_t202" style="position:absolute;left:7196;top:11039;width:540;height:540" filled="f" stroked="f">
                  <v:textbox style="mso-next-textbox:#_x0000_s1151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152" type="#_x0000_t202" style="position:absolute;left:9268;top:11050;width:540;height:360" filled="f" stroked="f">
                  <v:textbox style="mso-next-textbox:#_x0000_s1152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line id="_x0000_s1153" style="position:absolute" from="7200,9720" to="8100,10440" strokeweight="1.5pt">
                  <v:stroke dashstyle="1 1"/>
                </v:line>
                <v:line id="_x0000_s1154" style="position:absolute" from="6840,9720" to="9540,9720" strokeweight="1.5pt"/>
                <v:line id="_x0000_s1155" style="position:absolute;flip:y" from="7997,9720" to="8537,10620" strokeweight="1.5pt">
                  <v:stroke dashstyle="1 1"/>
                </v:line>
                <v:shape id="_x0000_s1156" type="#_x0000_t202" style="position:absolute;left:6840;top:9360;width:720;height:540" filled="f" stroked="f">
                  <v:textbox style="mso-next-textbox:#_x0000_s1156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’</w:t>
                        </w:r>
                      </w:p>
                    </w:txbxContent>
                  </v:textbox>
                </v:shape>
                <v:shape id="_x0000_s1157" type="#_x0000_t202" style="position:absolute;left:8280;top:9360;width:1260;height:540" filled="f" stroked="f">
                  <v:textbox style="mso-next-textbox:#_x0000_s1157">
                    <w:txbxContent>
                      <w:p w:rsidR="008C7057" w:rsidRPr="00D15DEF" w:rsidRDefault="008C7057" w:rsidP="00AA2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’          a</w:t>
                        </w:r>
                      </w:p>
                    </w:txbxContent>
                  </v:textbox>
                </v:shape>
              </v:group>
            </v:group>
            <v:shape id="_x0000_s1158" type="#_x0000_t75" style="position:absolute;left:2795;top:8574;width:1838;height:623">
              <v:imagedata r:id="rId124" o:title=""/>
            </v:shape>
          </v:group>
          <o:OLEObject Type="Embed" ProgID="Equation.3" ShapeID="_x0000_s1158" DrawAspect="Content" ObjectID="_1644834728" r:id="rId125"/>
        </w:pict>
      </w:r>
      <w:r w:rsidR="00AA226D" w:rsidRPr="00506D76">
        <w:rPr>
          <w:rFonts w:ascii="Times New Roman" w:hAnsi="Times New Roman" w:cs="Times New Roman"/>
          <w:sz w:val="28"/>
          <w:szCs w:val="28"/>
        </w:rPr>
        <w:t>Hệ quả trên vẫn đúng cho các trường hợp sau:</w:t>
      </w:r>
    </w:p>
    <w:p w:rsidR="00AA226D" w:rsidRPr="00506D76" w:rsidRDefault="00AA226D" w:rsidP="00AA226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226D" w:rsidRPr="00506D76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506D76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506D76" w:rsidRDefault="00AA226D" w:rsidP="00AA226D">
      <w:pPr>
        <w:rPr>
          <w:rFonts w:ascii="Times New Roman" w:hAnsi="Times New Roman" w:cs="Times New Roman"/>
          <w:b/>
          <w:sz w:val="28"/>
          <w:szCs w:val="28"/>
        </w:rPr>
      </w:pPr>
    </w:p>
    <w:p w:rsidR="00AA226D" w:rsidRPr="00506D76" w:rsidRDefault="00AA226D" w:rsidP="00AA226D">
      <w:pPr>
        <w:rPr>
          <w:b/>
          <w:szCs w:val="28"/>
        </w:rPr>
      </w:pPr>
    </w:p>
    <w:p w:rsidR="00AA226D" w:rsidRPr="00506D76" w:rsidRDefault="00AA226D" w:rsidP="00AA226D">
      <w:pPr>
        <w:rPr>
          <w:b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91E315" wp14:editId="65C188AC">
                <wp:simplePos x="0" y="0"/>
                <wp:positionH relativeFrom="column">
                  <wp:posOffset>3970655</wp:posOffset>
                </wp:positionH>
                <wp:positionV relativeFrom="paragraph">
                  <wp:posOffset>136525</wp:posOffset>
                </wp:positionV>
                <wp:extent cx="2160270" cy="1440180"/>
                <wp:effectExtent l="0" t="0" r="0" b="762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440180"/>
                          <a:chOff x="2711" y="8228"/>
                          <a:chExt cx="3353" cy="2220"/>
                        </a:xfrm>
                      </wpg:grpSpPr>
                      <wps:wsp>
                        <wps:cNvPr id="7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9772"/>
                            <a:ext cx="59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F87A5B" w:rsidRDefault="008C7057" w:rsidP="008C70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8228"/>
                            <a:ext cx="59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F87A5B" w:rsidRDefault="008C7057" w:rsidP="008C70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473" y="9722"/>
                            <a:ext cx="59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F87A5B" w:rsidRDefault="008C7057" w:rsidP="008C70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9889"/>
                            <a:ext cx="59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F87A5B" w:rsidRDefault="008C7057" w:rsidP="008C70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8962"/>
                            <a:ext cx="53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1166F1" w:rsidRDefault="008C7057" w:rsidP="008C705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931" y="8625"/>
                            <a:ext cx="56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1166F1" w:rsidRDefault="008C7057" w:rsidP="008C705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12" y="9557"/>
                            <a:ext cx="73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1166F1" w:rsidRDefault="008C7057" w:rsidP="008C705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9559"/>
                            <a:ext cx="61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057" w:rsidRPr="001166F1" w:rsidRDefault="008C7057" w:rsidP="008C705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146"/>
                        <wpg:cNvGrpSpPr>
                          <a:grpSpLocks/>
                        </wpg:cNvGrpSpPr>
                        <wpg:grpSpPr bwMode="auto">
                          <a:xfrm>
                            <a:off x="3047" y="8588"/>
                            <a:ext cx="2546" cy="1343"/>
                            <a:chOff x="3047" y="8588"/>
                            <a:chExt cx="2546" cy="1343"/>
                          </a:xfrm>
                        </wpg:grpSpPr>
                        <wpg:grpSp>
                          <wpg:cNvPr id="87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3047" y="8588"/>
                              <a:ext cx="2546" cy="1343"/>
                              <a:chOff x="2547" y="7264"/>
                              <a:chExt cx="2235" cy="1064"/>
                            </a:xfrm>
                          </wpg:grpSpPr>
                          <wps:wsp>
                            <wps:cNvPr id="88" name="Line 148"/>
                            <wps:cNvCnPr/>
                            <wps:spPr bwMode="auto">
                              <a:xfrm flipH="1">
                                <a:off x="2558" y="7264"/>
                                <a:ext cx="386" cy="10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49"/>
                            <wps:cNvCnPr/>
                            <wps:spPr bwMode="auto">
                              <a:xfrm>
                                <a:off x="2547" y="8318"/>
                                <a:ext cx="22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150"/>
                            <wps:cNvCnPr/>
                            <wps:spPr bwMode="auto">
                              <a:xfrm>
                                <a:off x="2944" y="7275"/>
                                <a:ext cx="1827" cy="105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Line 151"/>
                          <wps:cNvCnPr/>
                          <wps:spPr bwMode="auto">
                            <a:xfrm>
                              <a:off x="3500" y="8620"/>
                              <a:ext cx="500" cy="1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Arc 152"/>
                        <wps:cNvSpPr>
                          <a:spLocks/>
                        </wps:cNvSpPr>
                        <wps:spPr bwMode="auto">
                          <a:xfrm rot="4681432">
                            <a:off x="3704" y="8725"/>
                            <a:ext cx="79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13409 0 0"/>
                              <a:gd name="G2" fmla="+- 21600 0 0"/>
                              <a:gd name="T0" fmla="*/ 16934 w 21600"/>
                              <a:gd name="T1" fmla="*/ 0 h 32665"/>
                              <a:gd name="T2" fmla="*/ 9787 w 21600"/>
                              <a:gd name="T3" fmla="*/ 32665 h 32665"/>
                              <a:gd name="T4" fmla="*/ 0 w 21600"/>
                              <a:gd name="T5" fmla="*/ 13409 h 3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665" fill="none" extrusionOk="0">
                                <a:moveTo>
                                  <a:pt x="16933" y="0"/>
                                </a:moveTo>
                                <a:cubicBezTo>
                                  <a:pt x="19955" y="3816"/>
                                  <a:pt x="21600" y="8541"/>
                                  <a:pt x="21600" y="13409"/>
                                </a:cubicBezTo>
                                <a:cubicBezTo>
                                  <a:pt x="21600" y="21539"/>
                                  <a:pt x="17034" y="28980"/>
                                  <a:pt x="9786" y="32664"/>
                                </a:cubicBezTo>
                              </a:path>
                              <a:path w="21600" h="32665" stroke="0" extrusionOk="0">
                                <a:moveTo>
                                  <a:pt x="16933" y="0"/>
                                </a:moveTo>
                                <a:cubicBezTo>
                                  <a:pt x="19955" y="3816"/>
                                  <a:pt x="21600" y="8541"/>
                                  <a:pt x="21600" y="13409"/>
                                </a:cubicBezTo>
                                <a:cubicBezTo>
                                  <a:pt x="21600" y="21539"/>
                                  <a:pt x="17034" y="28980"/>
                                  <a:pt x="9786" y="32664"/>
                                </a:cubicBezTo>
                                <a:lnTo>
                                  <a:pt x="0" y="13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rc 153"/>
                        <wps:cNvSpPr>
                          <a:spLocks/>
                        </wps:cNvSpPr>
                        <wps:spPr bwMode="auto">
                          <a:xfrm rot="4681432">
                            <a:off x="3461" y="8869"/>
                            <a:ext cx="79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13409 0 0"/>
                              <a:gd name="G2" fmla="+- 21600 0 0"/>
                              <a:gd name="T0" fmla="*/ 16934 w 21600"/>
                              <a:gd name="T1" fmla="*/ 0 h 32665"/>
                              <a:gd name="T2" fmla="*/ 9787 w 21600"/>
                              <a:gd name="T3" fmla="*/ 32665 h 32665"/>
                              <a:gd name="T4" fmla="*/ 0 w 21600"/>
                              <a:gd name="T5" fmla="*/ 13409 h 3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665" fill="none" extrusionOk="0">
                                <a:moveTo>
                                  <a:pt x="16933" y="0"/>
                                </a:moveTo>
                                <a:cubicBezTo>
                                  <a:pt x="19955" y="3816"/>
                                  <a:pt x="21600" y="8541"/>
                                  <a:pt x="21600" y="13409"/>
                                </a:cubicBezTo>
                                <a:cubicBezTo>
                                  <a:pt x="21600" y="21539"/>
                                  <a:pt x="17034" y="28980"/>
                                  <a:pt x="9786" y="32664"/>
                                </a:cubicBezTo>
                              </a:path>
                              <a:path w="21600" h="32665" stroke="0" extrusionOk="0">
                                <a:moveTo>
                                  <a:pt x="16933" y="0"/>
                                </a:moveTo>
                                <a:cubicBezTo>
                                  <a:pt x="19955" y="3816"/>
                                  <a:pt x="21600" y="8541"/>
                                  <a:pt x="21600" y="13409"/>
                                </a:cubicBezTo>
                                <a:cubicBezTo>
                                  <a:pt x="21600" y="21539"/>
                                  <a:pt x="17034" y="28980"/>
                                  <a:pt x="9786" y="32664"/>
                                </a:cubicBezTo>
                                <a:lnTo>
                                  <a:pt x="0" y="13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8" style="position:absolute;margin-left:312.65pt;margin-top:10.75pt;width:170.1pt;height:113.4pt;z-index:251667456" coordorigin="2711,8228" coordsize="3353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">
                <v:shape id="Text Box 138" o:spid="_x0000_s1039" type="#_x0000_t202" style="position:absolute;left:2711;top:9772;width:59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AA226D" w:rsidRPr="00F87A5B" w:rsidRDefault="00AA226D" w:rsidP="00DE6A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39" o:spid="_x0000_s1040" type="#_x0000_t202" style="position:absolute;left:3273;top:8228;width:59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AA226D" w:rsidRPr="00F87A5B" w:rsidRDefault="00AA226D" w:rsidP="00DE6A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40" o:spid="_x0000_s1041" type="#_x0000_t202" style="position:absolute;left:5473;top:9722;width:59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AA226D" w:rsidRPr="00F87A5B" w:rsidRDefault="00AA226D" w:rsidP="00DE6A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141" o:spid="_x0000_s1042" type="#_x0000_t202" style="position:absolute;left:3802;top:9889;width:59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AA226D" w:rsidRPr="00F87A5B" w:rsidRDefault="00AA226D" w:rsidP="00DE6A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142" o:spid="_x0000_s1043" type="#_x0000_t202" style="position:absolute;left:2961;top:8962;width:53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AA226D" w:rsidRPr="001166F1" w:rsidRDefault="00AA226D" w:rsidP="00DE6A8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43" o:spid="_x0000_s1044" type="#_x0000_t202" style="position:absolute;left:3931;top:8625;width:56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AA226D" w:rsidRPr="001166F1" w:rsidRDefault="00AA226D" w:rsidP="00DE6A8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44" o:spid="_x0000_s1045" type="#_x0000_t202" style="position:absolute;left:3212;top:9557;width:73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AA226D" w:rsidRPr="001166F1" w:rsidRDefault="00AA226D" w:rsidP="00DE6A8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45" o:spid="_x0000_s1046" type="#_x0000_t202" style="position:absolute;left:4288;top:9559;width:61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AA226D" w:rsidRPr="001166F1" w:rsidRDefault="00AA226D" w:rsidP="00DE6A8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146" o:spid="_x0000_s1047" style="position:absolute;left:3047;top:8588;width:2546;height:1343" coordorigin="3047,8588" coordsize="2546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 147" o:spid="_x0000_s1048" style="position:absolute;left:3047;top:8588;width:2546;height:1343" coordorigin="2547,7264" coordsize="2235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line id="Line 148" o:spid="_x0000_s1049" style="position:absolute;flip:x;visibility:visible;mso-wrap-style:square" from="2558,7264" to="2944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H9b8AAADbAAAADwAAAGRycy9kb3ducmV2LnhtbERPy4rCMBTdC/MP4Qqz01QXIh1jEaGg&#10;OIvxAW4vzW1TprkpScbWv58sBJeH894Uo+3Eg3xoHStYzDMQxJXTLTcKbtdytgYRIrLGzjEpeFKA&#10;Yvsx2WCu3cBnelxiI1IIhxwVmBj7XMpQGbIY5q4nTlztvMWYoG+k9jikcNvJZZatpMWWU4PBnvaG&#10;qt/Ln1Ugj6fhx5fLW93Uh97dj+Z7NYxKfU7H3ReISGN8i1/ug1awTmPTl/Q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mH9b8AAADbAAAADwAAAAAAAAAAAAAAAACh&#10;AgAAZHJzL2Rvd25yZXYueG1sUEsFBgAAAAAEAAQA+QAAAI0DAAAAAA==&#10;" strokeweight="1.5pt"/>
                    <v:line id="Line 149" o:spid="_x0000_s1050" style="position:absolute;visibility:visible;mso-wrap-style:square" from="2547,8318" to="4782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    <v:line id="Line 150" o:spid="_x0000_s1051" style="position:absolute;visibility:visible;mso-wrap-style:square" from="2944,7275" to="4771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  </v:group>
                  <v:line id="Line 151" o:spid="_x0000_s1052" style="position:absolute;visibility:visible;mso-wrap-style:square" from="3500,8620" to="4000,9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</v:group>
                <v:shape id="Arc 152" o:spid="_x0000_s1053" style="position:absolute;left:3704;top:8725;width:79;height:270;rotation:5113372fd;visibility:visible;mso-wrap-style:square;v-text-anchor:top" coordsize="21600,3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iCcQA&#10;AADbAAAADwAAAGRycy9kb3ducmV2LnhtbESPwW7CMBBE70j8g7WVegO7HAoNOAgqVeVUFdoP2MZL&#10;EiVeR7ZDQr++RqrEcTQzbzSb7WhbcSEfascanuYKBHHhTM2lhu+vt9kKRIjIBlvHpOFKAbb5dLLB&#10;zLiBj3Q5xVIkCIcMNVQxdpmUoajIYpi7jjh5Z+ctxiR9KY3HIcFtKxdKPUuLNaeFCjt6rahoTr3V&#10;YPY/Y68On+rc9B9X97t6H5aetX58GHdrEJHGeA//tw9Gw8sCbl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4gnEAAAA2wAAAA8AAAAAAAAAAAAAAAAAmAIAAGRycy9k&#10;b3ducmV2LnhtbFBLBQYAAAAABAAEAPUAAACJAwAAAAA=&#10;" path="m16933,nfc19955,3816,21600,8541,21600,13409v,8130,-4566,15571,-11814,19255em16933,nsc19955,3816,21600,8541,21600,13409v,8130,-4566,15571,-11814,19255l,13409,16933,xe" filled="f" strokeweight="1pt">
                  <v:path arrowok="t" o:extrusionok="f" o:connecttype="custom" o:connectlocs="62,0;36,270;0,111" o:connectangles="0,0,0"/>
                </v:shape>
                <v:shape id="Arc 153" o:spid="_x0000_s1054" style="position:absolute;left:3461;top:8869;width:79;height:270;rotation:5113372fd;visibility:visible;mso-wrap-style:square;v-text-anchor:top" coordsize="21600,3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HksMA&#10;AADbAAAADwAAAGRycy9kb3ducmV2LnhtbESP0WoCMRRE3wv9h3ALvtWkClW3RlFB9Kmo7QdcN9fd&#10;xc3NkmTdtV/fFAo+DjNzhpkve1uLG/lQOdbwNlQgiHNnKi40fH9tX6cgQkQ2WDsmDXcKsFw8P80x&#10;M67jI91OsRAJwiFDDWWMTSZlyEuyGIauIU7exXmLMUlfSOOxS3Bby5FS79JixWmhxIY2JeXXU2s1&#10;mPW5b9X+oC7X9vPufqa7buJZ68FLv/oAEamPj/B/e280z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9HksMAAADbAAAADwAAAAAAAAAAAAAAAACYAgAAZHJzL2Rv&#10;d25yZXYueG1sUEsFBgAAAAAEAAQA9QAAAIgDAAAAAA==&#10;" path="m16933,nfc19955,3816,21600,8541,21600,13409v,8130,-4566,15571,-11814,19255em16933,nsc19955,3816,21600,8541,21600,13409v,8130,-4566,15571,-11814,19255l,13409,16933,xe" filled="f" strokeweight="1pt">
                  <v:path arrowok="t" o:extrusionok="f" o:connecttype="custom" o:connectlocs="62,0;36,270;0,111" o:connectangles="0,0,0"/>
                </v:shape>
              </v:group>
            </w:pict>
          </mc:Fallback>
        </mc:AlternateContent>
      </w:r>
    </w:p>
    <w:p w:rsidR="00AA226D" w:rsidRPr="00AA226D" w:rsidRDefault="00AA226D" w:rsidP="00AA226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06D76">
        <w:rPr>
          <w:rFonts w:ascii="Times New Roman" w:hAnsi="Times New Roman" w:cs="Times New Roman"/>
          <w:sz w:val="28"/>
          <w:szCs w:val="28"/>
        </w:rPr>
        <w:t xml:space="preserve">Tính chất của đường </w:t>
      </w:r>
      <w:r w:rsidRPr="00AA226D">
        <w:rPr>
          <w:rFonts w:ascii="Times New Roman" w:hAnsi="Times New Roman" w:cs="Times New Roman"/>
          <w:sz w:val="28"/>
          <w:szCs w:val="28"/>
          <w:lang w:val="fr-FR"/>
        </w:rPr>
        <w:t xml:space="preserve">phân giác : </w:t>
      </w:r>
    </w:p>
    <w:p w:rsidR="00AA226D" w:rsidRPr="00AA226D" w:rsidRDefault="00AA226D" w:rsidP="00AA226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A226D">
        <w:rPr>
          <w:rFonts w:ascii="Times New Roman" w:hAnsi="Times New Roman" w:cs="Times New Roman"/>
          <w:sz w:val="28"/>
          <w:szCs w:val="28"/>
          <w:lang w:val="fr-FR"/>
        </w:rPr>
        <w:t xml:space="preserve">tỉ số hai đoạn thẳng bị chia của phân giác </w:t>
      </w:r>
    </w:p>
    <w:p w:rsidR="00AA226D" w:rsidRPr="00AA226D" w:rsidRDefault="00AA226D" w:rsidP="00AA226D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A226D">
        <w:rPr>
          <w:rFonts w:ascii="Times New Roman" w:hAnsi="Times New Roman" w:cs="Times New Roman"/>
          <w:sz w:val="28"/>
          <w:szCs w:val="28"/>
          <w:lang w:val="fr-FR"/>
        </w:rPr>
        <w:t>bằng tỉ số hai đoạn kề hai đoạn bị chia ấy</w:t>
      </w:r>
    </w:p>
    <w:p w:rsidR="00AA226D" w:rsidRPr="00AA226D" w:rsidRDefault="008F4864" w:rsidP="00AA226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75" style="position:absolute;margin-left:111.9pt;margin-top:6.15pt;width:54.2pt;height:31.15pt;z-index:-251651072" wrapcoords="1521 2571 913 7714 4259 10800 1217 10800 304 11314 913 19029 19470 19029 21296 11829 20079 10800 16124 10286 20687 6686 20079 2571 1521 2571">
            <v:imagedata r:id="rId126" o:title=""/>
            <w10:wrap type="through"/>
          </v:shape>
          <o:OLEObject Type="Embed" ProgID="Equation.3" ShapeID="_x0000_s1159" DrawAspect="Content" ObjectID="_1644834729" r:id="rId12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75" style="position:absolute;margin-left:9.5pt;margin-top:7.3pt;width:53.2pt;height:31.15pt;z-index:-251650048">
            <v:imagedata r:id="rId128" o:title=""/>
          </v:shape>
          <o:OLEObject Type="Embed" ProgID="Equation.3" ShapeID="_x0000_s1160" DrawAspect="Content" ObjectID="_1644834730" r:id="rId129"/>
        </w:pict>
      </w:r>
      <w:r w:rsidR="00AA226D" w:rsidRPr="00AA226D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</w:p>
    <w:p w:rsidR="00AA226D" w:rsidRPr="00277706" w:rsidRDefault="00AA226D" w:rsidP="00AA226D">
      <w:pPr>
        <w:rPr>
          <w:szCs w:val="28"/>
          <w:lang w:val="fr-FR"/>
        </w:rPr>
      </w:pPr>
      <w:r w:rsidRPr="00277706">
        <w:rPr>
          <w:szCs w:val="28"/>
          <w:lang w:val="fr-FR"/>
        </w:rPr>
        <w:t xml:space="preserve">                      hoặc </w:t>
      </w:r>
    </w:p>
    <w:p w:rsidR="00AA226D" w:rsidRPr="00AA226D" w:rsidRDefault="00AA226D" w:rsidP="006764A5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b/>
          <w:szCs w:val="28"/>
          <w:lang w:val="fr-FR"/>
        </w:rPr>
        <w:br w:type="column"/>
      </w:r>
      <w:r w:rsidRPr="00AF7783">
        <w:rPr>
          <w:rFonts w:ascii="Times New Roman" w:hAnsi="Times New Roman"/>
          <w:b/>
          <w:sz w:val="28"/>
          <w:szCs w:val="28"/>
          <w:lang w:val="fr-FR"/>
        </w:rPr>
        <w:lastRenderedPageBreak/>
        <w:t xml:space="preserve">Bài 4: </w:t>
      </w:r>
      <w:r w:rsidR="006764A5">
        <w:rPr>
          <w:rFonts w:ascii="Times New Roman" w:hAnsi="Times New Roman"/>
          <w:sz w:val="28"/>
          <w:szCs w:val="28"/>
          <w:lang w:val="vi-VN"/>
        </w:rPr>
        <w:t xml:space="preserve">Cho hình vẽ </w:t>
      </w:r>
    </w:p>
    <w:p w:rsidR="00D01022" w:rsidRPr="00AA226D" w:rsidRDefault="006764A5" w:rsidP="00D0102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764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8BD3EE" wp14:editId="704E277A">
                <wp:simplePos x="0" y="0"/>
                <wp:positionH relativeFrom="column">
                  <wp:posOffset>1095375</wp:posOffset>
                </wp:positionH>
                <wp:positionV relativeFrom="paragraph">
                  <wp:posOffset>-321945</wp:posOffset>
                </wp:positionV>
                <wp:extent cx="4038600" cy="2419350"/>
                <wp:effectExtent l="0" t="0" r="0" b="0"/>
                <wp:wrapNone/>
                <wp:docPr id="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419350"/>
                          <a:chOff x="0" y="0"/>
                          <a:chExt cx="4320480" cy="269565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360040" y="247382"/>
                            <a:ext cx="1152128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60040" y="2551638"/>
                            <a:ext cx="3672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512168" y="247382"/>
                            <a:ext cx="2520280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720080" y="175955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224136" y="0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225431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960440" y="2326322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88032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312368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55" style="position:absolute;left:0;text-align:left;margin-left:86.25pt;margin-top:-25.35pt;width:318pt;height:190.5pt;z-index:251669504;mso-width-relative:margin;mso-height-relative:margin" coordsize="43204,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">
                <v:line id="Straight Connector 9" o:spid="_x0000_s1056" style="position:absolute;flip:x;visibility:visible;mso-wrap-style:square" from="3600,2473" to="15121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4472c4 [3204]" strokeweight=".5pt">
                  <v:stroke joinstyle="miter"/>
                </v:line>
                <v:line id="Straight Connector 11" o:spid="_x0000_s1057" style="position:absolute;visibility:visible;mso-wrap-style:square" from="3600,25516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4472c4 [3204]" strokeweight=".5pt">
                  <v:stroke joinstyle="miter"/>
                </v:line>
                <v:line id="Straight Connector 12" o:spid="_x0000_s1058" style="position:absolute;visibility:visible;mso-wrap-style:square" from="15121,2473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4472c4 [3204]" strokeweight=".5pt">
                  <v:stroke joinstyle="miter"/>
                </v:line>
                <v:line id="Straight Connector 13" o:spid="_x0000_s1059" style="position:absolute;visibility:visible;mso-wrap-style:square" from="7200,17595" to="31683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4472c4 [3204]" strokeweight=".5pt">
                  <v:stroke joinstyle="miter"/>
                </v:line>
                <v:shape id="TextBox 14" o:spid="_x0000_s1060" type="#_x0000_t202" style="position:absolute;left:12241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764A5" w:rsidRDefault="006764A5" w:rsidP="006764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15" o:spid="_x0000_s1061" type="#_x0000_t202" style="position:absolute;top:2254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764A5" w:rsidRDefault="006764A5" w:rsidP="006764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16" o:spid="_x0000_s1062" type="#_x0000_t202" style="position:absolute;left:39604;top:2326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764A5" w:rsidRDefault="006764A5" w:rsidP="006764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Box 17" o:spid="_x0000_s1063" type="#_x0000_t202" style="position:absolute;left:2880;top:15435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764A5" w:rsidRDefault="006764A5" w:rsidP="006764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Box 18" o:spid="_x0000_s1064" type="#_x0000_t202" style="position:absolute;left:33123;top:15435;width:360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764A5" w:rsidRDefault="006764A5" w:rsidP="006764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1022" w:rsidRDefault="00D01022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6764A5" w:rsidP="00D0102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ết DM // BC và AD = 6cm, DB = 2,5 cm , AM = 7cm. Tính MC</w:t>
      </w:r>
    </w:p>
    <w:p w:rsidR="006764A5" w:rsidRDefault="006764A5" w:rsidP="00D01022">
      <w:pPr>
        <w:rPr>
          <w:rFonts w:ascii="Times New Roman" w:hAnsi="Times New Roman"/>
          <w:sz w:val="28"/>
          <w:szCs w:val="28"/>
          <w:lang w:val="vi-VN"/>
        </w:rPr>
      </w:pPr>
      <w:r w:rsidRPr="00AF7783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5</w:t>
      </w:r>
      <w:r w:rsidRPr="00AF7783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>Cho hình vẽ</w:t>
      </w:r>
    </w:p>
    <w:p w:rsidR="00983DCD" w:rsidRDefault="00983DCD" w:rsidP="00D0102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764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9772B9" wp14:editId="0F18E453">
                <wp:simplePos x="0" y="0"/>
                <wp:positionH relativeFrom="column">
                  <wp:posOffset>758190</wp:posOffset>
                </wp:positionH>
                <wp:positionV relativeFrom="paragraph">
                  <wp:posOffset>34925</wp:posOffset>
                </wp:positionV>
                <wp:extent cx="4038600" cy="24193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419350"/>
                          <a:chOff x="0" y="0"/>
                          <a:chExt cx="4320480" cy="269565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H="1">
                            <a:off x="360040" y="247382"/>
                            <a:ext cx="1152128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60040" y="2551638"/>
                            <a:ext cx="3672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12168" y="247382"/>
                            <a:ext cx="2520280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720080" y="175955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14"/>
                        <wps:cNvSpPr txBox="1"/>
                        <wps:spPr>
                          <a:xfrm>
                            <a:off x="1224136" y="0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15"/>
                        <wps:cNvSpPr txBox="1"/>
                        <wps:spPr>
                          <a:xfrm>
                            <a:off x="0" y="225431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6"/>
                        <wps:cNvSpPr txBox="1"/>
                        <wps:spPr>
                          <a:xfrm>
                            <a:off x="3960440" y="2326322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TextBox 17"/>
                        <wps:cNvSpPr txBox="1"/>
                        <wps:spPr>
                          <a:xfrm>
                            <a:off x="288032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" name="TextBox 18"/>
                        <wps:cNvSpPr txBox="1"/>
                        <wps:spPr>
                          <a:xfrm>
                            <a:off x="3312368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6764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margin-left:59.7pt;margin-top:2.75pt;width:318pt;height:190.5pt;z-index:251671552;mso-width-relative:margin;mso-height-relative:margin" coordsize="43204,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">
                <v:line id="Straight Connector 20" o:spid="_x0000_s1066" style="position:absolute;flip:x;visibility:visible;mso-wrap-style:square" from="3600,2473" to="15121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4472c4 [3204]" strokeweight=".5pt">
                  <v:stroke joinstyle="miter"/>
                </v:line>
                <v:line id="Straight Connector 21" o:spid="_x0000_s1067" style="position:absolute;visibility:visible;mso-wrap-style:square" from="3600,25516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4472c4 [3204]" strokeweight=".5pt">
                  <v:stroke joinstyle="miter"/>
                </v:line>
                <v:line id="Straight Connector 22" o:spid="_x0000_s1068" style="position:absolute;visibility:visible;mso-wrap-style:square" from="15121,2473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472c4 [3204]" strokeweight=".5pt">
                  <v:stroke joinstyle="miter"/>
                </v:line>
                <v:line id="Straight Connector 23" o:spid="_x0000_s1069" style="position:absolute;visibility:visible;mso-wrap-style:square" from="7200,17595" to="31683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4472c4 [3204]" strokeweight=".5pt">
                  <v:stroke joinstyle="miter"/>
                </v:line>
                <v:shape id="TextBox 14" o:spid="_x0000_s1070" type="#_x0000_t202" style="position:absolute;left:12241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764A5" w:rsidRPr="00983DCD" w:rsidRDefault="00983DCD" w:rsidP="006764A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D</w:t>
                        </w:r>
                      </w:p>
                    </w:txbxContent>
                  </v:textbox>
                </v:shape>
                <v:shape id="TextBox 15" o:spid="_x0000_s1071" type="#_x0000_t202" style="position:absolute;top:2254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764A5" w:rsidRPr="00983DCD" w:rsidRDefault="00983DCD" w:rsidP="006764A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E</w:t>
                        </w:r>
                      </w:p>
                    </w:txbxContent>
                  </v:textbox>
                </v:shape>
                <v:shape id="TextBox 16" o:spid="_x0000_s1072" type="#_x0000_t202" style="position:absolute;left:39604;top:2326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764A5" w:rsidRPr="00983DCD" w:rsidRDefault="00983DCD" w:rsidP="006764A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E</w:t>
                        </w:r>
                      </w:p>
                    </w:txbxContent>
                  </v:textbox>
                </v:shape>
                <v:shape id="TextBox 17" o:spid="_x0000_s1073" type="#_x0000_t202" style="position:absolute;left:2880;top:15435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6764A5" w:rsidRPr="00983DCD" w:rsidRDefault="00983DCD" w:rsidP="006764A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I</w:t>
                        </w:r>
                      </w:p>
                    </w:txbxContent>
                  </v:textbox>
                </v:shape>
                <v:shape id="TextBox 18" o:spid="_x0000_s1074" type="#_x0000_t202" style="position:absolute;left:33123;top:15435;width:360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6764A5" w:rsidRPr="00983DCD" w:rsidRDefault="00983DCD" w:rsidP="006764A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3DCD" w:rsidRP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P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P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P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P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64A5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ết IK // EF, DI = 5cm, IE = 2cm, KE = 4cm. Tính DE</w:t>
      </w:r>
    </w:p>
    <w:p w:rsidR="00983DCD" w:rsidRDefault="00983DCD" w:rsidP="00983DCD">
      <w:pPr>
        <w:rPr>
          <w:rFonts w:ascii="Times New Roman" w:hAnsi="Times New Roman"/>
          <w:sz w:val="28"/>
          <w:szCs w:val="28"/>
          <w:lang w:val="vi-VN"/>
        </w:rPr>
      </w:pPr>
      <w:r w:rsidRPr="006764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EEF6C7" wp14:editId="0F7E0E2E">
                <wp:simplePos x="0" y="0"/>
                <wp:positionH relativeFrom="column">
                  <wp:posOffset>914400</wp:posOffset>
                </wp:positionH>
                <wp:positionV relativeFrom="paragraph">
                  <wp:posOffset>268605</wp:posOffset>
                </wp:positionV>
                <wp:extent cx="3549650" cy="230505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305050"/>
                          <a:chOff x="0" y="0"/>
                          <a:chExt cx="4320480" cy="2695654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H="1">
                            <a:off x="360040" y="247382"/>
                            <a:ext cx="1152128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60040" y="2551638"/>
                            <a:ext cx="3672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512168" y="247382"/>
                            <a:ext cx="2520280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0080" y="175955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Box 14"/>
                        <wps:cNvSpPr txBox="1"/>
                        <wps:spPr>
                          <a:xfrm>
                            <a:off x="1224136" y="0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15"/>
                        <wps:cNvSpPr txBox="1"/>
                        <wps:spPr>
                          <a:xfrm>
                            <a:off x="0" y="225431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16"/>
                        <wps:cNvSpPr txBox="1"/>
                        <wps:spPr>
                          <a:xfrm>
                            <a:off x="3960440" y="2326322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TextBox 17"/>
                        <wps:cNvSpPr txBox="1"/>
                        <wps:spPr>
                          <a:xfrm>
                            <a:off x="288032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TextBox 18"/>
                        <wps:cNvSpPr txBox="1"/>
                        <wps:spPr>
                          <a:xfrm>
                            <a:off x="3312368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75" style="position:absolute;margin-left:1in;margin-top:21.15pt;width:279.5pt;height:181.5pt;z-index:251673600;mso-width-relative:margin;mso-height-relative:margin" coordsize="43204,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">
                <v:line id="Straight Connector 70" o:spid="_x0000_s1076" style="position:absolute;flip:x;visibility:visible;mso-wrap-style:square" from="3600,2473" to="15121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4472c4 [3204]" strokeweight=".5pt">
                  <v:stroke joinstyle="miter"/>
                </v:line>
                <v:line id="Straight Connector 71" o:spid="_x0000_s1077" style="position:absolute;visibility:visible;mso-wrap-style:square" from="3600,25516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4472c4 [3204]" strokeweight=".5pt">
                  <v:stroke joinstyle="miter"/>
                </v:line>
                <v:line id="Straight Connector 72" o:spid="_x0000_s1078" style="position:absolute;visibility:visible;mso-wrap-style:square" from="15121,2473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4472c4 [3204]" strokeweight=".5pt">
                  <v:stroke joinstyle="miter"/>
                </v:line>
                <v:line id="Straight Connector 73" o:spid="_x0000_s1079" style="position:absolute;visibility:visible;mso-wrap-style:square" from="7200,17595" to="31683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4472c4 [3204]" strokeweight=".5pt">
                  <v:stroke joinstyle="miter"/>
                </v:line>
                <v:shape id="TextBox 14" o:spid="_x0000_s1080" type="#_x0000_t202" style="position:absolute;left:12241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983DCD" w:rsidRP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P</w:t>
                        </w:r>
                      </w:p>
                    </w:txbxContent>
                  </v:textbox>
                </v:shape>
                <v:shape id="TextBox 15" o:spid="_x0000_s1081" type="#_x0000_t202" style="position:absolute;top:2254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983DCD" w:rsidRP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Q</w:t>
                        </w:r>
                      </w:p>
                    </w:txbxContent>
                  </v:textbox>
                </v:shape>
                <v:shape id="TextBox 16" o:spid="_x0000_s1082" type="#_x0000_t202" style="position:absolute;left:39604;top:2326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983DCD" w:rsidRP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R</w:t>
                        </w:r>
                      </w:p>
                    </w:txbxContent>
                  </v:textbox>
                </v:shape>
                <v:shape id="TextBox 17" o:spid="_x0000_s1083" type="#_x0000_t202" style="position:absolute;left:2880;top:15435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983DCD" w:rsidRP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E</w:t>
                        </w:r>
                      </w:p>
                    </w:txbxContent>
                  </v:textbox>
                </v:shape>
                <v:shape id="TextBox 18" o:spid="_x0000_s1084" type="#_x0000_t202" style="position:absolute;left:33123;top:15435;width:360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983DCD" w:rsidRP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7783">
        <w:rPr>
          <w:rFonts w:ascii="Times New Roman" w:hAnsi="Times New Roman"/>
          <w:b/>
          <w:sz w:val="28"/>
          <w:szCs w:val="28"/>
          <w:lang w:val="fr-F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6</w:t>
      </w:r>
      <w:r w:rsidRPr="00AF7783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>Cho hình vẽ</w:t>
      </w: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Biết EF//QR, EQ = 3cm, PQ = 9cm,EF = 7cm. Tính QR</w:t>
      </w:r>
    </w:p>
    <w:p w:rsidR="00983DCD" w:rsidRDefault="00983DCD" w:rsidP="00983DCD">
      <w:pPr>
        <w:tabs>
          <w:tab w:val="left" w:pos="8625"/>
        </w:tabs>
        <w:rPr>
          <w:rFonts w:ascii="Times New Roman" w:hAnsi="Times New Roman"/>
          <w:sz w:val="28"/>
          <w:szCs w:val="28"/>
          <w:lang w:val="vi-VN"/>
        </w:rPr>
      </w:pPr>
      <w:r w:rsidRPr="00983D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1A1009" wp14:editId="33E61A0A">
                <wp:simplePos x="0" y="0"/>
                <wp:positionH relativeFrom="column">
                  <wp:posOffset>1295400</wp:posOffset>
                </wp:positionH>
                <wp:positionV relativeFrom="paragraph">
                  <wp:posOffset>211455</wp:posOffset>
                </wp:positionV>
                <wp:extent cx="4095750" cy="2447925"/>
                <wp:effectExtent l="0" t="0" r="0" b="0"/>
                <wp:wrapNone/>
                <wp:docPr id="9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447925"/>
                          <a:chOff x="0" y="0"/>
                          <a:chExt cx="4096072" cy="2448272"/>
                        </a:xfrm>
                      </wpg:grpSpPr>
                      <wps:wsp>
                        <wps:cNvPr id="96" name="Right Triangle 96"/>
                        <wps:cNvSpPr/>
                        <wps:spPr>
                          <a:xfrm>
                            <a:off x="351656" y="144016"/>
                            <a:ext cx="3312368" cy="216024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983D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51656" y="2160240"/>
                            <a:ext cx="216024" cy="144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983D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351656" y="1440160"/>
                            <a:ext cx="1944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51656" y="1296144"/>
                            <a:ext cx="216024" cy="144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983D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26"/>
                        <wps:cNvSpPr txBox="1"/>
                        <wps:spPr>
                          <a:xfrm>
                            <a:off x="63624" y="0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TextBox 27"/>
                        <wps:cNvSpPr txBox="1"/>
                        <wps:spPr>
                          <a:xfrm>
                            <a:off x="0" y="1214844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28"/>
                        <wps:cNvSpPr txBox="1"/>
                        <wps:spPr>
                          <a:xfrm>
                            <a:off x="0" y="2006932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" name="TextBox 29"/>
                        <wps:cNvSpPr txBox="1"/>
                        <wps:spPr>
                          <a:xfrm>
                            <a:off x="2151856" y="1070828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" name="TextBox 30"/>
                        <wps:cNvSpPr txBox="1"/>
                        <wps:spPr>
                          <a:xfrm>
                            <a:off x="3592016" y="2078940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983D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85" style="position:absolute;margin-left:102pt;margin-top:16.65pt;width:322.5pt;height:192.75pt;z-index:251675648" coordsize="40960,2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6" o:spid="_x0000_s1086" type="#_x0000_t6" style="position:absolute;left:3516;top:1440;width:33124;height:2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8YsUA&#10;AADbAAAADwAAAGRycy9kb3ducmV2LnhtbESPQWsCMRSE74L/ITyht5qthbXdGkXUgiAI2iL09khe&#10;N9tuXpZN6q7/3ggFj8PMfMPMFr2rxZnaUHlW8DTOQBBrbyouFXx+vD++gAgR2WDtmRRcKMBiPhzM&#10;sDC+4wOdj7EUCcKhQAU2xqaQMmhLDsPYN8TJ+/atw5hkW0rTYpfgrpaTLMulw4rTgsWGVpb07/HP&#10;KViv1r3+mpbdzj7r/Ge3P22qyUmph1G/fAMRqY/38H97axS85n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xixQAAANsAAAAPAAAAAAAAAAAAAAAAAJgCAABkcnMv&#10;ZG93bnJldi54bWxQSwUGAAAAAAQABAD1AAAAigMAAAAA&#10;" fillcolor="white [3201]" strokecolor="#4472c4 [3204]" strokeweight="1pt">
                  <v:textbox>
                    <w:txbxContent>
                      <w:p w:rsidR="00983DCD" w:rsidRDefault="00983DCD" w:rsidP="00983D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97" o:spid="_x0000_s1087" style="position:absolute;left:3516;top:21602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icMMA&#10;AADbAAAADwAAAGRycy9kb3ducmV2LnhtbESPT2vCQBTE74V+h+UVequbGogaXUUKQg4tqC2eH9ln&#10;Es2+Ddk1f759VxA8DjPzG2a1GUwtOmpdZVnB5yQCQZxbXXGh4O939zEH4TyyxtoyKRjJwWb9+rLC&#10;VNueD9QdfSEChF2KCkrvm1RKl5dk0E1sQxy8s20N+iDbQuoW+wA3tZxGUSINVhwWSmzoq6T8erwZ&#10;BfYiu6T4Pm3jDOfxz+D2Zjr2Sr2/DdslCE+Df4Yf7UwrWMzg/i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9icMMAAADbAAAADwAAAAAAAAAAAAAAAACYAgAAZHJzL2Rv&#10;d25yZXYueG1sUEsFBgAAAAAEAAQA9QAAAIgDAAAAAA==&#10;" fillcolor="white [3201]" strokecolor="#4472c4 [3204]" strokeweight="1pt">
                  <v:textbox>
                    <w:txbxContent>
                      <w:p w:rsidR="00983DCD" w:rsidRDefault="00983DCD" w:rsidP="00983D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98" o:spid="_x0000_s1088" style="position:absolute;visibility:visible;mso-wrap-style:square" from="3516,14401" to="2295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4472c4 [3204]" strokeweight=".5pt">
                  <v:stroke joinstyle="miter"/>
                </v:line>
                <v:rect id="Rectangle 99" o:spid="_x0000_s1089" style="position:absolute;left:3516;top:12961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TmcEA&#10;AADbAAAADwAAAGRycy9kb3ducmV2LnhtbESPzarCMBSE9xd8h3AEd9dUBbHVKCIILq7gH64PzbGt&#10;NielyW3r2xtBcDnMzDfMYtWZUjRUu8KygtEwAkGcWl1wpuBy3v7OQDiPrLG0TAqe5GC17P0sMNG2&#10;5SM1J5+JAGGXoILc+yqR0qU5GXRDWxEH72Zrgz7IOpO6xjbATSnHUTSVBgsOCzlWtMkpfZz+jQJ7&#10;l800+7uuJzucTfadO5jxs1Vq0O/WcxCeOv8Nf9o7rSCO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U5nBAAAA2wAAAA8AAAAAAAAAAAAAAAAAmAIAAGRycy9kb3du&#10;cmV2LnhtbFBLBQYAAAAABAAEAPUAAACGAwAAAAA=&#10;" fillcolor="white [3201]" strokecolor="#4472c4 [3204]" strokeweight="1pt">
                  <v:textbox>
                    <w:txbxContent>
                      <w:p w:rsidR="00983DCD" w:rsidRDefault="00983DCD" w:rsidP="00983DC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26" o:spid="_x0000_s1090" type="#_x0000_t202" style="position:absolute;left:636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27" o:spid="_x0000_s1091" type="#_x0000_t202" style="position:absolute;top:12148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Box 28" o:spid="_x0000_s1092" type="#_x0000_t202" style="position:absolute;top:20069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29" o:spid="_x0000_s1093" type="#_x0000_t202" style="position:absolute;left:21518;top:10708;width:504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:rsid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30" o:spid="_x0000_s1094" type="#_x0000_t202" style="position:absolute;left:35920;top:20789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:rsidR="00983DCD" w:rsidRDefault="00983DCD" w:rsidP="00983D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7</w:t>
      </w: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>Cho hình vẽ</w:t>
      </w: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83DCD" w:rsidRDefault="00983DCD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ết AM = 6cm, AE = 10cm, AB = 15cm. Tính BC</w:t>
      </w:r>
    </w:p>
    <w:p w:rsidR="00182734" w:rsidRDefault="00182734" w:rsidP="00182734">
      <w:pPr>
        <w:tabs>
          <w:tab w:val="left" w:pos="8625"/>
        </w:tabs>
        <w:rPr>
          <w:rFonts w:ascii="Times New Roman" w:hAnsi="Times New Roman"/>
          <w:sz w:val="28"/>
          <w:szCs w:val="28"/>
          <w:lang w:val="vi-VN"/>
        </w:rPr>
      </w:pPr>
      <w:r w:rsidRPr="00983D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101E45" wp14:editId="6C65FBEE">
                <wp:simplePos x="0" y="0"/>
                <wp:positionH relativeFrom="column">
                  <wp:posOffset>1295400</wp:posOffset>
                </wp:positionH>
                <wp:positionV relativeFrom="paragraph">
                  <wp:posOffset>211455</wp:posOffset>
                </wp:positionV>
                <wp:extent cx="4095771" cy="2448809"/>
                <wp:effectExtent l="0" t="0" r="0" b="0"/>
                <wp:wrapNone/>
                <wp:docPr id="10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71" cy="2448809"/>
                          <a:chOff x="0" y="0"/>
                          <a:chExt cx="4096093" cy="2449156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>
                            <a:off x="351656" y="144016"/>
                            <a:ext cx="3312368" cy="216024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1827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51656" y="2160240"/>
                            <a:ext cx="216024" cy="144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1827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1656" y="1440160"/>
                            <a:ext cx="1944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51656" y="1296144"/>
                            <a:ext cx="216024" cy="144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057" w:rsidRDefault="008C7057" w:rsidP="0018273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Box 26"/>
                        <wps:cNvSpPr txBox="1"/>
                        <wps:spPr>
                          <a:xfrm>
                            <a:off x="63624" y="0"/>
                            <a:ext cx="504230" cy="370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182734" w:rsidRDefault="008C7057" w:rsidP="001827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" name="TextBox 27"/>
                        <wps:cNvSpPr txBox="1"/>
                        <wps:spPr>
                          <a:xfrm>
                            <a:off x="0" y="1214844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1827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" name="TextBox 28"/>
                        <wps:cNvSpPr txBox="1"/>
                        <wps:spPr>
                          <a:xfrm>
                            <a:off x="0" y="2006932"/>
                            <a:ext cx="504230" cy="370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182734" w:rsidRDefault="008C7057" w:rsidP="001827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29"/>
                        <wps:cNvSpPr txBox="1"/>
                        <wps:spPr>
                          <a:xfrm>
                            <a:off x="2151834" y="1070610"/>
                            <a:ext cx="504230" cy="370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182734" w:rsidRDefault="008C7057" w:rsidP="001827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TextBox 30"/>
                        <wps:cNvSpPr txBox="1"/>
                        <wps:spPr>
                          <a:xfrm>
                            <a:off x="3591863" y="2078899"/>
                            <a:ext cx="504230" cy="370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182734" w:rsidRDefault="008C7057" w:rsidP="001827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5" style="position:absolute;margin-left:102pt;margin-top:16.65pt;width:322.5pt;height:192.8pt;z-index:251677696" coordsize="40960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">
                <v:shape id="Right Triangle 106" o:spid="_x0000_s1096" type="#_x0000_t6" style="position:absolute;left:3516;top:1440;width:33124;height:2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hAsMA&#10;AADcAAAADwAAAGRycy9kb3ducmV2LnhtbERP32vCMBB+H+x/CCf4NlMVOqlGGbqBIAzmRPDtSM6m&#10;rrmUJrP1v18EYW/38f28xap3tbhSGyrPCsajDASx9qbiUsHh++NlBiJEZIO1Z1JwowCr5fPTAgvj&#10;O/6i6z6WIoVwKFCBjbEppAzaksMw8g1x4s6+dRgTbEtpWuxSuKvlJMty6bDi1GCxobUl/bP/dQo2&#10;602vT69lt7NTnV92n8f3anJUajjo3+YgIvXxX/xwb02an+Vwf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hAsMAAADcAAAADwAAAAAAAAAAAAAAAACYAgAAZHJzL2Rv&#10;d25yZXYueG1sUEsFBgAAAAAEAAQA9QAAAIgDAAAAAA==&#10;" fillcolor="white [3201]" strokecolor="#4472c4 [3204]" strokeweight="1pt">
                  <v:textbox>
                    <w:txbxContent>
                      <w:p w:rsidR="00182734" w:rsidRDefault="00182734" w:rsidP="001827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07" o:spid="_x0000_s1097" style="position:absolute;left:3516;top:21602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Mjb8A&#10;AADcAAAADwAAAGRycy9kb3ducmV2LnhtbERPy6rCMBDdC/5DGMGdpiqoVKOIILhQuD5wPTRjW20m&#10;pYlt/XtzQXA3h/Oc5bo1haipcrllBaNhBII4sTrnVMH1shvMQTiPrLGwTAre5GC96naWGGvb8Inq&#10;s09FCGEXo4LM+zKW0iUZGXRDWxIH7m4rgz7AKpW6wiaEm0KOo2gqDeYcGjIsaZtR8jy/jAL7kPU0&#10;Pdw2kz3OJ8fW/Znxu1Gq32s3CxCeWv8Tf917HeZHM/h/Jlw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o0yNvwAAANwAAAAPAAAAAAAAAAAAAAAAAJgCAABkcnMvZG93bnJl&#10;di54bWxQSwUGAAAAAAQABAD1AAAAhAMAAAAA&#10;" fillcolor="white [3201]" strokecolor="#4472c4 [3204]" strokeweight="1pt">
                  <v:textbox>
                    <w:txbxContent>
                      <w:p w:rsidR="00182734" w:rsidRDefault="00182734" w:rsidP="001827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08" o:spid="_x0000_s1098" style="position:absolute;visibility:visible;mso-wrap-style:square" from="3516,14401" to="2295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gds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Vp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mB2xAAAANwAAAAPAAAAAAAAAAAA&#10;AAAAAKECAABkcnMvZG93bnJldi54bWxQSwUGAAAAAAQABAD5AAAAkgMAAAAA&#10;" strokecolor="#4472c4 [3204]" strokeweight=".5pt">
                  <v:stroke joinstyle="miter"/>
                </v:line>
                <v:rect id="Rectangle 109" o:spid="_x0000_s1099" style="position:absolute;left:3516;top:12961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9ZMIA&#10;AADcAAAADwAAAGRycy9kb3ducmV2LnhtbERPyWrDMBC9F/oPYgq9NXJjCIlr2ZhAIIcUmoWeB2ti&#10;O7VGxlK8/H1VKOQ2j7dOmk+mFQP1rrGs4H0RgSAurW64UnA5797WIJxH1thaJgUzOciz56cUE21H&#10;PtJw8pUIIewSVFB73yVSurImg25hO+LAXW1v0AfYV1L3OIZw08plFK2kwYZDQ40dbWsqf053o8De&#10;5LCqDt9FvMd1/Dm5L7OcR6VeX6biA4SnyT/E/+69DvOjD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H1kwgAAANwAAAAPAAAAAAAAAAAAAAAAAJgCAABkcnMvZG93&#10;bnJldi54bWxQSwUGAAAAAAQABAD1AAAAhwMAAAAA&#10;" fillcolor="white [3201]" strokecolor="#4472c4 [3204]" strokeweight="1pt">
                  <v:textbox>
                    <w:txbxContent>
                      <w:p w:rsidR="00182734" w:rsidRDefault="00182734" w:rsidP="0018273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26" o:spid="_x0000_s1100" type="#_x0000_t202" style="position:absolute;left:636;width:504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182734" w:rsidRPr="00182734" w:rsidRDefault="00182734" w:rsidP="00182734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E</w:t>
                        </w:r>
                      </w:p>
                    </w:txbxContent>
                  </v:textbox>
                </v:shape>
                <v:shape id="TextBox 27" o:spid="_x0000_s1101" type="#_x0000_t202" style="position:absolute;top:12148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<v:textbox style="mso-fit-shape-to-text:t">
                    <w:txbxContent>
                      <w:p w:rsidR="00182734" w:rsidRDefault="00182734" w:rsidP="001827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Box 28" o:spid="_x0000_s1102" type="#_x0000_t202" style="position:absolute;top:20069;width:504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182734" w:rsidRPr="00182734" w:rsidRDefault="00182734" w:rsidP="00182734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D</w:t>
                        </w:r>
                      </w:p>
                    </w:txbxContent>
                  </v:textbox>
                </v:shape>
                <v:shape id="TextBox 29" o:spid="_x0000_s1103" type="#_x0000_t202" style="position:absolute;left:21518;top:10706;width:504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v:textbox style="mso-fit-shape-to-text:t">
                    <w:txbxContent>
                      <w:p w:rsidR="00182734" w:rsidRPr="00182734" w:rsidRDefault="00182734" w:rsidP="00182734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v:shape id="TextBox 30" o:spid="_x0000_s1104" type="#_x0000_t202" style="position:absolute;left:35918;top:20788;width:5042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:rsidR="00182734" w:rsidRPr="00182734" w:rsidRDefault="00182734" w:rsidP="00182734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8</w:t>
      </w: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>Cho hình vẽ</w:t>
      </w: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82734" w:rsidRDefault="00182734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ết EM = 3cm, DM = 1,5cm, EN = 4cm. Tính DF</w:t>
      </w:r>
    </w:p>
    <w:p w:rsidR="00C8517A" w:rsidRDefault="00C8517A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764A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FBA7D2" wp14:editId="4A62085E">
                <wp:simplePos x="0" y="0"/>
                <wp:positionH relativeFrom="column">
                  <wp:posOffset>2473960</wp:posOffset>
                </wp:positionH>
                <wp:positionV relativeFrom="paragraph">
                  <wp:posOffset>-144145</wp:posOffset>
                </wp:positionV>
                <wp:extent cx="3549650" cy="230505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305050"/>
                          <a:chOff x="0" y="0"/>
                          <a:chExt cx="4320480" cy="2695654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H="1">
                            <a:off x="360040" y="247382"/>
                            <a:ext cx="1152128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360040" y="2551638"/>
                            <a:ext cx="3672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1512168" y="247382"/>
                            <a:ext cx="2520280" cy="23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720080" y="175955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Box 14"/>
                        <wps:cNvSpPr txBox="1"/>
                        <wps:spPr>
                          <a:xfrm>
                            <a:off x="1224136" y="0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C85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TextBox 15"/>
                        <wps:cNvSpPr txBox="1"/>
                        <wps:spPr>
                          <a:xfrm>
                            <a:off x="0" y="225431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C85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" name="TextBox 16"/>
                        <wps:cNvSpPr txBox="1"/>
                        <wps:spPr>
                          <a:xfrm>
                            <a:off x="3960440" y="2326322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C85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" name="TextBox 17"/>
                        <wps:cNvSpPr txBox="1"/>
                        <wps:spPr>
                          <a:xfrm>
                            <a:off x="288032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C85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" name="TextBox 18"/>
                        <wps:cNvSpPr txBox="1"/>
                        <wps:spPr>
                          <a:xfrm>
                            <a:off x="3312368" y="1543526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Pr="00983DCD" w:rsidRDefault="008C7057" w:rsidP="00C85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" o:spid="_x0000_s1105" style="position:absolute;margin-left:194.8pt;margin-top:-11.35pt;width:279.5pt;height:181.5pt;z-index:251679744;mso-width-relative:margin;mso-height-relative:margin" coordsize="43204,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">
                <v:line id="Straight Connector 116" o:spid="_x0000_s1106" style="position:absolute;flip:x;visibility:visible;mso-wrap-style:square" from="3600,2473" to="15121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jM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b3Y3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jMIAAADcAAAADwAAAAAAAAAAAAAA&#10;AAChAgAAZHJzL2Rvd25yZXYueG1sUEsFBgAAAAAEAAQA+QAAAJADAAAAAA==&#10;" strokecolor="#4472c4 [3204]" strokeweight=".5pt">
                  <v:stroke joinstyle="miter"/>
                </v:line>
                <v:line id="Straight Connector 117" o:spid="_x0000_s1107" style="position:absolute;visibility:visible;mso-wrap-style:square" from="3600,25516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4472c4 [3204]" strokeweight=".5pt">
                  <v:stroke joinstyle="miter"/>
                </v:line>
                <v:line id="Straight Connector 118" o:spid="_x0000_s1108" style="position:absolute;visibility:visible;mso-wrap-style:square" from="15121,2473" to="40324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4472c4 [3204]" strokeweight=".5pt">
                  <v:stroke joinstyle="miter"/>
                </v:line>
                <v:line id="Straight Connector 119" o:spid="_x0000_s1109" style="position:absolute;visibility:visible;mso-wrap-style:square" from="7200,17595" to="31683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4472c4 [3204]" strokeweight=".5pt">
                  <v:stroke joinstyle="miter"/>
                </v:line>
                <v:shape id="TextBox 14" o:spid="_x0000_s1110" type="#_x0000_t202" style="position:absolute;left:12241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C8517A" w:rsidRPr="00983DCD" w:rsidRDefault="00C8517A" w:rsidP="00C8517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A</w:t>
                        </w:r>
                      </w:p>
                    </w:txbxContent>
                  </v:textbox>
                </v:shape>
                <v:shape id="TextBox 15" o:spid="_x0000_s1111" type="#_x0000_t202" style="position:absolute;top:2254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C8517A" w:rsidRPr="00983DCD" w:rsidRDefault="00C8517A" w:rsidP="00C8517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B</w:t>
                        </w:r>
                      </w:p>
                    </w:txbxContent>
                  </v:textbox>
                </v:shape>
                <v:shape id="TextBox 16" o:spid="_x0000_s1112" type="#_x0000_t202" style="position:absolute;left:39604;top:23263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C8517A" w:rsidRPr="00983DCD" w:rsidRDefault="00C8517A" w:rsidP="00C8517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C</w:t>
                        </w:r>
                      </w:p>
                    </w:txbxContent>
                  </v:textbox>
                </v:shape>
                <v:shape id="TextBox 17" o:spid="_x0000_s1113" type="#_x0000_t202" style="position:absolute;left:2880;top:15435;width:360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C8517A" w:rsidRPr="00983DCD" w:rsidRDefault="00C8517A" w:rsidP="00C8517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E</w:t>
                        </w:r>
                      </w:p>
                    </w:txbxContent>
                  </v:textbox>
                </v:shape>
                <v:shape id="TextBox 18" o:spid="_x0000_s1114" type="#_x0000_t202" style="position:absolute;left:33123;top:15435;width:360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C8517A" w:rsidRPr="00983DCD" w:rsidRDefault="00C8517A" w:rsidP="00C8517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vi-VN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9: Cho hình vẽ</w:t>
      </w: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ết AE = 5cm, EB = 3cm</w:t>
      </w: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F = 15cm, FC = 9cm.</w:t>
      </w: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ng minh EF//BC</w:t>
      </w: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8517A" w:rsidRDefault="00C8517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8517A" w:rsidRDefault="00AD5479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  <w:r w:rsidRPr="00AD54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768A32" wp14:editId="49A07D73">
                <wp:simplePos x="0" y="0"/>
                <wp:positionH relativeFrom="column">
                  <wp:posOffset>2238375</wp:posOffset>
                </wp:positionH>
                <wp:positionV relativeFrom="paragraph">
                  <wp:posOffset>138429</wp:posOffset>
                </wp:positionV>
                <wp:extent cx="3238500" cy="2276475"/>
                <wp:effectExtent l="0" t="0" r="0" b="0"/>
                <wp:wrapNone/>
                <wp:docPr id="12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276475"/>
                          <a:chOff x="0" y="0"/>
                          <a:chExt cx="4032448" cy="2664296"/>
                        </a:xfrm>
                      </wpg:grpSpPr>
                      <wps:wsp>
                        <wps:cNvPr id="126" name="Straight Connector 126"/>
                        <wps:cNvCnPr/>
                        <wps:spPr>
                          <a:xfrm flipH="1">
                            <a:off x="216024" y="216024"/>
                            <a:ext cx="1008112" cy="2016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216024" y="2232248"/>
                            <a:ext cx="34563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1224136" y="216024"/>
                            <a:ext cx="2448272" cy="2016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1224136" y="792088"/>
                            <a:ext cx="720080" cy="144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Box 40"/>
                        <wps:cNvSpPr txBox="1"/>
                        <wps:spPr>
                          <a:xfrm>
                            <a:off x="720080" y="0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AD5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1" name="TextBox 41"/>
                        <wps:cNvSpPr txBox="1"/>
                        <wps:spPr>
                          <a:xfrm>
                            <a:off x="0" y="2294964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AD5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" name="TextBox 42"/>
                        <wps:cNvSpPr txBox="1"/>
                        <wps:spPr>
                          <a:xfrm>
                            <a:off x="3528392" y="2232248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AD5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TextBox 43"/>
                        <wps:cNvSpPr txBox="1"/>
                        <wps:spPr>
                          <a:xfrm>
                            <a:off x="1800200" y="494764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AD5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" name="TextBox 44"/>
                        <wps:cNvSpPr txBox="1"/>
                        <wps:spPr>
                          <a:xfrm>
                            <a:off x="1080120" y="2294964"/>
                            <a:ext cx="50405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7057" w:rsidRDefault="008C7057" w:rsidP="00AD54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115" style="position:absolute;margin-left:176.25pt;margin-top:10.9pt;width:255pt;height:179.25pt;z-index:251681792;mso-width-relative:margin;mso-height-relative:margin" coordsize="40324,2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">
                <v:line id="Straight Connector 126" o:spid="_x0000_s1116" style="position:absolute;flip:x;visibility:visible;mso-wrap-style:square" from="2160,2160" to="12241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4472c4 [3204]" strokeweight=".5pt">
                  <v:stroke joinstyle="miter"/>
                </v:line>
                <v:line id="Straight Connector 127" o:spid="_x0000_s1117" style="position:absolute;visibility:visible;mso-wrap-style:square" from="2160,22322" to="36724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4472c4 [3204]" strokeweight=".5pt">
                  <v:stroke joinstyle="miter"/>
                </v:line>
                <v:line id="Straight Connector 128" o:spid="_x0000_s1118" style="position:absolute;visibility:visible;mso-wrap-style:square" from="12241,2160" to="36724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4472c4 [3204]" strokeweight=".5pt">
                  <v:stroke joinstyle="miter"/>
                </v:line>
                <v:line id="Straight Connector 129" o:spid="_x0000_s1119" style="position:absolute;flip:x;visibility:visible;mso-wrap-style:square" from="12241,7920" to="19442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4472c4 [3204]" strokeweight=".5pt">
                  <v:stroke joinstyle="miter"/>
                </v:line>
                <v:shape id="TextBox 40" o:spid="_x0000_s1120" type="#_x0000_t202" style="position:absolute;left:7200;width:504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AD5479" w:rsidRDefault="00AD5479" w:rsidP="00AD54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41" o:spid="_x0000_s1121" type="#_x0000_t202" style="position:absolute;top:22949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AD5479" w:rsidRDefault="00AD5479" w:rsidP="00AD54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42" o:spid="_x0000_s1122" type="#_x0000_t202" style="position:absolute;left:35283;top:22322;width:504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AD5479" w:rsidRDefault="00AD5479" w:rsidP="00AD54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Box 43" o:spid="_x0000_s1123" type="#_x0000_t202" style="position:absolute;left:18002;top:4947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AD5479" w:rsidRDefault="00AD5479" w:rsidP="00AD54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</w:t>
                        </w:r>
                      </w:p>
                    </w:txbxContent>
                  </v:textbox>
                </v:shape>
                <v:shape id="TextBox 44" o:spid="_x0000_s1124" type="#_x0000_t202" style="position:absolute;left:10801;top:22949;width:504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AD5479" w:rsidRDefault="00AD5479" w:rsidP="00AD54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17A"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 w:rsidR="00C8517A">
        <w:rPr>
          <w:rFonts w:ascii="Times New Roman" w:hAnsi="Times New Roman"/>
          <w:b/>
          <w:sz w:val="28"/>
          <w:szCs w:val="28"/>
          <w:lang w:val="vi-VN"/>
        </w:rPr>
        <w:t>10: Cho hình vẽ</w:t>
      </w:r>
    </w:p>
    <w:p w:rsidR="00AD5479" w:rsidRDefault="00AD5479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iết AH = 2,5cm, AC = 7,5cm, </w:t>
      </w:r>
    </w:p>
    <w:p w:rsidR="00AD5479" w:rsidRDefault="00AD5479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K = 3cm, KC = 6cm.</w:t>
      </w:r>
    </w:p>
    <w:p w:rsidR="00AD5479" w:rsidRDefault="00AD5479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ng minh AB// HK</w:t>
      </w:r>
    </w:p>
    <w:p w:rsidR="00F15A4A" w:rsidRDefault="00F15A4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15A4A" w:rsidRDefault="00F15A4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15A4A" w:rsidRDefault="00F15A4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15A4A" w:rsidRDefault="00F15A4A" w:rsidP="00983DCD">
      <w:pPr>
        <w:tabs>
          <w:tab w:val="left" w:pos="86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15A4A" w:rsidRPr="009B2819" w:rsidRDefault="009B2819" w:rsidP="00983DCD">
      <w:pPr>
        <w:tabs>
          <w:tab w:val="left" w:pos="8625"/>
        </w:tabs>
        <w:rPr>
          <w:rFonts w:ascii="Times New Roman" w:hAnsi="Times New Roman"/>
          <w:sz w:val="28"/>
          <w:szCs w:val="28"/>
          <w:lang w:val="vi-VN"/>
        </w:rPr>
      </w:pP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11: </w:t>
      </w:r>
      <w:r w:rsidRPr="009B2819">
        <w:rPr>
          <w:rFonts w:ascii="Times New Roman" w:hAnsi="Times New Roman"/>
          <w:sz w:val="28"/>
          <w:szCs w:val="28"/>
          <w:lang w:val="vi-VN"/>
        </w:rPr>
        <w:t>Cho tam giác ABC có AB = 4cm, AC = 5cm, BC = 6m. AD là tia phân giác của tam giác ABC. Tính BD, CD</w:t>
      </w:r>
    </w:p>
    <w:p w:rsidR="009B2819" w:rsidRPr="009B2819" w:rsidRDefault="009B2819" w:rsidP="009B2819">
      <w:pPr>
        <w:tabs>
          <w:tab w:val="left" w:pos="8625"/>
        </w:tabs>
        <w:rPr>
          <w:rFonts w:ascii="Times New Roman" w:hAnsi="Times New Roman"/>
          <w:sz w:val="28"/>
          <w:szCs w:val="28"/>
          <w:lang w:val="vi-VN"/>
        </w:rPr>
      </w:pP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12: </w:t>
      </w:r>
      <w:r w:rsidRPr="009B2819">
        <w:rPr>
          <w:rFonts w:ascii="Times New Roman" w:hAnsi="Times New Roman"/>
          <w:sz w:val="28"/>
          <w:szCs w:val="28"/>
          <w:lang w:val="vi-VN"/>
        </w:rPr>
        <w:t xml:space="preserve">Cho tam giác ABC </w:t>
      </w:r>
      <w:r>
        <w:rPr>
          <w:rFonts w:ascii="Times New Roman" w:hAnsi="Times New Roman"/>
          <w:sz w:val="28"/>
          <w:szCs w:val="28"/>
          <w:lang w:val="vi-VN"/>
        </w:rPr>
        <w:t>vuông tại A có AB = 12cm, AC = 16cm. B</w:t>
      </w:r>
      <w:r w:rsidRPr="009B2819">
        <w:rPr>
          <w:rFonts w:ascii="Times New Roman" w:hAnsi="Times New Roman"/>
          <w:sz w:val="28"/>
          <w:szCs w:val="28"/>
          <w:lang w:val="vi-VN"/>
        </w:rPr>
        <w:t>D là tia phân giác củ</w:t>
      </w:r>
      <w:r>
        <w:rPr>
          <w:rFonts w:ascii="Times New Roman" w:hAnsi="Times New Roman"/>
          <w:sz w:val="28"/>
          <w:szCs w:val="28"/>
          <w:lang w:val="vi-VN"/>
        </w:rPr>
        <w:t>a tam giác ABC. Tính A</w:t>
      </w:r>
      <w:r w:rsidRPr="009B2819">
        <w:rPr>
          <w:rFonts w:ascii="Times New Roman" w:hAnsi="Times New Roman"/>
          <w:sz w:val="28"/>
          <w:szCs w:val="28"/>
          <w:lang w:val="vi-VN"/>
        </w:rPr>
        <w:t>D, CD</w:t>
      </w:r>
    </w:p>
    <w:p w:rsidR="009B2819" w:rsidRDefault="009B2819" w:rsidP="00983DCD">
      <w:pPr>
        <w:tabs>
          <w:tab w:val="left" w:pos="8625"/>
        </w:tabs>
        <w:rPr>
          <w:rFonts w:ascii="Times New Roman" w:hAnsi="Times New Roman"/>
          <w:sz w:val="28"/>
          <w:szCs w:val="28"/>
          <w:lang w:val="vi-VN"/>
        </w:rPr>
      </w:pPr>
      <w:r w:rsidRPr="00983DCD">
        <w:rPr>
          <w:rFonts w:ascii="Times New Roman" w:hAnsi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vi-VN"/>
        </w:rPr>
        <w:t>13</w:t>
      </w:r>
      <w:r w:rsidRPr="009B2819">
        <w:rPr>
          <w:rFonts w:ascii="Times New Roman" w:hAnsi="Times New Roman"/>
          <w:sz w:val="28"/>
          <w:szCs w:val="28"/>
          <w:lang w:val="vi-VN"/>
        </w:rPr>
        <w:t>: Cho tam giác DEF vuông tại D, biết DF = 40cm, EF = 50cm và FM là tia phân giác. Tính DM, EM</w:t>
      </w:r>
    </w:p>
    <w:p w:rsidR="00AF7783" w:rsidRPr="00AF7783" w:rsidRDefault="00AF7783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  <w:r w:rsidRPr="00AF7783">
        <w:rPr>
          <w:rFonts w:ascii="Times New Roman" w:hAnsi="Times New Roman"/>
          <w:b/>
          <w:sz w:val="28"/>
          <w:szCs w:val="28"/>
          <w:lang w:val="vi-VN"/>
        </w:rPr>
        <w:t>CÁC EM LÀM BÀI TẬP VÀO VỞ BÀI TẬP</w:t>
      </w:r>
    </w:p>
    <w:p w:rsidR="00AF7783" w:rsidRPr="00AF7783" w:rsidRDefault="00AF7783" w:rsidP="00983DCD">
      <w:pPr>
        <w:tabs>
          <w:tab w:val="left" w:pos="8625"/>
        </w:tabs>
        <w:rPr>
          <w:rFonts w:ascii="Times New Roman" w:hAnsi="Times New Roman"/>
          <w:b/>
          <w:sz w:val="28"/>
          <w:szCs w:val="28"/>
          <w:lang w:val="vi-VN"/>
        </w:rPr>
      </w:pPr>
      <w:r w:rsidRPr="00AF7783">
        <w:rPr>
          <w:rFonts w:ascii="Times New Roman" w:hAnsi="Times New Roman"/>
          <w:b/>
          <w:sz w:val="28"/>
          <w:szCs w:val="28"/>
          <w:lang w:val="vi-VN"/>
        </w:rPr>
        <w:t>TUẦN TỪ 2/3 ĐẾN 8/3 LÀM ĐẠI SỐ</w:t>
      </w:r>
    </w:p>
    <w:p w:rsidR="00AF7783" w:rsidRPr="00AF7783" w:rsidRDefault="00AF7783" w:rsidP="00983DC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F7783">
        <w:rPr>
          <w:rFonts w:ascii="Times New Roman" w:hAnsi="Times New Roman"/>
          <w:b/>
          <w:sz w:val="28"/>
          <w:szCs w:val="28"/>
          <w:lang w:val="vi-VN"/>
        </w:rPr>
        <w:t>TUẦN TỪ 9/3 ĐẾN 15/3 LÀM HÌNH HỌC</w:t>
      </w:r>
    </w:p>
    <w:sectPr w:rsidR="00AF7783" w:rsidRPr="00AF7783" w:rsidSect="00163C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64" w:rsidRDefault="008F4864" w:rsidP="00983DCD">
      <w:pPr>
        <w:spacing w:after="0" w:line="240" w:lineRule="auto"/>
      </w:pPr>
      <w:r>
        <w:separator/>
      </w:r>
    </w:p>
  </w:endnote>
  <w:endnote w:type="continuationSeparator" w:id="0">
    <w:p w:rsidR="008F4864" w:rsidRDefault="008F4864" w:rsidP="0098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64" w:rsidRDefault="008F4864" w:rsidP="00983DCD">
      <w:pPr>
        <w:spacing w:after="0" w:line="240" w:lineRule="auto"/>
      </w:pPr>
      <w:r>
        <w:separator/>
      </w:r>
    </w:p>
  </w:footnote>
  <w:footnote w:type="continuationSeparator" w:id="0">
    <w:p w:rsidR="008F4864" w:rsidRDefault="008F4864" w:rsidP="0098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B0E"/>
    <w:multiLevelType w:val="hybridMultilevel"/>
    <w:tmpl w:val="9B3A9306"/>
    <w:lvl w:ilvl="0" w:tplc="EFC6127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EEE44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A523A"/>
    <w:multiLevelType w:val="hybridMultilevel"/>
    <w:tmpl w:val="FB34A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B609A"/>
    <w:multiLevelType w:val="hybridMultilevel"/>
    <w:tmpl w:val="4800A6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6C5C9AF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 w:tplc="5A6C7A0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B79D7"/>
    <w:multiLevelType w:val="hybridMultilevel"/>
    <w:tmpl w:val="225A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B51BE"/>
    <w:multiLevelType w:val="hybridMultilevel"/>
    <w:tmpl w:val="0924F05E"/>
    <w:lvl w:ilvl="0" w:tplc="A6EC2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561C83"/>
    <w:multiLevelType w:val="hybridMultilevel"/>
    <w:tmpl w:val="3104CBC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85AE8"/>
    <w:multiLevelType w:val="hybridMultilevel"/>
    <w:tmpl w:val="37761334"/>
    <w:lvl w:ilvl="0" w:tplc="08DC1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A86CE84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25831"/>
    <w:multiLevelType w:val="hybridMultilevel"/>
    <w:tmpl w:val="3D766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61"/>
    <w:rsid w:val="001530D3"/>
    <w:rsid w:val="00163CA0"/>
    <w:rsid w:val="00165AE9"/>
    <w:rsid w:val="00170072"/>
    <w:rsid w:val="00182734"/>
    <w:rsid w:val="0026560F"/>
    <w:rsid w:val="00281FD4"/>
    <w:rsid w:val="003A659B"/>
    <w:rsid w:val="003E6B33"/>
    <w:rsid w:val="003F50A5"/>
    <w:rsid w:val="004C4EA7"/>
    <w:rsid w:val="00506D76"/>
    <w:rsid w:val="00570B9A"/>
    <w:rsid w:val="005905EA"/>
    <w:rsid w:val="00632941"/>
    <w:rsid w:val="00671151"/>
    <w:rsid w:val="006764A5"/>
    <w:rsid w:val="006D034A"/>
    <w:rsid w:val="006E46EE"/>
    <w:rsid w:val="006E48A4"/>
    <w:rsid w:val="00745428"/>
    <w:rsid w:val="007A67E5"/>
    <w:rsid w:val="007B6E8F"/>
    <w:rsid w:val="007E528F"/>
    <w:rsid w:val="00800404"/>
    <w:rsid w:val="008C7057"/>
    <w:rsid w:val="008F4864"/>
    <w:rsid w:val="00983DCD"/>
    <w:rsid w:val="009948CB"/>
    <w:rsid w:val="009B2819"/>
    <w:rsid w:val="00AA226D"/>
    <w:rsid w:val="00AD5479"/>
    <w:rsid w:val="00AF7783"/>
    <w:rsid w:val="00BB6674"/>
    <w:rsid w:val="00BE0970"/>
    <w:rsid w:val="00C30FBF"/>
    <w:rsid w:val="00C35BE3"/>
    <w:rsid w:val="00C8517A"/>
    <w:rsid w:val="00CA1F44"/>
    <w:rsid w:val="00D01022"/>
    <w:rsid w:val="00D36A42"/>
    <w:rsid w:val="00D41F61"/>
    <w:rsid w:val="00D513CE"/>
    <w:rsid w:val="00D54F2B"/>
    <w:rsid w:val="00DE346C"/>
    <w:rsid w:val="00E10E18"/>
    <w:rsid w:val="00E22C9F"/>
    <w:rsid w:val="00F04E35"/>
    <w:rsid w:val="00F15A4A"/>
    <w:rsid w:val="00FC73F0"/>
    <w:rsid w:val="00FE1D18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1F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163CA0"/>
  </w:style>
  <w:style w:type="paragraph" w:styleId="NoSpacing">
    <w:name w:val="No Spacing"/>
    <w:uiPriority w:val="1"/>
    <w:qFormat/>
    <w:rsid w:val="0016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3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13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CD"/>
  </w:style>
  <w:style w:type="paragraph" w:styleId="Footer">
    <w:name w:val="footer"/>
    <w:basedOn w:val="Normal"/>
    <w:link w:val="FooterChar"/>
    <w:uiPriority w:val="99"/>
    <w:unhideWhenUsed/>
    <w:rsid w:val="0098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1F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163CA0"/>
  </w:style>
  <w:style w:type="paragraph" w:styleId="NoSpacing">
    <w:name w:val="No Spacing"/>
    <w:uiPriority w:val="1"/>
    <w:qFormat/>
    <w:rsid w:val="0016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3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13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CD"/>
  </w:style>
  <w:style w:type="paragraph" w:styleId="Footer">
    <w:name w:val="footer"/>
    <w:basedOn w:val="Normal"/>
    <w:link w:val="FooterChar"/>
    <w:uiPriority w:val="99"/>
    <w:unhideWhenUsed/>
    <w:rsid w:val="0098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oleObject" Target="embeddings/oleObject78.bin"/><Relationship Id="rId21" Type="http://schemas.openxmlformats.org/officeDocument/2006/relationships/oleObject" Target="embeddings/oleObject11.bin"/><Relationship Id="rId42" Type="http://schemas.openxmlformats.org/officeDocument/2006/relationships/image" Target="media/image7.wmf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7.bin"/><Relationship Id="rId84" Type="http://schemas.openxmlformats.org/officeDocument/2006/relationships/image" Target="media/image18.wmf"/><Relationship Id="rId89" Type="http://schemas.openxmlformats.org/officeDocument/2006/relationships/oleObject" Target="embeddings/oleObject61.bin"/><Relationship Id="rId112" Type="http://schemas.openxmlformats.org/officeDocument/2006/relationships/image" Target="media/image28.wmf"/><Relationship Id="rId16" Type="http://schemas.openxmlformats.org/officeDocument/2006/relationships/image" Target="media/image2.wmf"/><Relationship Id="rId107" Type="http://schemas.openxmlformats.org/officeDocument/2006/relationships/oleObject" Target="embeddings/oleObject74.bin"/><Relationship Id="rId11" Type="http://schemas.openxmlformats.org/officeDocument/2006/relationships/oleObject" Target="embeddings/oleObject2.bin"/><Relationship Id="rId32" Type="http://schemas.openxmlformats.org/officeDocument/2006/relationships/image" Target="media/image5.wmf"/><Relationship Id="rId37" Type="http://schemas.openxmlformats.org/officeDocument/2006/relationships/oleObject" Target="embeddings/oleObject24.bin"/><Relationship Id="rId53" Type="http://schemas.openxmlformats.org/officeDocument/2006/relationships/image" Target="media/image10.wmf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2.bin"/><Relationship Id="rId79" Type="http://schemas.openxmlformats.org/officeDocument/2006/relationships/oleObject" Target="embeddings/oleObject56.bin"/><Relationship Id="rId102" Type="http://schemas.openxmlformats.org/officeDocument/2006/relationships/image" Target="media/image23.wmf"/><Relationship Id="rId123" Type="http://schemas.openxmlformats.org/officeDocument/2006/relationships/oleObject" Target="embeddings/oleObject82.bin"/><Relationship Id="rId128" Type="http://schemas.openxmlformats.org/officeDocument/2006/relationships/image" Target="media/image36.wmf"/><Relationship Id="rId5" Type="http://schemas.openxmlformats.org/officeDocument/2006/relationships/settings" Target="settings.xml"/><Relationship Id="rId90" Type="http://schemas.openxmlformats.org/officeDocument/2006/relationships/image" Target="media/image21.wmf"/><Relationship Id="rId95" Type="http://schemas.openxmlformats.org/officeDocument/2006/relationships/oleObject" Target="embeddings/oleObject65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38.bin"/><Relationship Id="rId64" Type="http://schemas.openxmlformats.org/officeDocument/2006/relationships/image" Target="media/image12.wmf"/><Relationship Id="rId69" Type="http://schemas.openxmlformats.org/officeDocument/2006/relationships/oleObject" Target="embeddings/oleObject48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0.bin"/><Relationship Id="rId105" Type="http://schemas.openxmlformats.org/officeDocument/2006/relationships/oleObject" Target="embeddings/oleObject73.bin"/><Relationship Id="rId113" Type="http://schemas.openxmlformats.org/officeDocument/2006/relationships/oleObject" Target="embeddings/oleObject77.bin"/><Relationship Id="rId118" Type="http://schemas.openxmlformats.org/officeDocument/2006/relationships/oleObject" Target="embeddings/oleObject79.bin"/><Relationship Id="rId126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9.wmf"/><Relationship Id="rId72" Type="http://schemas.openxmlformats.org/officeDocument/2006/relationships/oleObject" Target="embeddings/oleObject50.bin"/><Relationship Id="rId80" Type="http://schemas.openxmlformats.org/officeDocument/2006/relationships/image" Target="media/image16.wmf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4.bin"/><Relationship Id="rId98" Type="http://schemas.openxmlformats.org/officeDocument/2006/relationships/oleObject" Target="embeddings/oleObject68.bin"/><Relationship Id="rId12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4.wmf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0.bin"/><Relationship Id="rId59" Type="http://schemas.openxmlformats.org/officeDocument/2006/relationships/image" Target="media/image11.wmf"/><Relationship Id="rId67" Type="http://schemas.openxmlformats.org/officeDocument/2006/relationships/oleObject" Target="embeddings/oleObject46.bin"/><Relationship Id="rId103" Type="http://schemas.openxmlformats.org/officeDocument/2006/relationships/oleObject" Target="embeddings/oleObject72.bin"/><Relationship Id="rId108" Type="http://schemas.openxmlformats.org/officeDocument/2006/relationships/image" Target="media/image26.wmf"/><Relationship Id="rId116" Type="http://schemas.openxmlformats.org/officeDocument/2006/relationships/image" Target="media/image31.wmf"/><Relationship Id="rId124" Type="http://schemas.openxmlformats.org/officeDocument/2006/relationships/image" Target="media/image34.wmf"/><Relationship Id="rId129" Type="http://schemas.openxmlformats.org/officeDocument/2006/relationships/oleObject" Target="embeddings/oleObject85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3.bin"/><Relationship Id="rId83" Type="http://schemas.openxmlformats.org/officeDocument/2006/relationships/oleObject" Target="embeddings/oleObject58.bin"/><Relationship Id="rId88" Type="http://schemas.openxmlformats.org/officeDocument/2006/relationships/image" Target="media/image20.wmf"/><Relationship Id="rId91" Type="http://schemas.openxmlformats.org/officeDocument/2006/relationships/oleObject" Target="embeddings/oleObject62.bin"/><Relationship Id="rId96" Type="http://schemas.openxmlformats.org/officeDocument/2006/relationships/oleObject" Target="embeddings/oleObject66.bin"/><Relationship Id="rId111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3.wmf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39.bin"/><Relationship Id="rId106" Type="http://schemas.openxmlformats.org/officeDocument/2006/relationships/image" Target="media/image25.wmf"/><Relationship Id="rId114" Type="http://schemas.openxmlformats.org/officeDocument/2006/relationships/image" Target="media/image29.wmf"/><Relationship Id="rId119" Type="http://schemas.openxmlformats.org/officeDocument/2006/relationships/oleObject" Target="embeddings/oleObject80.bin"/><Relationship Id="rId127" Type="http://schemas.openxmlformats.org/officeDocument/2006/relationships/oleObject" Target="embeddings/oleObject8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9.bin"/><Relationship Id="rId44" Type="http://schemas.openxmlformats.org/officeDocument/2006/relationships/image" Target="media/image8.wmf"/><Relationship Id="rId52" Type="http://schemas.openxmlformats.org/officeDocument/2006/relationships/oleObject" Target="embeddings/oleObject35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5.bin"/><Relationship Id="rId73" Type="http://schemas.openxmlformats.org/officeDocument/2006/relationships/oleObject" Target="embeddings/oleObject51.bin"/><Relationship Id="rId78" Type="http://schemas.openxmlformats.org/officeDocument/2006/relationships/image" Target="media/image15.wmf"/><Relationship Id="rId81" Type="http://schemas.openxmlformats.org/officeDocument/2006/relationships/oleObject" Target="embeddings/oleObject57.bin"/><Relationship Id="rId86" Type="http://schemas.openxmlformats.org/officeDocument/2006/relationships/image" Target="media/image19.wmf"/><Relationship Id="rId94" Type="http://schemas.openxmlformats.org/officeDocument/2006/relationships/image" Target="media/image22.wmf"/><Relationship Id="rId99" Type="http://schemas.openxmlformats.org/officeDocument/2006/relationships/oleObject" Target="embeddings/oleObject69.bin"/><Relationship Id="rId101" Type="http://schemas.openxmlformats.org/officeDocument/2006/relationships/oleObject" Target="embeddings/oleObject71.bin"/><Relationship Id="rId122" Type="http://schemas.openxmlformats.org/officeDocument/2006/relationships/oleObject" Target="embeddings/oleObject81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6.bin"/><Relationship Id="rId109" Type="http://schemas.openxmlformats.org/officeDocument/2006/relationships/oleObject" Target="embeddings/oleObject75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67.bin"/><Relationship Id="rId104" Type="http://schemas.openxmlformats.org/officeDocument/2006/relationships/image" Target="media/image24.wmf"/><Relationship Id="rId120" Type="http://schemas.openxmlformats.org/officeDocument/2006/relationships/image" Target="media/image32.wmf"/><Relationship Id="rId125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image" Target="media/image14.wmf"/><Relationship Id="rId92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3.bin"/><Relationship Id="rId40" Type="http://schemas.openxmlformats.org/officeDocument/2006/relationships/image" Target="media/image6.wmf"/><Relationship Id="rId45" Type="http://schemas.openxmlformats.org/officeDocument/2006/relationships/oleObject" Target="embeddings/oleObject29.bin"/><Relationship Id="rId66" Type="http://schemas.openxmlformats.org/officeDocument/2006/relationships/image" Target="media/image13.wmf"/><Relationship Id="rId87" Type="http://schemas.openxmlformats.org/officeDocument/2006/relationships/oleObject" Target="embeddings/oleObject60.bin"/><Relationship Id="rId110" Type="http://schemas.openxmlformats.org/officeDocument/2006/relationships/image" Target="media/image27.wmf"/><Relationship Id="rId115" Type="http://schemas.openxmlformats.org/officeDocument/2006/relationships/image" Target="media/image30.wmf"/><Relationship Id="rId131" Type="http://schemas.openxmlformats.org/officeDocument/2006/relationships/theme" Target="theme/theme1.xml"/><Relationship Id="rId61" Type="http://schemas.openxmlformats.org/officeDocument/2006/relationships/oleObject" Target="embeddings/oleObject42.bin"/><Relationship Id="rId8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92F6-C70D-42D4-8D3A-F4D180D4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3-04T06:42:00Z</dcterms:created>
  <dcterms:modified xsi:type="dcterms:W3CDTF">2020-03-04T06:42:00Z</dcterms:modified>
</cp:coreProperties>
</file>